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F3D7" w14:textId="17D97455" w:rsidR="00010A91" w:rsidRPr="00F13453" w:rsidRDefault="00010A91" w:rsidP="00E55BDA">
      <w:pPr>
        <w:pStyle w:val="a3"/>
        <w:rPr>
          <w:rFonts w:ascii="Arial" w:hAnsi="Arial" w:cs="Arial"/>
          <w:b/>
          <w:bCs/>
        </w:rPr>
      </w:pPr>
      <w:r w:rsidRPr="00F13453">
        <w:rPr>
          <w:rFonts w:ascii="Arial" w:hAnsi="Arial" w:cs="Arial"/>
          <w:b/>
          <w:bCs/>
        </w:rPr>
        <w:t xml:space="preserve">                    Sub Evolved </w:t>
      </w:r>
    </w:p>
    <w:p w14:paraId="65CFA32E" w14:textId="69B41A6A" w:rsidR="00393A9D" w:rsidRPr="00F13453" w:rsidRDefault="00393A9D" w:rsidP="00393A9D">
      <w:pPr>
        <w:jc w:val="center"/>
        <w:rPr>
          <w:rFonts w:ascii="Arial" w:hAnsi="Arial" w:cs="Arial"/>
        </w:rPr>
      </w:pPr>
    </w:p>
    <w:p w14:paraId="3D663444" w14:textId="14EFF3CA" w:rsidR="00393A9D" w:rsidRPr="00F13453" w:rsidRDefault="00393A9D" w:rsidP="00393A9D">
      <w:pPr>
        <w:jc w:val="center"/>
        <w:rPr>
          <w:rFonts w:ascii="Arial" w:hAnsi="Arial" w:cs="Arial"/>
        </w:rPr>
      </w:pPr>
    </w:p>
    <w:p w14:paraId="5468531D" w14:textId="2C1A2B24" w:rsidR="00393A9D" w:rsidRPr="00F13453" w:rsidRDefault="00393A9D" w:rsidP="00393A9D">
      <w:pPr>
        <w:jc w:val="center"/>
        <w:rPr>
          <w:rFonts w:ascii="Arial" w:hAnsi="Arial" w:cs="Arial"/>
          <w:b/>
          <w:bCs/>
          <w:sz w:val="220"/>
          <w:szCs w:val="220"/>
          <w:lang w:val="el-GR"/>
        </w:rPr>
      </w:pPr>
      <w:r w:rsidRPr="00F13453">
        <w:rPr>
          <w:rFonts w:ascii="Arial" w:hAnsi="Arial" w:cs="Arial"/>
          <w:b/>
          <w:bCs/>
          <w:sz w:val="72"/>
          <w:szCs w:val="72"/>
          <w:lang w:val="el-GR"/>
        </w:rPr>
        <w:t>1.</w:t>
      </w:r>
    </w:p>
    <w:p w14:paraId="112855DF" w14:textId="53731298" w:rsidR="00010A91" w:rsidRPr="00F13453" w:rsidRDefault="00010A91" w:rsidP="00010A91">
      <w:pPr>
        <w:rPr>
          <w:rFonts w:ascii="Arial" w:hAnsi="Arial" w:cs="Arial"/>
        </w:rPr>
      </w:pPr>
    </w:p>
    <w:p w14:paraId="009D2F1C" w14:textId="5ADD2F5C" w:rsidR="00010A91" w:rsidRPr="00F13453" w:rsidRDefault="00010A91" w:rsidP="00010A91">
      <w:pPr>
        <w:rPr>
          <w:rFonts w:ascii="Arial" w:hAnsi="Arial" w:cs="Arial"/>
          <w:lang w:val="el-GR"/>
        </w:rPr>
      </w:pPr>
    </w:p>
    <w:p w14:paraId="4B952CEA" w14:textId="39389349" w:rsidR="00C84220" w:rsidRPr="00F13453" w:rsidRDefault="00672162" w:rsidP="00462D8A">
      <w:pPr>
        <w:pStyle w:val="a6"/>
        <w:numPr>
          <w:ilvl w:val="0"/>
          <w:numId w:val="3"/>
        </w:numPr>
        <w:rPr>
          <w:rFonts w:ascii="Arial" w:hAnsi="Arial" w:cs="Arial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>Όλο</w:t>
      </w:r>
      <w:r w:rsidR="006C0AB9" w:rsidRPr="00F13453">
        <w:rPr>
          <w:rFonts w:ascii="Arial" w:hAnsi="Arial" w:cs="Arial"/>
          <w:sz w:val="32"/>
          <w:szCs w:val="32"/>
          <w:lang w:val="el-GR"/>
        </w:rPr>
        <w:t xml:space="preserve"> και </w:t>
      </w:r>
      <w:r w:rsidRPr="00F13453">
        <w:rPr>
          <w:rFonts w:ascii="Arial" w:hAnsi="Arial" w:cs="Arial"/>
          <w:sz w:val="32"/>
          <w:szCs w:val="32"/>
          <w:lang w:val="el-GR"/>
        </w:rPr>
        <w:t>περισσότερες</w:t>
      </w:r>
      <w:r w:rsidR="006C0AB9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C5246C" w:rsidRPr="00F13453">
        <w:rPr>
          <w:rFonts w:ascii="Arial" w:hAnsi="Arial" w:cs="Arial"/>
          <w:sz w:val="32"/>
          <w:szCs w:val="32"/>
          <w:lang w:val="el-GR"/>
        </w:rPr>
        <w:t>μηνιαί</w:t>
      </w:r>
      <w:r w:rsidR="00462D8A" w:rsidRPr="00F13453">
        <w:rPr>
          <w:rFonts w:ascii="Arial" w:hAnsi="Arial" w:cs="Arial"/>
          <w:sz w:val="32"/>
          <w:szCs w:val="32"/>
          <w:lang w:val="el-GR"/>
        </w:rPr>
        <w:t>ε</w:t>
      </w:r>
      <w:r w:rsidR="00C5246C" w:rsidRPr="00F13453">
        <w:rPr>
          <w:rFonts w:ascii="Arial" w:hAnsi="Arial" w:cs="Arial"/>
          <w:sz w:val="32"/>
          <w:szCs w:val="32"/>
          <w:lang w:val="el-GR"/>
        </w:rPr>
        <w:t>ς</w:t>
      </w:r>
      <w:r w:rsidR="006C0AB9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πληρωμές</w:t>
      </w:r>
      <w:r w:rsidR="00C84220" w:rsidRPr="00F13453">
        <w:rPr>
          <w:rFonts w:ascii="Arial" w:hAnsi="Arial" w:cs="Arial"/>
          <w:sz w:val="32"/>
          <w:szCs w:val="32"/>
          <w:lang w:val="el-GR"/>
        </w:rPr>
        <w:t xml:space="preserve"> για τ</w:t>
      </w:r>
      <w:r w:rsidR="008C3829" w:rsidRPr="00F13453">
        <w:rPr>
          <w:rFonts w:ascii="Arial" w:hAnsi="Arial" w:cs="Arial"/>
          <w:sz w:val="32"/>
          <w:szCs w:val="32"/>
          <w:lang w:val="el-GR"/>
        </w:rPr>
        <w:t>ι</w:t>
      </w:r>
      <w:r w:rsidR="00C84220" w:rsidRPr="00F13453">
        <w:rPr>
          <w:rFonts w:ascii="Arial" w:hAnsi="Arial" w:cs="Arial"/>
          <w:sz w:val="32"/>
          <w:szCs w:val="32"/>
          <w:lang w:val="el-GR"/>
        </w:rPr>
        <w:t xml:space="preserve">ς </w:t>
      </w:r>
      <w:r w:rsidRPr="00F13453">
        <w:rPr>
          <w:rFonts w:ascii="Arial" w:hAnsi="Arial" w:cs="Arial"/>
          <w:sz w:val="32"/>
          <w:szCs w:val="32"/>
          <w:lang w:val="el-GR"/>
        </w:rPr>
        <w:t>αγαπημένες</w:t>
      </w:r>
      <w:r w:rsidR="00C84220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8558FB" w:rsidRPr="00F13453">
        <w:rPr>
          <w:rFonts w:ascii="Arial" w:hAnsi="Arial" w:cs="Arial"/>
          <w:sz w:val="32"/>
          <w:szCs w:val="32"/>
          <w:lang w:val="en-GB"/>
        </w:rPr>
        <w:t>Streaming</w:t>
      </w:r>
      <w:r w:rsidR="00C84220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πλατφόρμες</w:t>
      </w:r>
      <w:r w:rsidR="00C84220" w:rsidRPr="00F13453">
        <w:rPr>
          <w:rFonts w:ascii="Arial" w:hAnsi="Arial" w:cs="Arial"/>
          <w:sz w:val="32"/>
          <w:szCs w:val="32"/>
          <w:lang w:val="el-GR"/>
        </w:rPr>
        <w:t xml:space="preserve"> ?</w:t>
      </w:r>
      <w:r w:rsidR="00824E9F" w:rsidRPr="00F13453">
        <w:rPr>
          <w:rFonts w:ascii="Arial" w:hAnsi="Arial" w:cs="Arial"/>
          <w:sz w:val="32"/>
          <w:szCs w:val="32"/>
          <w:lang w:val="el-GR"/>
        </w:rPr>
        <w:br/>
      </w:r>
    </w:p>
    <w:p w14:paraId="7E7EBEF4" w14:textId="60E0E012" w:rsidR="00C84220" w:rsidRPr="00F13453" w:rsidRDefault="00672162" w:rsidP="00C84220">
      <w:pPr>
        <w:pStyle w:val="a6"/>
        <w:numPr>
          <w:ilvl w:val="0"/>
          <w:numId w:val="3"/>
        </w:numPr>
        <w:rPr>
          <w:rFonts w:ascii="Arial" w:hAnsi="Arial" w:cs="Arial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>Ανεξέλεγκτες</w:t>
      </w:r>
      <w:r w:rsidR="002A5343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χρεώσεις</w:t>
      </w:r>
      <w:r w:rsidR="002A5343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F327A6" w:rsidRPr="00F13453">
        <w:rPr>
          <w:rFonts w:ascii="Arial" w:hAnsi="Arial" w:cs="Arial"/>
          <w:sz w:val="32"/>
          <w:szCs w:val="32"/>
          <w:lang w:val="el-GR"/>
        </w:rPr>
        <w:t>?</w:t>
      </w:r>
      <w:r w:rsidR="00824E9F" w:rsidRPr="00F13453">
        <w:rPr>
          <w:rFonts w:ascii="Arial" w:hAnsi="Arial" w:cs="Arial"/>
          <w:sz w:val="32"/>
          <w:szCs w:val="32"/>
          <w:lang w:val="el-GR"/>
        </w:rPr>
        <w:br/>
      </w:r>
    </w:p>
    <w:p w14:paraId="6B48D9D2" w14:textId="7EFCE779" w:rsidR="00F327A6" w:rsidRPr="00F13453" w:rsidRDefault="00672162" w:rsidP="00C84220">
      <w:pPr>
        <w:pStyle w:val="a6"/>
        <w:numPr>
          <w:ilvl w:val="0"/>
          <w:numId w:val="3"/>
        </w:numPr>
        <w:rPr>
          <w:rFonts w:ascii="Arial" w:hAnsi="Arial" w:cs="Arial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>Βρεθήκατε</w:t>
      </w:r>
      <w:r w:rsidR="00F327A6" w:rsidRPr="00F13453">
        <w:rPr>
          <w:rFonts w:ascii="Arial" w:hAnsi="Arial" w:cs="Arial"/>
          <w:sz w:val="32"/>
          <w:szCs w:val="32"/>
          <w:lang w:val="el-GR"/>
        </w:rPr>
        <w:t xml:space="preserve"> να </w:t>
      </w:r>
      <w:r w:rsidRPr="00F13453">
        <w:rPr>
          <w:rFonts w:ascii="Arial" w:hAnsi="Arial" w:cs="Arial"/>
          <w:sz w:val="32"/>
          <w:szCs w:val="32"/>
          <w:lang w:val="el-GR"/>
        </w:rPr>
        <w:t>μπαίνετε</w:t>
      </w:r>
      <w:r w:rsidR="00F327A6" w:rsidRPr="00F13453">
        <w:rPr>
          <w:rFonts w:ascii="Arial" w:hAnsi="Arial" w:cs="Arial"/>
          <w:sz w:val="32"/>
          <w:szCs w:val="32"/>
          <w:lang w:val="el-GR"/>
        </w:rPr>
        <w:t xml:space="preserve"> σε </w:t>
      </w:r>
      <w:r w:rsidRPr="00F13453">
        <w:rPr>
          <w:rFonts w:ascii="Arial" w:hAnsi="Arial" w:cs="Arial"/>
          <w:sz w:val="32"/>
          <w:szCs w:val="32"/>
          <w:lang w:val="el-GR"/>
        </w:rPr>
        <w:t>χιλιάδες</w:t>
      </w:r>
      <w:r w:rsidR="0000383F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ιστοσελίδες</w:t>
      </w:r>
      <w:r w:rsidR="0000383F" w:rsidRPr="00F13453">
        <w:rPr>
          <w:rFonts w:ascii="Arial" w:hAnsi="Arial" w:cs="Arial"/>
          <w:sz w:val="32"/>
          <w:szCs w:val="32"/>
          <w:lang w:val="el-GR"/>
        </w:rPr>
        <w:t xml:space="preserve"> για να </w:t>
      </w:r>
      <w:r w:rsidRPr="00F13453">
        <w:rPr>
          <w:rFonts w:ascii="Arial" w:hAnsi="Arial" w:cs="Arial"/>
          <w:sz w:val="32"/>
          <w:szCs w:val="32"/>
          <w:lang w:val="el-GR"/>
        </w:rPr>
        <w:t>διαχειρίζεστε</w:t>
      </w:r>
      <w:r w:rsidR="0000383F" w:rsidRPr="00F13453">
        <w:rPr>
          <w:rFonts w:ascii="Arial" w:hAnsi="Arial" w:cs="Arial"/>
          <w:sz w:val="32"/>
          <w:szCs w:val="32"/>
          <w:lang w:val="el-GR"/>
        </w:rPr>
        <w:t xml:space="preserve"> τ</w:t>
      </w:r>
      <w:r w:rsidR="008C3829" w:rsidRPr="00F13453">
        <w:rPr>
          <w:rFonts w:ascii="Arial" w:hAnsi="Arial" w:cs="Arial"/>
          <w:sz w:val="32"/>
          <w:szCs w:val="32"/>
          <w:lang w:val="el-GR"/>
        </w:rPr>
        <w:t>ι</w:t>
      </w:r>
      <w:r w:rsidR="0000383F" w:rsidRPr="00F13453">
        <w:rPr>
          <w:rFonts w:ascii="Arial" w:hAnsi="Arial" w:cs="Arial"/>
          <w:sz w:val="32"/>
          <w:szCs w:val="32"/>
          <w:lang w:val="el-GR"/>
        </w:rPr>
        <w:t xml:space="preserve">ς </w:t>
      </w:r>
      <w:r w:rsidRPr="00F13453">
        <w:rPr>
          <w:rFonts w:ascii="Arial" w:hAnsi="Arial" w:cs="Arial"/>
          <w:sz w:val="32"/>
          <w:szCs w:val="32"/>
          <w:lang w:val="el-GR"/>
        </w:rPr>
        <w:t>συνδρομές</w:t>
      </w:r>
      <w:r w:rsidR="0000383F" w:rsidRPr="00F13453">
        <w:rPr>
          <w:rFonts w:ascii="Arial" w:hAnsi="Arial" w:cs="Arial"/>
          <w:sz w:val="32"/>
          <w:szCs w:val="32"/>
          <w:lang w:val="el-GR"/>
        </w:rPr>
        <w:t xml:space="preserve"> σας ?</w:t>
      </w:r>
      <w:r w:rsidR="00824E9F" w:rsidRPr="00F13453">
        <w:rPr>
          <w:rFonts w:ascii="Arial" w:hAnsi="Arial" w:cs="Arial"/>
          <w:sz w:val="32"/>
          <w:szCs w:val="32"/>
          <w:lang w:val="el-GR"/>
        </w:rPr>
        <w:br/>
      </w:r>
    </w:p>
    <w:p w14:paraId="6B5317B4" w14:textId="0E97827E" w:rsidR="004154F8" w:rsidRPr="00F13453" w:rsidRDefault="009A4A26" w:rsidP="00824E9F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 xml:space="preserve">Σας </w:t>
      </w:r>
      <w:r w:rsidR="00C9628A" w:rsidRPr="00F13453">
        <w:rPr>
          <w:rFonts w:ascii="Arial" w:hAnsi="Arial" w:cs="Arial"/>
          <w:sz w:val="32"/>
          <w:szCs w:val="32"/>
          <w:lang w:val="el-GR"/>
        </w:rPr>
        <w:t>κούρασαν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οι </w:t>
      </w:r>
      <w:r w:rsidR="00C9628A" w:rsidRPr="00F13453">
        <w:rPr>
          <w:rFonts w:ascii="Arial" w:hAnsi="Arial" w:cs="Arial"/>
          <w:sz w:val="32"/>
          <w:szCs w:val="32"/>
          <w:lang w:val="el-GR"/>
        </w:rPr>
        <w:t>υπερβολικές</w:t>
      </w:r>
      <w:r w:rsidR="00672162" w:rsidRPr="00F13453">
        <w:rPr>
          <w:rFonts w:ascii="Arial" w:hAnsi="Arial" w:cs="Arial"/>
          <w:sz w:val="32"/>
          <w:szCs w:val="32"/>
          <w:lang w:val="el-GR"/>
        </w:rPr>
        <w:t xml:space="preserve"> πολλέ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και </w:t>
      </w:r>
      <w:r w:rsidR="00672162" w:rsidRPr="00F13453">
        <w:rPr>
          <w:rFonts w:ascii="Arial" w:hAnsi="Arial" w:cs="Arial"/>
          <w:sz w:val="32"/>
          <w:szCs w:val="32"/>
          <w:lang w:val="el-GR"/>
        </w:rPr>
        <w:t>βαρετέ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672162" w:rsidRPr="00F13453">
        <w:rPr>
          <w:rFonts w:ascii="Arial" w:hAnsi="Arial" w:cs="Arial"/>
          <w:sz w:val="32"/>
          <w:szCs w:val="32"/>
          <w:lang w:val="el-GR"/>
        </w:rPr>
        <w:t>πληροφορίε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672162" w:rsidRPr="00F13453">
        <w:rPr>
          <w:rFonts w:ascii="Arial" w:hAnsi="Arial" w:cs="Arial"/>
          <w:sz w:val="32"/>
          <w:szCs w:val="32"/>
          <w:lang w:val="el-GR"/>
        </w:rPr>
        <w:t>λειτουργία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C9628A" w:rsidRPr="00F13453">
        <w:rPr>
          <w:rFonts w:ascii="Arial" w:hAnsi="Arial" w:cs="Arial"/>
          <w:sz w:val="32"/>
          <w:szCs w:val="32"/>
          <w:lang w:val="el-GR"/>
        </w:rPr>
        <w:t>αυτών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τ</w:t>
      </w:r>
      <w:r w:rsidR="00C9628A" w:rsidRPr="00F13453">
        <w:rPr>
          <w:rFonts w:ascii="Arial" w:hAnsi="Arial" w:cs="Arial"/>
          <w:sz w:val="32"/>
          <w:szCs w:val="32"/>
          <w:lang w:val="el-GR"/>
        </w:rPr>
        <w:t>ω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ν </w:t>
      </w:r>
      <w:r w:rsidR="00672162" w:rsidRPr="00F13453">
        <w:rPr>
          <w:rFonts w:ascii="Arial" w:hAnsi="Arial" w:cs="Arial"/>
          <w:sz w:val="32"/>
          <w:szCs w:val="32"/>
          <w:lang w:val="el-GR"/>
        </w:rPr>
        <w:t>συνδρομών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?</w:t>
      </w:r>
      <w:r w:rsidR="00824E9F" w:rsidRPr="00F13453">
        <w:rPr>
          <w:rFonts w:ascii="Arial" w:hAnsi="Arial" w:cs="Arial"/>
          <w:sz w:val="32"/>
          <w:szCs w:val="32"/>
          <w:lang w:val="el-GR"/>
        </w:rPr>
        <w:br/>
      </w:r>
    </w:p>
    <w:p w14:paraId="0A623772" w14:textId="0DCABA0C" w:rsidR="00D35D76" w:rsidRPr="00F13453" w:rsidRDefault="00672162" w:rsidP="00D35D76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>Έχετε</w:t>
      </w:r>
      <w:r w:rsidR="00856EEC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κουραστεί</w:t>
      </w:r>
      <w:r w:rsidR="00856EEC" w:rsidRPr="00F13453">
        <w:rPr>
          <w:rFonts w:ascii="Arial" w:hAnsi="Arial" w:cs="Arial"/>
          <w:sz w:val="32"/>
          <w:szCs w:val="32"/>
          <w:lang w:val="el-GR"/>
        </w:rPr>
        <w:t xml:space="preserve"> να </w:t>
      </w:r>
      <w:r w:rsidRPr="00F13453">
        <w:rPr>
          <w:rFonts w:ascii="Arial" w:hAnsi="Arial" w:cs="Arial"/>
          <w:sz w:val="32"/>
          <w:szCs w:val="32"/>
          <w:lang w:val="el-GR"/>
        </w:rPr>
        <w:t>προσπαθείτε</w:t>
      </w:r>
      <w:r w:rsidR="00D35D76" w:rsidRPr="00F13453">
        <w:rPr>
          <w:rFonts w:ascii="Arial" w:hAnsi="Arial" w:cs="Arial"/>
          <w:sz w:val="32"/>
          <w:szCs w:val="32"/>
          <w:lang w:val="el-GR"/>
        </w:rPr>
        <w:t xml:space="preserve"> να </w:t>
      </w:r>
      <w:r w:rsidR="009C7C63" w:rsidRPr="00F13453">
        <w:rPr>
          <w:rFonts w:ascii="Arial" w:hAnsi="Arial" w:cs="Arial"/>
          <w:sz w:val="32"/>
          <w:szCs w:val="32"/>
          <w:lang w:val="el-GR"/>
        </w:rPr>
        <w:t>θυμόσαστε</w:t>
      </w:r>
      <w:r w:rsidR="00C9628A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όλους</w:t>
      </w:r>
      <w:r w:rsidR="00856EEC" w:rsidRPr="00F13453">
        <w:rPr>
          <w:rFonts w:ascii="Arial" w:hAnsi="Arial" w:cs="Arial"/>
          <w:sz w:val="32"/>
          <w:szCs w:val="32"/>
          <w:lang w:val="el-GR"/>
        </w:rPr>
        <w:t xml:space="preserve"> τους </w:t>
      </w:r>
      <w:r w:rsidRPr="00F13453">
        <w:rPr>
          <w:rFonts w:ascii="Arial" w:hAnsi="Arial" w:cs="Arial"/>
          <w:sz w:val="32"/>
          <w:szCs w:val="32"/>
          <w:lang w:val="el-GR"/>
        </w:rPr>
        <w:t>κωδικούς</w:t>
      </w:r>
      <w:r w:rsidR="00856EEC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D35D76" w:rsidRPr="00F13453">
        <w:rPr>
          <w:rFonts w:ascii="Arial" w:hAnsi="Arial" w:cs="Arial"/>
          <w:sz w:val="32"/>
          <w:szCs w:val="32"/>
          <w:lang w:val="el-GR"/>
        </w:rPr>
        <w:t>σας ?</w:t>
      </w:r>
      <w:r w:rsidR="00D35D76" w:rsidRPr="00F13453">
        <w:rPr>
          <w:rFonts w:ascii="Arial" w:hAnsi="Arial" w:cs="Arial"/>
          <w:sz w:val="32"/>
          <w:szCs w:val="32"/>
          <w:lang w:val="el-GR"/>
        </w:rPr>
        <w:br/>
      </w:r>
    </w:p>
    <w:p w14:paraId="0C06A807" w14:textId="0F6402D8" w:rsidR="00D35D76" w:rsidRPr="00F13453" w:rsidRDefault="00672162" w:rsidP="00D35D76">
      <w:pPr>
        <w:pStyle w:val="a6"/>
        <w:numPr>
          <w:ilvl w:val="0"/>
          <w:numId w:val="3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>Δυσκολεύεστε</w:t>
      </w:r>
      <w:r w:rsidR="00641E5E" w:rsidRPr="00F13453">
        <w:rPr>
          <w:rFonts w:ascii="Arial" w:hAnsi="Arial" w:cs="Arial"/>
          <w:sz w:val="32"/>
          <w:szCs w:val="32"/>
          <w:lang w:val="el-GR"/>
        </w:rPr>
        <w:t xml:space="preserve"> να </w:t>
      </w:r>
      <w:r w:rsidRPr="00F13453">
        <w:rPr>
          <w:rFonts w:ascii="Arial" w:hAnsi="Arial" w:cs="Arial"/>
          <w:sz w:val="32"/>
          <w:szCs w:val="32"/>
          <w:lang w:val="el-GR"/>
        </w:rPr>
        <w:t>ανατρέχετε</w:t>
      </w:r>
      <w:r w:rsidR="00641E5E" w:rsidRPr="00F13453">
        <w:rPr>
          <w:rFonts w:ascii="Arial" w:hAnsi="Arial" w:cs="Arial"/>
          <w:sz w:val="32"/>
          <w:szCs w:val="32"/>
          <w:lang w:val="el-GR"/>
        </w:rPr>
        <w:t xml:space="preserve"> τ</w:t>
      </w:r>
      <w:r w:rsidR="00C9628A" w:rsidRPr="00F13453">
        <w:rPr>
          <w:rFonts w:ascii="Arial" w:hAnsi="Arial" w:cs="Arial"/>
          <w:sz w:val="32"/>
          <w:szCs w:val="32"/>
          <w:lang w:val="el-GR"/>
        </w:rPr>
        <w:t>ι</w:t>
      </w:r>
      <w:r w:rsidR="00641E5E" w:rsidRPr="00F13453">
        <w:rPr>
          <w:rFonts w:ascii="Arial" w:hAnsi="Arial" w:cs="Arial"/>
          <w:sz w:val="32"/>
          <w:szCs w:val="32"/>
          <w:lang w:val="el-GR"/>
        </w:rPr>
        <w:t xml:space="preserve">ς </w:t>
      </w:r>
      <w:r w:rsidRPr="00F13453">
        <w:rPr>
          <w:rFonts w:ascii="Arial" w:hAnsi="Arial" w:cs="Arial"/>
          <w:sz w:val="32"/>
          <w:szCs w:val="32"/>
          <w:lang w:val="el-GR"/>
        </w:rPr>
        <w:t>ονομασίες</w:t>
      </w:r>
      <w:r w:rsidR="00641E5E" w:rsidRPr="00F13453">
        <w:rPr>
          <w:rFonts w:ascii="Arial" w:hAnsi="Arial" w:cs="Arial"/>
          <w:sz w:val="32"/>
          <w:szCs w:val="32"/>
          <w:lang w:val="el-GR"/>
        </w:rPr>
        <w:t xml:space="preserve"> και τα </w:t>
      </w:r>
      <w:r w:rsidR="00641E5E" w:rsidRPr="00F13453">
        <w:rPr>
          <w:rFonts w:ascii="Arial" w:hAnsi="Arial" w:cs="Arial"/>
          <w:sz w:val="32"/>
          <w:szCs w:val="32"/>
          <w:lang w:val="en-GB"/>
        </w:rPr>
        <w:t>links</w:t>
      </w:r>
      <w:r w:rsidR="00641E5E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όλων</w:t>
      </w:r>
      <w:r w:rsidR="00641E5E" w:rsidRPr="00F13453">
        <w:rPr>
          <w:rFonts w:ascii="Arial" w:hAnsi="Arial" w:cs="Arial"/>
          <w:sz w:val="32"/>
          <w:szCs w:val="32"/>
          <w:lang w:val="el-GR"/>
        </w:rPr>
        <w:t xml:space="preserve"> των </w:t>
      </w:r>
      <w:r w:rsidRPr="00F13453">
        <w:rPr>
          <w:rFonts w:ascii="Arial" w:hAnsi="Arial" w:cs="Arial"/>
          <w:sz w:val="32"/>
          <w:szCs w:val="32"/>
          <w:lang w:val="el-GR"/>
        </w:rPr>
        <w:t>ιστοσελίδων</w:t>
      </w:r>
      <w:r w:rsidR="00641E5E" w:rsidRPr="00F13453">
        <w:rPr>
          <w:rFonts w:ascii="Arial" w:hAnsi="Arial" w:cs="Arial"/>
          <w:sz w:val="32"/>
          <w:szCs w:val="32"/>
          <w:lang w:val="el-GR"/>
        </w:rPr>
        <w:t xml:space="preserve"> ?</w:t>
      </w:r>
    </w:p>
    <w:p w14:paraId="4B895193" w14:textId="1A231DA1" w:rsidR="00641E5E" w:rsidRPr="00F13453" w:rsidRDefault="00641E5E" w:rsidP="00D937A9">
      <w:pPr>
        <w:pStyle w:val="a6"/>
        <w:rPr>
          <w:rFonts w:ascii="Arial" w:hAnsi="Arial" w:cs="Arial"/>
          <w:sz w:val="28"/>
          <w:szCs w:val="28"/>
          <w:lang w:val="el-GR"/>
        </w:rPr>
      </w:pPr>
    </w:p>
    <w:p w14:paraId="503461AF" w14:textId="04945942" w:rsidR="00D937A9" w:rsidRPr="00F13453" w:rsidRDefault="00D937A9" w:rsidP="00D937A9">
      <w:pPr>
        <w:pStyle w:val="a6"/>
        <w:rPr>
          <w:rFonts w:ascii="Arial" w:hAnsi="Arial" w:cs="Arial"/>
          <w:sz w:val="28"/>
          <w:szCs w:val="28"/>
          <w:lang w:val="el-GR"/>
        </w:rPr>
      </w:pPr>
    </w:p>
    <w:p w14:paraId="4A30F4EB" w14:textId="11A20720" w:rsidR="00D937A9" w:rsidRPr="00F13453" w:rsidRDefault="00672162" w:rsidP="00E55BDA">
      <w:pPr>
        <w:pStyle w:val="1"/>
        <w:jc w:val="center"/>
        <w:rPr>
          <w:rFonts w:ascii="Arial" w:hAnsi="Arial" w:cs="Arial"/>
          <w:sz w:val="40"/>
          <w:szCs w:val="40"/>
          <w:lang w:val="el-GR"/>
        </w:rPr>
      </w:pPr>
      <w:r w:rsidRPr="00F13453">
        <w:rPr>
          <w:rFonts w:ascii="Arial" w:hAnsi="Arial" w:cs="Arial"/>
          <w:sz w:val="40"/>
          <w:szCs w:val="40"/>
          <w:lang w:val="el-GR"/>
        </w:rPr>
        <w:t>Εμείς</w:t>
      </w:r>
      <w:r w:rsidR="00D937A9" w:rsidRPr="00F13453">
        <w:rPr>
          <w:rFonts w:ascii="Arial" w:hAnsi="Arial" w:cs="Arial"/>
          <w:sz w:val="40"/>
          <w:szCs w:val="40"/>
          <w:lang w:val="el-GR"/>
        </w:rPr>
        <w:t xml:space="preserve"> </w:t>
      </w:r>
      <w:r w:rsidRPr="00F13453">
        <w:rPr>
          <w:rFonts w:ascii="Arial" w:hAnsi="Arial" w:cs="Arial"/>
          <w:sz w:val="40"/>
          <w:szCs w:val="40"/>
          <w:lang w:val="el-GR"/>
        </w:rPr>
        <w:t>έχουμε</w:t>
      </w:r>
      <w:r w:rsidR="00D937A9" w:rsidRPr="00F13453">
        <w:rPr>
          <w:rFonts w:ascii="Arial" w:hAnsi="Arial" w:cs="Arial"/>
          <w:sz w:val="40"/>
          <w:szCs w:val="40"/>
          <w:lang w:val="el-GR"/>
        </w:rPr>
        <w:t xml:space="preserve"> την</w:t>
      </w:r>
      <w:r w:rsidRPr="00F13453">
        <w:rPr>
          <w:rFonts w:ascii="Arial" w:hAnsi="Arial" w:cs="Arial"/>
          <w:sz w:val="40"/>
          <w:szCs w:val="40"/>
          <w:lang w:val="el-GR"/>
        </w:rPr>
        <w:t xml:space="preserve"> πρωτοποριακή</w:t>
      </w:r>
      <w:r w:rsidR="00D937A9" w:rsidRPr="00F13453">
        <w:rPr>
          <w:rFonts w:ascii="Arial" w:hAnsi="Arial" w:cs="Arial"/>
          <w:sz w:val="40"/>
          <w:szCs w:val="40"/>
          <w:lang w:val="el-GR"/>
        </w:rPr>
        <w:t xml:space="preserve"> </w:t>
      </w:r>
      <w:r w:rsidRPr="00F13453">
        <w:rPr>
          <w:rFonts w:ascii="Arial" w:hAnsi="Arial" w:cs="Arial"/>
          <w:sz w:val="40"/>
          <w:szCs w:val="40"/>
          <w:lang w:val="el-GR"/>
        </w:rPr>
        <w:t xml:space="preserve">λύση που θα σας </w:t>
      </w:r>
      <w:r w:rsidR="0005108E" w:rsidRPr="00F13453">
        <w:rPr>
          <w:rFonts w:ascii="Arial" w:hAnsi="Arial" w:cs="Arial"/>
          <w:sz w:val="40"/>
          <w:szCs w:val="40"/>
          <w:lang w:val="el-GR"/>
        </w:rPr>
        <w:t>εκπλήξει</w:t>
      </w:r>
      <w:r w:rsidR="0067174A" w:rsidRPr="00F13453">
        <w:rPr>
          <w:rFonts w:ascii="Arial" w:hAnsi="Arial" w:cs="Arial"/>
          <w:sz w:val="40"/>
          <w:szCs w:val="40"/>
          <w:lang w:val="el-GR"/>
        </w:rPr>
        <w:t xml:space="preserve"> </w:t>
      </w:r>
      <w:r w:rsidR="00542B08" w:rsidRPr="00F13453">
        <w:rPr>
          <w:rFonts w:ascii="Arial" w:hAnsi="Arial" w:cs="Arial"/>
          <w:sz w:val="40"/>
          <w:szCs w:val="40"/>
          <w:lang w:val="el-GR"/>
        </w:rPr>
        <w:t>!</w:t>
      </w:r>
    </w:p>
    <w:p w14:paraId="09004609" w14:textId="6A8B7460" w:rsidR="00DF2A67" w:rsidRPr="00F13453" w:rsidRDefault="00DF2A67" w:rsidP="00DF2A67">
      <w:pPr>
        <w:rPr>
          <w:rFonts w:ascii="Arial" w:hAnsi="Arial" w:cs="Arial"/>
          <w:sz w:val="20"/>
          <w:szCs w:val="20"/>
          <w:lang w:val="el-GR"/>
        </w:rPr>
      </w:pPr>
    </w:p>
    <w:p w14:paraId="02FC6E0E" w14:textId="0FF823A8" w:rsidR="00DF2A67" w:rsidRPr="00F13453" w:rsidRDefault="003747C7" w:rsidP="003624B0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 xml:space="preserve">Την </w:t>
      </w:r>
      <w:r w:rsidR="003624B0" w:rsidRPr="00F13453">
        <w:rPr>
          <w:rFonts w:ascii="Arial" w:hAnsi="Arial" w:cs="Arial"/>
          <w:sz w:val="32"/>
          <w:szCs w:val="32"/>
          <w:lang w:val="el-GR"/>
        </w:rPr>
        <w:t>απάντηση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σε όλα αυτά τα </w:t>
      </w:r>
      <w:r w:rsidR="003624B0" w:rsidRPr="00F13453">
        <w:rPr>
          <w:rFonts w:ascii="Arial" w:hAnsi="Arial" w:cs="Arial"/>
          <w:sz w:val="32"/>
          <w:szCs w:val="32"/>
          <w:lang w:val="el-GR"/>
        </w:rPr>
        <w:t>ερωτήματα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3624B0" w:rsidRPr="00F13453">
        <w:rPr>
          <w:rFonts w:ascii="Arial" w:hAnsi="Arial" w:cs="Arial"/>
          <w:sz w:val="32"/>
          <w:szCs w:val="32"/>
          <w:lang w:val="el-GR"/>
        </w:rPr>
        <w:t xml:space="preserve">σας τα παρέχει η πλατφόρμα μας </w:t>
      </w:r>
      <w:r w:rsidR="003624B0" w:rsidRPr="00F13453">
        <w:rPr>
          <w:rFonts w:ascii="Arial" w:hAnsi="Arial" w:cs="Arial"/>
          <w:sz w:val="32"/>
          <w:szCs w:val="32"/>
          <w:lang w:val="en-GB"/>
        </w:rPr>
        <w:t>Sub</w:t>
      </w:r>
      <w:r w:rsidR="003624B0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3624B0" w:rsidRPr="00F13453">
        <w:rPr>
          <w:rFonts w:ascii="Arial" w:hAnsi="Arial" w:cs="Arial"/>
          <w:sz w:val="32"/>
          <w:szCs w:val="32"/>
          <w:lang w:val="en-GB"/>
        </w:rPr>
        <w:t>Evolved</w:t>
      </w:r>
      <w:r w:rsidR="003624B0" w:rsidRPr="00F13453">
        <w:rPr>
          <w:rFonts w:ascii="Arial" w:hAnsi="Arial" w:cs="Arial"/>
          <w:sz w:val="32"/>
          <w:szCs w:val="32"/>
          <w:lang w:val="el-GR"/>
        </w:rPr>
        <w:t>.</w:t>
      </w:r>
    </w:p>
    <w:p w14:paraId="3D7C8D04" w14:textId="77777777" w:rsidR="0005108E" w:rsidRPr="00F13453" w:rsidRDefault="0005108E" w:rsidP="003624B0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38542176" w14:textId="3B3AF993" w:rsidR="003624B0" w:rsidRPr="00F13453" w:rsidRDefault="0015127E" w:rsidP="003624B0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 xml:space="preserve"> 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Μέσα</w:t>
      </w:r>
      <w:r w:rsidR="004A0070" w:rsidRPr="00F13453">
        <w:rPr>
          <w:rFonts w:ascii="Arial" w:hAnsi="Arial" w:cs="Arial"/>
          <w:sz w:val="32"/>
          <w:szCs w:val="32"/>
          <w:lang w:val="el-GR"/>
        </w:rPr>
        <w:t xml:space="preserve"> από την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πλατφόρμα</w:t>
      </w:r>
      <w:r w:rsidR="004A0070" w:rsidRPr="00F13453">
        <w:rPr>
          <w:rFonts w:ascii="Arial" w:hAnsi="Arial" w:cs="Arial"/>
          <w:sz w:val="32"/>
          <w:szCs w:val="32"/>
          <w:lang w:val="el-GR"/>
        </w:rPr>
        <w:t xml:space="preserve"> μα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έχετε</w:t>
      </w:r>
      <w:r w:rsidR="004A0070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άμεση</w:t>
      </w:r>
      <w:r w:rsidR="004A0070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πρόσβαση</w:t>
      </w:r>
      <w:r w:rsidR="004A0070" w:rsidRPr="00F13453">
        <w:rPr>
          <w:rFonts w:ascii="Arial" w:hAnsi="Arial" w:cs="Arial"/>
          <w:sz w:val="32"/>
          <w:szCs w:val="32"/>
          <w:lang w:val="el-GR"/>
        </w:rPr>
        <w:t xml:space="preserve"> σε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όλε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σας τ</w:t>
      </w:r>
      <w:r w:rsidR="006F21DA" w:rsidRPr="00F13453">
        <w:rPr>
          <w:rFonts w:ascii="Arial" w:hAnsi="Arial" w:cs="Arial"/>
          <w:sz w:val="32"/>
          <w:szCs w:val="32"/>
          <w:lang w:val="el-GR"/>
        </w:rPr>
        <w:t>ι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συνδρομέ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!</w:t>
      </w:r>
      <w:r w:rsidRPr="00F13453">
        <w:rPr>
          <w:rFonts w:ascii="Arial" w:hAnsi="Arial" w:cs="Arial"/>
          <w:sz w:val="32"/>
          <w:szCs w:val="32"/>
          <w:lang w:val="el-GR"/>
        </w:rPr>
        <w:br/>
      </w:r>
    </w:p>
    <w:p w14:paraId="14332E84" w14:textId="19B4BD8D" w:rsidR="0015127E" w:rsidRPr="00F13453" w:rsidRDefault="0015127E" w:rsidP="003624B0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 xml:space="preserve">  Σα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παρέχουμε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ένα </w:t>
      </w:r>
      <w:r w:rsidR="006F21DA" w:rsidRPr="00F13453">
        <w:rPr>
          <w:rFonts w:ascii="Arial" w:hAnsi="Arial" w:cs="Arial"/>
          <w:sz w:val="32"/>
          <w:szCs w:val="32"/>
          <w:lang w:val="el-GR"/>
        </w:rPr>
        <w:t>ασφαλέ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μέρο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να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αποθηκεύετε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του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κωδικού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των </w:t>
      </w:r>
      <w:r w:rsidR="006F21DA" w:rsidRPr="00F13453">
        <w:rPr>
          <w:rFonts w:ascii="Arial" w:hAnsi="Arial" w:cs="Arial"/>
          <w:sz w:val="32"/>
          <w:szCs w:val="32"/>
          <w:lang w:val="el-GR"/>
        </w:rPr>
        <w:t>λογαριασμών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σας !</w:t>
      </w:r>
      <w:r w:rsidRPr="00F13453">
        <w:rPr>
          <w:rFonts w:ascii="Arial" w:hAnsi="Arial" w:cs="Arial"/>
          <w:sz w:val="32"/>
          <w:szCs w:val="32"/>
          <w:lang w:val="el-GR"/>
        </w:rPr>
        <w:br/>
      </w:r>
    </w:p>
    <w:p w14:paraId="5A81A824" w14:textId="546B822C" w:rsidR="003279CA" w:rsidRPr="00F13453" w:rsidRDefault="0015127E" w:rsidP="003279CA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 xml:space="preserve"> 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Μπορείτε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με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ευκολία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να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ελέγχετε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άμεσα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όλε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σας τη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χρεώσεις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3279CA" w:rsidRPr="00F13453">
        <w:rPr>
          <w:rFonts w:ascii="Arial" w:hAnsi="Arial" w:cs="Arial"/>
          <w:sz w:val="32"/>
          <w:szCs w:val="32"/>
          <w:lang w:val="el-GR"/>
        </w:rPr>
        <w:t>!</w:t>
      </w:r>
      <w:r w:rsidR="003279CA" w:rsidRPr="00F13453">
        <w:rPr>
          <w:rFonts w:ascii="Arial" w:hAnsi="Arial" w:cs="Arial"/>
          <w:sz w:val="32"/>
          <w:szCs w:val="32"/>
          <w:lang w:val="el-GR"/>
        </w:rPr>
        <w:br/>
      </w:r>
    </w:p>
    <w:p w14:paraId="65FBE430" w14:textId="307D4DC6" w:rsidR="003279CA" w:rsidRPr="00F13453" w:rsidRDefault="00E278C8" w:rsidP="003279CA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 xml:space="preserve"> 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Έχετε</w:t>
      </w:r>
      <w:r w:rsidR="003279CA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πρόσβαση</w:t>
      </w:r>
      <w:r w:rsidR="003279CA" w:rsidRPr="00F13453">
        <w:rPr>
          <w:rFonts w:ascii="Arial" w:hAnsi="Arial" w:cs="Arial"/>
          <w:sz w:val="32"/>
          <w:szCs w:val="32"/>
          <w:lang w:val="el-GR"/>
        </w:rPr>
        <w:t xml:space="preserve"> σε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όλες</w:t>
      </w:r>
      <w:r w:rsidR="003279CA" w:rsidRPr="00F13453">
        <w:rPr>
          <w:rFonts w:ascii="Arial" w:hAnsi="Arial" w:cs="Arial"/>
          <w:sz w:val="32"/>
          <w:szCs w:val="32"/>
          <w:lang w:val="el-GR"/>
        </w:rPr>
        <w:t xml:space="preserve"> τ</w:t>
      </w:r>
      <w:r w:rsidR="006F21DA" w:rsidRPr="00F13453">
        <w:rPr>
          <w:rFonts w:ascii="Arial" w:hAnsi="Arial" w:cs="Arial"/>
          <w:sz w:val="32"/>
          <w:szCs w:val="32"/>
          <w:lang w:val="el-GR"/>
        </w:rPr>
        <w:t>ι</w:t>
      </w:r>
      <w:r w:rsidR="003279CA" w:rsidRPr="00F13453">
        <w:rPr>
          <w:rFonts w:ascii="Arial" w:hAnsi="Arial" w:cs="Arial"/>
          <w:sz w:val="32"/>
          <w:szCs w:val="32"/>
          <w:lang w:val="el-GR"/>
        </w:rPr>
        <w:t xml:space="preserve">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ονομάσεις</w:t>
      </w:r>
      <w:r w:rsidR="003279CA" w:rsidRPr="00F13453">
        <w:rPr>
          <w:rFonts w:ascii="Arial" w:hAnsi="Arial" w:cs="Arial"/>
          <w:sz w:val="32"/>
          <w:szCs w:val="32"/>
          <w:lang w:val="el-GR"/>
        </w:rPr>
        <w:t xml:space="preserve"> και τα </w:t>
      </w:r>
      <w:r w:rsidR="003279CA" w:rsidRPr="00F13453">
        <w:rPr>
          <w:rFonts w:ascii="Arial" w:hAnsi="Arial" w:cs="Arial"/>
          <w:sz w:val="32"/>
          <w:szCs w:val="32"/>
          <w:lang w:val="en-GB"/>
        </w:rPr>
        <w:t>links</w:t>
      </w:r>
      <w:r w:rsidR="003279CA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Pr="00F13453">
        <w:rPr>
          <w:rFonts w:ascii="Arial" w:hAnsi="Arial" w:cs="Arial"/>
          <w:sz w:val="32"/>
          <w:szCs w:val="32"/>
          <w:lang w:val="el-GR"/>
        </w:rPr>
        <w:t>τ</w:t>
      </w:r>
      <w:r w:rsidR="006F21DA" w:rsidRPr="00F13453">
        <w:rPr>
          <w:rFonts w:ascii="Arial" w:hAnsi="Arial" w:cs="Arial"/>
          <w:sz w:val="32"/>
          <w:szCs w:val="32"/>
          <w:lang w:val="el-GR"/>
        </w:rPr>
        <w:t>ω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ν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ιστοσελίδων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!</w:t>
      </w:r>
      <w:r w:rsidRPr="00F13453">
        <w:rPr>
          <w:rFonts w:ascii="Arial" w:hAnsi="Arial" w:cs="Arial"/>
          <w:sz w:val="32"/>
          <w:szCs w:val="32"/>
          <w:lang w:val="el-GR"/>
        </w:rPr>
        <w:br/>
      </w:r>
    </w:p>
    <w:p w14:paraId="510E3E2F" w14:textId="322B6B36" w:rsidR="00E278C8" w:rsidRPr="00F13453" w:rsidRDefault="00E278C8" w:rsidP="003279CA">
      <w:pPr>
        <w:pStyle w:val="a6"/>
        <w:numPr>
          <w:ilvl w:val="0"/>
          <w:numId w:val="4"/>
        </w:numPr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 xml:space="preserve">  Σα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παρέχουμε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μόνο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με της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απαραίτητες</w:t>
      </w:r>
      <w:r w:rsidR="00C111A7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πληροφορίες</w:t>
      </w:r>
      <w:r w:rsidR="00C111A7" w:rsidRPr="00F13453">
        <w:rPr>
          <w:rFonts w:ascii="Arial" w:hAnsi="Arial" w:cs="Arial"/>
          <w:sz w:val="32"/>
          <w:szCs w:val="32"/>
          <w:lang w:val="el-GR"/>
        </w:rPr>
        <w:t xml:space="preserve"> για κάθε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συνδρομή</w:t>
      </w:r>
      <w:r w:rsidR="00C111A7" w:rsidRPr="00F13453">
        <w:rPr>
          <w:rFonts w:ascii="Arial" w:hAnsi="Arial" w:cs="Arial"/>
          <w:sz w:val="32"/>
          <w:szCs w:val="32"/>
          <w:lang w:val="el-GR"/>
        </w:rPr>
        <w:t xml:space="preserve"> και τ</w:t>
      </w:r>
      <w:r w:rsidR="00550298" w:rsidRPr="00F13453">
        <w:rPr>
          <w:rFonts w:ascii="Arial" w:hAnsi="Arial" w:cs="Arial"/>
          <w:sz w:val="32"/>
          <w:szCs w:val="32"/>
          <w:lang w:val="el-GR"/>
        </w:rPr>
        <w:t>ι</w:t>
      </w:r>
      <w:r w:rsidR="00C111A7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BC2FE8" w:rsidRPr="00F13453">
        <w:rPr>
          <w:rFonts w:ascii="Arial" w:hAnsi="Arial" w:cs="Arial"/>
          <w:sz w:val="32"/>
          <w:szCs w:val="32"/>
          <w:lang w:val="el-GR"/>
        </w:rPr>
        <w:t>περιλαμβάνει</w:t>
      </w:r>
      <w:r w:rsidR="00C111A7" w:rsidRPr="00F13453">
        <w:rPr>
          <w:rFonts w:ascii="Arial" w:hAnsi="Arial" w:cs="Arial"/>
          <w:sz w:val="32"/>
          <w:szCs w:val="32"/>
          <w:lang w:val="el-GR"/>
        </w:rPr>
        <w:t xml:space="preserve"> αυτή !</w:t>
      </w:r>
      <w:r w:rsidR="00C111A7" w:rsidRPr="00F13453">
        <w:rPr>
          <w:rFonts w:ascii="Arial" w:hAnsi="Arial" w:cs="Arial"/>
          <w:sz w:val="32"/>
          <w:szCs w:val="32"/>
          <w:lang w:val="el-GR"/>
        </w:rPr>
        <w:br/>
      </w:r>
    </w:p>
    <w:p w14:paraId="3943BA48" w14:textId="764E3F35" w:rsidR="00542B08" w:rsidRPr="00F13453" w:rsidRDefault="00542B08" w:rsidP="00542B08">
      <w:pPr>
        <w:rPr>
          <w:rFonts w:ascii="Arial" w:hAnsi="Arial" w:cs="Arial"/>
          <w:sz w:val="20"/>
          <w:szCs w:val="20"/>
          <w:lang w:val="el-GR"/>
        </w:rPr>
      </w:pPr>
    </w:p>
    <w:p w14:paraId="4ABDEA64" w14:textId="10464201" w:rsidR="00542B08" w:rsidRPr="00F13453" w:rsidRDefault="006D069B" w:rsidP="00BC2FE8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F13453">
        <w:rPr>
          <w:rFonts w:ascii="Arial" w:hAnsi="Arial" w:cs="Arial"/>
          <w:sz w:val="32"/>
          <w:szCs w:val="32"/>
          <w:lang w:val="el-GR"/>
        </w:rPr>
        <w:t>Επιλέξτε</w:t>
      </w:r>
      <w:r w:rsidR="00542B08" w:rsidRPr="00F13453">
        <w:rPr>
          <w:rFonts w:ascii="Arial" w:hAnsi="Arial" w:cs="Arial"/>
          <w:sz w:val="32"/>
          <w:szCs w:val="32"/>
          <w:lang w:val="el-GR"/>
        </w:rPr>
        <w:t xml:space="preserve"> την </w:t>
      </w:r>
      <w:r w:rsidR="00542B08" w:rsidRPr="00F13453">
        <w:rPr>
          <w:rFonts w:ascii="Arial" w:hAnsi="Arial" w:cs="Arial"/>
          <w:sz w:val="32"/>
          <w:szCs w:val="32"/>
        </w:rPr>
        <w:t>Sub</w:t>
      </w:r>
      <w:r w:rsidR="00542B08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542B08" w:rsidRPr="00F13453">
        <w:rPr>
          <w:rFonts w:ascii="Arial" w:hAnsi="Arial" w:cs="Arial"/>
          <w:sz w:val="32"/>
          <w:szCs w:val="32"/>
        </w:rPr>
        <w:t>Evolved</w:t>
      </w:r>
      <w:r w:rsidR="00542B08" w:rsidRPr="00F13453">
        <w:rPr>
          <w:rFonts w:ascii="Arial" w:hAnsi="Arial" w:cs="Arial"/>
          <w:sz w:val="32"/>
          <w:szCs w:val="32"/>
          <w:lang w:val="el-GR"/>
        </w:rPr>
        <w:t xml:space="preserve"> </w:t>
      </w:r>
      <w:r w:rsidR="00A40D28" w:rsidRPr="00F13453">
        <w:rPr>
          <w:rFonts w:ascii="Arial" w:hAnsi="Arial" w:cs="Arial"/>
          <w:sz w:val="32"/>
          <w:szCs w:val="32"/>
          <w:lang w:val="el-GR"/>
        </w:rPr>
        <w:t xml:space="preserve">και </w:t>
      </w:r>
      <w:r w:rsidRPr="00F13453">
        <w:rPr>
          <w:rFonts w:ascii="Arial" w:hAnsi="Arial" w:cs="Arial"/>
          <w:sz w:val="32"/>
          <w:szCs w:val="32"/>
          <w:lang w:val="el-GR"/>
        </w:rPr>
        <w:t>κάντε</w:t>
      </w:r>
      <w:r w:rsidR="00A40D28" w:rsidRPr="00F13453">
        <w:rPr>
          <w:rFonts w:ascii="Arial" w:hAnsi="Arial" w:cs="Arial"/>
          <w:sz w:val="32"/>
          <w:szCs w:val="32"/>
          <w:lang w:val="el-GR"/>
        </w:rPr>
        <w:t xml:space="preserve"> την</w:t>
      </w:r>
      <w:r w:rsidRPr="00F13453">
        <w:rPr>
          <w:rFonts w:ascii="Arial" w:hAnsi="Arial" w:cs="Arial"/>
          <w:sz w:val="32"/>
          <w:szCs w:val="32"/>
          <w:lang w:val="el-GR"/>
        </w:rPr>
        <w:t xml:space="preserve"> ζωή</w:t>
      </w:r>
      <w:r w:rsidR="00A40D28" w:rsidRPr="00F13453">
        <w:rPr>
          <w:rFonts w:ascii="Arial" w:hAnsi="Arial" w:cs="Arial"/>
          <w:sz w:val="32"/>
          <w:szCs w:val="32"/>
          <w:lang w:val="el-GR"/>
        </w:rPr>
        <w:t xml:space="preserve"> σας πιο ΕΥΚΟΛΗ</w:t>
      </w:r>
      <w:r w:rsidR="00AC59B5" w:rsidRPr="00F13453">
        <w:rPr>
          <w:rFonts w:ascii="Arial" w:hAnsi="Arial" w:cs="Arial"/>
          <w:sz w:val="32"/>
          <w:szCs w:val="32"/>
          <w:lang w:val="el-GR"/>
        </w:rPr>
        <w:t xml:space="preserve"> !!!</w:t>
      </w:r>
    </w:p>
    <w:p w14:paraId="16C764FD" w14:textId="77777777" w:rsidR="008E3E91" w:rsidRPr="00F13453" w:rsidRDefault="008E3E91" w:rsidP="00542B08">
      <w:pPr>
        <w:rPr>
          <w:rFonts w:ascii="Arial" w:hAnsi="Arial" w:cs="Arial"/>
          <w:sz w:val="36"/>
          <w:szCs w:val="36"/>
          <w:lang w:val="el-GR"/>
        </w:rPr>
      </w:pPr>
    </w:p>
    <w:p w14:paraId="6A8D9C3F" w14:textId="55B01E36" w:rsidR="00010A91" w:rsidRPr="00F13453" w:rsidRDefault="00010A91" w:rsidP="00010A91">
      <w:pPr>
        <w:rPr>
          <w:rFonts w:ascii="Arial" w:hAnsi="Arial" w:cs="Arial"/>
          <w:lang w:val="el-GR"/>
        </w:rPr>
      </w:pPr>
    </w:p>
    <w:p w14:paraId="6083EB16" w14:textId="77777777" w:rsidR="00010A91" w:rsidRPr="00F13453" w:rsidRDefault="00010A91" w:rsidP="00010A91">
      <w:pPr>
        <w:rPr>
          <w:rFonts w:ascii="Arial" w:hAnsi="Arial" w:cs="Arial"/>
          <w:lang w:val="el-GR"/>
        </w:rPr>
      </w:pPr>
    </w:p>
    <w:p w14:paraId="36FA97C3" w14:textId="469CE9B5" w:rsidR="00010A91" w:rsidRPr="00F13453" w:rsidRDefault="00010A91" w:rsidP="00010A91">
      <w:pPr>
        <w:rPr>
          <w:rFonts w:ascii="Arial" w:hAnsi="Arial" w:cs="Arial"/>
          <w:lang w:val="el-GR"/>
        </w:rPr>
      </w:pPr>
    </w:p>
    <w:p w14:paraId="482F8E35" w14:textId="636F5C98" w:rsidR="00400D93" w:rsidRPr="00F13453" w:rsidRDefault="00400D93" w:rsidP="00400D93">
      <w:pPr>
        <w:pStyle w:val="Ordinary"/>
        <w:rPr>
          <w:lang w:val="el-GR"/>
        </w:rPr>
      </w:pPr>
    </w:p>
    <w:p w14:paraId="42402F26" w14:textId="3E029A2B" w:rsidR="00400D93" w:rsidRPr="00F13453" w:rsidRDefault="00393A9D" w:rsidP="00393A9D">
      <w:pPr>
        <w:pStyle w:val="Ordinary"/>
        <w:jc w:val="center"/>
        <w:rPr>
          <w:b/>
          <w:bCs/>
          <w:sz w:val="96"/>
          <w:szCs w:val="96"/>
          <w:lang w:val="el-GR"/>
        </w:rPr>
      </w:pPr>
      <w:r w:rsidRPr="00F13453">
        <w:rPr>
          <w:b/>
          <w:bCs/>
          <w:sz w:val="96"/>
          <w:szCs w:val="96"/>
          <w:lang w:val="el-GR"/>
        </w:rPr>
        <w:t>2.</w:t>
      </w:r>
    </w:p>
    <w:p w14:paraId="2C1A14E8" w14:textId="77777777" w:rsidR="00400D93" w:rsidRPr="00F13453" w:rsidRDefault="00400D93" w:rsidP="00400D93">
      <w:pPr>
        <w:pStyle w:val="Ordinary"/>
        <w:rPr>
          <w:lang w:val="el-GR"/>
        </w:rPr>
      </w:pPr>
    </w:p>
    <w:p w14:paraId="018AB946" w14:textId="4D33EF70" w:rsidR="00400D93" w:rsidRPr="00F13453" w:rsidRDefault="007063F1" w:rsidP="00400D93">
      <w:pPr>
        <w:pStyle w:val="a6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 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Τα τελευταία χρονιά όλο και περισσότερες εταιρίες υιοθετούν στην λειτουργία τους το μοντέλο των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Subscription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based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services</w:t>
      </w:r>
      <w:r w:rsidR="009321D9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ADDI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_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itationItem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itemDat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UR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riceintelligently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blog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subscrip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busines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mode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accessed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[["2020","11","15"]]}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author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family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TRICK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AMPBEL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give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n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rs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name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fals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suffix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"}]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issued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[["2019","5","8"]]}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Subscrip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Busines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Model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: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Guid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to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Subscrip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Model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for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2019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typ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webpag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}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uri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[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http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document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uuid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=7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b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0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44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8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f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20-36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0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3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2-3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20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dc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04858"]}]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formattedCita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TRICK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AMPBEL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, 2019)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lainTextFormattedCita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TRICK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AMPBEL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, 2019)"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reviouslyFormattedCita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ATRICK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AMPBEL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, 2019)"}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propertie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noteIndex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0},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github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styl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language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raw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master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21193" w:rsidRPr="00F13453">
        <w:rPr>
          <w:rFonts w:ascii="Arial" w:hAnsi="Arial" w:cs="Arial"/>
          <w:sz w:val="28"/>
          <w:szCs w:val="28"/>
          <w:lang w:val="en-GB"/>
        </w:rPr>
        <w:instrText>json</w:instrText>
      </w:r>
      <w:r w:rsidR="00E21193" w:rsidRPr="00F13453">
        <w:rPr>
          <w:rFonts w:ascii="Arial" w:hAnsi="Arial" w:cs="Arial"/>
          <w:sz w:val="28"/>
          <w:szCs w:val="28"/>
          <w:lang w:val="el-GR"/>
        </w:rPr>
        <w:instrText>"}</w:instrText>
      </w:r>
      <w:r w:rsidR="009321D9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9321D9" w:rsidRPr="00F13453">
        <w:rPr>
          <w:rFonts w:ascii="Arial" w:hAnsi="Arial" w:cs="Arial"/>
          <w:noProof/>
          <w:sz w:val="28"/>
          <w:szCs w:val="28"/>
          <w:lang w:val="el-GR"/>
        </w:rPr>
        <w:t>(</w:t>
      </w:r>
      <w:r w:rsidR="009321D9" w:rsidRPr="00F13453">
        <w:rPr>
          <w:rFonts w:ascii="Arial" w:hAnsi="Arial" w:cs="Arial"/>
          <w:noProof/>
          <w:sz w:val="28"/>
          <w:szCs w:val="28"/>
          <w:lang w:val="en-GB"/>
        </w:rPr>
        <w:t>PATRICK</w:t>
      </w:r>
      <w:r w:rsidR="009321D9" w:rsidRPr="00F13453">
        <w:rPr>
          <w:rFonts w:ascii="Arial" w:hAnsi="Arial" w:cs="Arial"/>
          <w:noProof/>
          <w:sz w:val="28"/>
          <w:szCs w:val="28"/>
          <w:lang w:val="el-GR"/>
        </w:rPr>
        <w:t xml:space="preserve"> </w:t>
      </w:r>
      <w:r w:rsidR="009321D9" w:rsidRPr="00F13453">
        <w:rPr>
          <w:rFonts w:ascii="Arial" w:hAnsi="Arial" w:cs="Arial"/>
          <w:noProof/>
          <w:sz w:val="28"/>
          <w:szCs w:val="28"/>
          <w:lang w:val="en-GB"/>
        </w:rPr>
        <w:t>CAMPBELL</w:t>
      </w:r>
      <w:r w:rsidR="009321D9" w:rsidRPr="00F13453">
        <w:rPr>
          <w:rFonts w:ascii="Arial" w:hAnsi="Arial" w:cs="Arial"/>
          <w:noProof/>
          <w:sz w:val="28"/>
          <w:szCs w:val="28"/>
          <w:lang w:val="el-GR"/>
        </w:rPr>
        <w:t>, 2019)</w:t>
      </w:r>
      <w:r w:rsidR="009321D9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. Δίνουν δηλαδή την επιλογή στους πελάτες τους να πληρώνουν ένα μηνιαίο ποσό για να έχουν </w:t>
      </w:r>
      <w:r w:rsidR="00400D93" w:rsidRPr="00F13453">
        <w:rPr>
          <w:rFonts w:ascii="Arial" w:hAnsi="Arial" w:cs="Arial"/>
          <w:sz w:val="28"/>
          <w:szCs w:val="28"/>
          <w:lang w:val="el-GR"/>
        </w:rPr>
        <w:lastRenderedPageBreak/>
        <w:t xml:space="preserve">πρόσβαση στο προϊόν ή την υπηρεσία του οργανισμού. Αυτό το μοντέλο δεν είναι καινοτόμο, το χρησιμοποιούσαν τα περιοδικά και ή εφημερίδες χρονιά πριν αναπτυχθούν </w:t>
      </w:r>
      <w:r w:rsidR="006B4A0D" w:rsidRPr="00F13453">
        <w:rPr>
          <w:rFonts w:ascii="Arial" w:hAnsi="Arial" w:cs="Arial"/>
          <w:sz w:val="28"/>
          <w:szCs w:val="28"/>
          <w:lang w:val="el-GR"/>
        </w:rPr>
        <w:t xml:space="preserve">οι 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ηλεκτρονικές εταιρίες. </w:t>
      </w:r>
      <w:r w:rsidR="00BF42B6" w:rsidRPr="00F13453">
        <w:rPr>
          <w:rFonts w:ascii="Arial" w:hAnsi="Arial" w:cs="Arial"/>
          <w:sz w:val="28"/>
          <w:szCs w:val="28"/>
          <w:lang w:val="el-GR"/>
        </w:rPr>
        <w:t>Νέοι διαδικτυακοί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οργανισμοί όπως η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Netflix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Apple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Ubisoft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EA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Sony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400D93" w:rsidRPr="00F13453">
        <w:rPr>
          <w:rFonts w:ascii="Arial" w:hAnsi="Arial" w:cs="Arial"/>
          <w:sz w:val="28"/>
          <w:szCs w:val="28"/>
          <w:lang w:val="en-GB"/>
        </w:rPr>
        <w:t>Hulu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και άλλες</w:t>
      </w:r>
      <w:r w:rsidR="004379C8" w:rsidRPr="00F13453">
        <w:rPr>
          <w:rFonts w:ascii="Arial" w:hAnsi="Arial" w:cs="Arial"/>
          <w:sz w:val="28"/>
          <w:szCs w:val="28"/>
          <w:lang w:val="el-GR"/>
        </w:rPr>
        <w:fldChar w:fldCharType="begin" w:fldLock="1"/>
      </w:r>
      <w:r w:rsidR="00083510" w:rsidRPr="00F13453">
        <w:rPr>
          <w:rFonts w:ascii="Arial" w:hAnsi="Arial" w:cs="Arial"/>
          <w:sz w:val="28"/>
          <w:szCs w:val="28"/>
          <w:lang w:val="el-GR"/>
        </w:rPr>
        <w:instrText>ADDIN CSL_CITATION {"citationItems":[{"id":"ITEM-1","itemData":{"URL":"https://whatis.techtarget.com/definition/video-streaming-service","accessed":{"date-parts":[["2020","11","15"]]},"author":[{"dropping-particle":"","family":"Margaret Rouse","given":"","non-dropping-particle":"","parse-names":false,"suffix":""}],"container-title":"WhatIs.com","id":"ITEM-1","issued":{"date-parts":[["2013","12"]]},"title":"What is video streaming service? - Definition from WhatIs.com","type":"webpage"},"uris":["http://www.mendeley.com/documents/?uuid=101f5325-d2b6-36bf-890c-98a6428c33c0"]}],"mendeley":{"formattedCitation":"(Margaret Rouse, 2013)","plainTextFormattedCitation":"(Margaret Rouse, 2013)","previouslyFormattedCitation":"(Margaret Rouse, 2013)"},"properties":{"noteIndex":0},"schema":"https://github.com/citation-style-language/schema/raw/master/csl-citation.json"}</w:instrText>
      </w:r>
      <w:r w:rsidR="004379C8" w:rsidRPr="00F13453">
        <w:rPr>
          <w:rFonts w:ascii="Arial" w:hAnsi="Arial" w:cs="Arial"/>
          <w:sz w:val="28"/>
          <w:szCs w:val="28"/>
          <w:lang w:val="el-GR"/>
        </w:rPr>
        <w:fldChar w:fldCharType="separate"/>
      </w:r>
      <w:r w:rsidR="004379C8" w:rsidRPr="00F13453">
        <w:rPr>
          <w:rFonts w:ascii="Arial" w:hAnsi="Arial" w:cs="Arial"/>
          <w:noProof/>
          <w:sz w:val="28"/>
          <w:szCs w:val="28"/>
          <w:lang w:val="el-GR"/>
        </w:rPr>
        <w:t>(Margaret Rouse, 2013)</w:t>
      </w:r>
      <w:r w:rsidR="004379C8" w:rsidRPr="00F13453">
        <w:rPr>
          <w:rFonts w:ascii="Arial" w:hAnsi="Arial" w:cs="Arial"/>
          <w:sz w:val="28"/>
          <w:szCs w:val="28"/>
          <w:lang w:val="el-GR"/>
        </w:rPr>
        <w:fldChar w:fldCharType="end"/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πήραν αυτό το μοντέλο και το προσ</w:t>
      </w:r>
      <w:r w:rsidR="00BF42B6" w:rsidRPr="00F13453">
        <w:rPr>
          <w:rFonts w:ascii="Arial" w:hAnsi="Arial" w:cs="Arial"/>
          <w:sz w:val="28"/>
          <w:szCs w:val="28"/>
          <w:lang w:val="el-GR"/>
        </w:rPr>
        <w:t>ά</w:t>
      </w:r>
      <w:r w:rsidR="00400D93" w:rsidRPr="00F13453">
        <w:rPr>
          <w:rFonts w:ascii="Arial" w:hAnsi="Arial" w:cs="Arial"/>
          <w:sz w:val="28"/>
          <w:szCs w:val="28"/>
          <w:lang w:val="el-GR"/>
        </w:rPr>
        <w:t>ρμ</w:t>
      </w:r>
      <w:r w:rsidR="00BF42B6" w:rsidRPr="00F13453">
        <w:rPr>
          <w:rFonts w:ascii="Arial" w:hAnsi="Arial" w:cs="Arial"/>
          <w:sz w:val="28"/>
          <w:szCs w:val="28"/>
          <w:lang w:val="el-GR"/>
        </w:rPr>
        <w:t>ο</w:t>
      </w:r>
      <w:r w:rsidR="00400D93" w:rsidRPr="00F13453">
        <w:rPr>
          <w:rFonts w:ascii="Arial" w:hAnsi="Arial" w:cs="Arial"/>
          <w:sz w:val="28"/>
          <w:szCs w:val="28"/>
          <w:lang w:val="el-GR"/>
        </w:rPr>
        <w:t>σαν στ</w:t>
      </w:r>
      <w:r w:rsidR="00E45889" w:rsidRPr="00F13453">
        <w:rPr>
          <w:rFonts w:ascii="Arial" w:hAnsi="Arial" w:cs="Arial"/>
          <w:sz w:val="28"/>
          <w:szCs w:val="28"/>
          <w:lang w:val="el-GR"/>
        </w:rPr>
        <w:t>α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E45889" w:rsidRPr="00F13453">
        <w:rPr>
          <w:rFonts w:ascii="Arial" w:hAnsi="Arial" w:cs="Arial"/>
          <w:sz w:val="28"/>
          <w:szCs w:val="28"/>
          <w:lang w:val="el-GR"/>
        </w:rPr>
        <w:t>δικά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τους προϊόν</w:t>
      </w:r>
      <w:r w:rsidR="00E45889" w:rsidRPr="00F13453">
        <w:rPr>
          <w:rFonts w:ascii="Arial" w:hAnsi="Arial" w:cs="Arial"/>
          <w:sz w:val="28"/>
          <w:szCs w:val="28"/>
          <w:lang w:val="el-GR"/>
        </w:rPr>
        <w:t>τα</w:t>
      </w:r>
      <w:r w:rsidR="00400D93" w:rsidRPr="00F13453">
        <w:rPr>
          <w:rFonts w:ascii="Arial" w:hAnsi="Arial" w:cs="Arial"/>
          <w:sz w:val="28"/>
          <w:szCs w:val="28"/>
          <w:lang w:val="el-GR"/>
        </w:rPr>
        <w:t xml:space="preserve"> ή υπηρεσίες.</w:t>
      </w:r>
    </w:p>
    <w:p w14:paraId="5BA68CA6" w14:textId="012E2A59" w:rsidR="005C767B" w:rsidRPr="00F13453" w:rsidRDefault="005C767B" w:rsidP="00400D93">
      <w:pPr>
        <w:pStyle w:val="a6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 </w:t>
      </w:r>
      <w:r w:rsidR="004A1C13" w:rsidRPr="00F13453">
        <w:rPr>
          <w:rFonts w:ascii="Arial" w:hAnsi="Arial" w:cs="Arial"/>
          <w:sz w:val="28"/>
          <w:szCs w:val="28"/>
          <w:lang w:val="el-GR"/>
        </w:rPr>
        <w:t xml:space="preserve">Η </w:t>
      </w:r>
      <w:r w:rsidR="001E1F08" w:rsidRPr="00F13453">
        <w:rPr>
          <w:rFonts w:ascii="Arial" w:hAnsi="Arial" w:cs="Arial"/>
          <w:sz w:val="28"/>
          <w:szCs w:val="28"/>
          <w:lang w:val="el-GR"/>
        </w:rPr>
        <w:t>ύπαρξη</w:t>
      </w:r>
      <w:r w:rsidR="004A1C1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τόσων</w:t>
      </w:r>
      <w:r w:rsidR="004A1C1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πολλών</w:t>
      </w:r>
      <w:r w:rsidR="004A1C1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συνδρομών</w:t>
      </w:r>
      <w:r w:rsidR="004A1C13" w:rsidRPr="00F13453">
        <w:rPr>
          <w:rFonts w:ascii="Arial" w:hAnsi="Arial" w:cs="Arial"/>
          <w:sz w:val="28"/>
          <w:szCs w:val="28"/>
          <w:lang w:val="el-GR"/>
        </w:rPr>
        <w:t xml:space="preserve"> και η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συνέχεις</w:t>
      </w:r>
      <w:r w:rsidR="004A1C1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1E1F08" w:rsidRPr="00F13453">
        <w:rPr>
          <w:rFonts w:ascii="Arial" w:hAnsi="Arial" w:cs="Arial"/>
          <w:sz w:val="28"/>
          <w:szCs w:val="28"/>
          <w:lang w:val="el-GR"/>
        </w:rPr>
        <w:t xml:space="preserve">ανάπτυξη τους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κάνει</w:t>
      </w:r>
      <w:r w:rsidR="00452BE5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όλο</w:t>
      </w:r>
      <w:r w:rsidR="00452BE5" w:rsidRPr="00F13453">
        <w:rPr>
          <w:rFonts w:ascii="Arial" w:hAnsi="Arial" w:cs="Arial"/>
          <w:sz w:val="28"/>
          <w:szCs w:val="28"/>
          <w:lang w:val="el-GR"/>
        </w:rPr>
        <w:t xml:space="preserve"> και πιο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δύσκολη</w:t>
      </w:r>
      <w:r w:rsidR="00452BE5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συγκρότηση</w:t>
      </w:r>
      <w:r w:rsidR="00452BE5" w:rsidRPr="00F13453">
        <w:rPr>
          <w:rFonts w:ascii="Arial" w:hAnsi="Arial" w:cs="Arial"/>
          <w:sz w:val="28"/>
          <w:szCs w:val="28"/>
          <w:lang w:val="el-GR"/>
        </w:rPr>
        <w:t xml:space="preserve"> και την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διαχείριση</w:t>
      </w:r>
      <w:r w:rsidR="00452BE5" w:rsidRPr="00F13453">
        <w:rPr>
          <w:rFonts w:ascii="Arial" w:hAnsi="Arial" w:cs="Arial"/>
          <w:sz w:val="28"/>
          <w:szCs w:val="28"/>
          <w:lang w:val="el-GR"/>
        </w:rPr>
        <w:t xml:space="preserve"> τους</w:t>
      </w:r>
      <w:r w:rsidR="00DC04A8" w:rsidRPr="00F13453">
        <w:rPr>
          <w:rFonts w:ascii="Arial" w:hAnsi="Arial" w:cs="Arial"/>
          <w:sz w:val="28"/>
          <w:szCs w:val="28"/>
          <w:lang w:val="el-GR"/>
        </w:rPr>
        <w:t xml:space="preserve">. </w:t>
      </w:r>
      <w:r w:rsidR="0080069B" w:rsidRPr="00F13453">
        <w:rPr>
          <w:rFonts w:ascii="Arial" w:hAnsi="Arial" w:cs="Arial"/>
          <w:sz w:val="28"/>
          <w:szCs w:val="28"/>
          <w:lang w:val="el-GR"/>
        </w:rPr>
        <w:t>Αυτό</w:t>
      </w:r>
      <w:r w:rsidR="00DC04A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μπορεί</w:t>
      </w:r>
      <w:r w:rsidR="00DC04A8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προκαλέσει</w:t>
      </w:r>
      <w:r w:rsidR="00DC04A8" w:rsidRPr="00F13453">
        <w:rPr>
          <w:rFonts w:ascii="Arial" w:hAnsi="Arial" w:cs="Arial"/>
          <w:sz w:val="28"/>
          <w:szCs w:val="28"/>
          <w:lang w:val="el-GR"/>
        </w:rPr>
        <w:t xml:space="preserve"> στους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καταναλωτές</w:t>
      </w:r>
      <w:r w:rsidR="00DC04A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ανασφάλεια</w:t>
      </w:r>
      <w:r w:rsidR="00EB5712" w:rsidRPr="00F13453">
        <w:rPr>
          <w:rFonts w:ascii="Arial" w:hAnsi="Arial" w:cs="Arial"/>
          <w:sz w:val="28"/>
          <w:szCs w:val="28"/>
          <w:lang w:val="el-GR"/>
        </w:rPr>
        <w:t>,</w:t>
      </w:r>
      <w:r w:rsidR="00C5796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μεγάλη</w:t>
      </w:r>
      <w:r w:rsidR="00C5796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δυσκολία</w:t>
      </w:r>
      <w:r w:rsidR="00C57968" w:rsidRPr="00F13453">
        <w:rPr>
          <w:rFonts w:ascii="Arial" w:hAnsi="Arial" w:cs="Arial"/>
          <w:sz w:val="28"/>
          <w:szCs w:val="28"/>
          <w:lang w:val="el-GR"/>
        </w:rPr>
        <w:t xml:space="preserve"> στην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διαχείριση</w:t>
      </w:r>
      <w:r w:rsidR="00C5796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456E20" w:rsidRPr="00F13453">
        <w:rPr>
          <w:rFonts w:ascii="Arial" w:hAnsi="Arial" w:cs="Arial"/>
          <w:sz w:val="28"/>
          <w:szCs w:val="28"/>
          <w:lang w:val="el-GR"/>
        </w:rPr>
        <w:t xml:space="preserve">των </w:t>
      </w:r>
      <w:r w:rsidR="009F2314" w:rsidRPr="00F13453">
        <w:rPr>
          <w:rFonts w:ascii="Arial" w:hAnsi="Arial" w:cs="Arial"/>
          <w:sz w:val="28"/>
          <w:szCs w:val="28"/>
          <w:lang w:val="el-GR"/>
        </w:rPr>
        <w:t>επίλογων</w:t>
      </w:r>
      <w:r w:rsidR="00456E20" w:rsidRPr="00F13453">
        <w:rPr>
          <w:rFonts w:ascii="Arial" w:hAnsi="Arial" w:cs="Arial"/>
          <w:sz w:val="28"/>
          <w:szCs w:val="28"/>
          <w:lang w:val="el-GR"/>
        </w:rPr>
        <w:t xml:space="preserve"> τους</w:t>
      </w:r>
      <w:r w:rsidR="00EB571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43B02" w:rsidRPr="00F13453">
        <w:rPr>
          <w:rFonts w:ascii="Arial" w:hAnsi="Arial" w:cs="Arial"/>
          <w:sz w:val="28"/>
          <w:szCs w:val="28"/>
          <w:lang w:val="el-GR"/>
        </w:rPr>
        <w:t xml:space="preserve">άλλα </w:t>
      </w:r>
      <w:r w:rsidR="00EB5712" w:rsidRPr="00F13453">
        <w:rPr>
          <w:rFonts w:ascii="Arial" w:hAnsi="Arial" w:cs="Arial"/>
          <w:sz w:val="28"/>
          <w:szCs w:val="28"/>
          <w:lang w:val="el-GR"/>
        </w:rPr>
        <w:t>και</w:t>
      </w:r>
      <w:r w:rsidR="00B43B02" w:rsidRPr="00F13453">
        <w:rPr>
          <w:rFonts w:ascii="Arial" w:hAnsi="Arial" w:cs="Arial"/>
          <w:sz w:val="28"/>
          <w:szCs w:val="28"/>
          <w:lang w:val="el-GR"/>
        </w:rPr>
        <w:t xml:space="preserve"> των</w:t>
      </w:r>
      <w:r w:rsidR="00EB571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43B02" w:rsidRPr="00F13453">
        <w:rPr>
          <w:rFonts w:ascii="Arial" w:hAnsi="Arial" w:cs="Arial"/>
          <w:sz w:val="28"/>
          <w:szCs w:val="28"/>
          <w:lang w:val="el-GR"/>
        </w:rPr>
        <w:t>λογαριασμών</w:t>
      </w:r>
      <w:r w:rsidR="00EB571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744F3" w:rsidRPr="00F13453">
        <w:rPr>
          <w:rFonts w:ascii="Arial" w:hAnsi="Arial" w:cs="Arial"/>
          <w:sz w:val="28"/>
          <w:szCs w:val="28"/>
          <w:lang w:val="el-GR"/>
        </w:rPr>
        <w:t xml:space="preserve">τους. </w:t>
      </w:r>
      <w:r w:rsidR="007A0CAD" w:rsidRPr="00F13453">
        <w:rPr>
          <w:rFonts w:ascii="Arial" w:hAnsi="Arial" w:cs="Arial"/>
          <w:sz w:val="28"/>
          <w:szCs w:val="28"/>
          <w:lang w:val="el-GR"/>
        </w:rPr>
        <w:t>Επίσης</w:t>
      </w:r>
      <w:r w:rsidR="00F744F3" w:rsidRPr="00F13453">
        <w:rPr>
          <w:rFonts w:ascii="Arial" w:hAnsi="Arial" w:cs="Arial"/>
          <w:sz w:val="28"/>
          <w:szCs w:val="28"/>
          <w:lang w:val="el-GR"/>
        </w:rPr>
        <w:t xml:space="preserve"> μπορεί να οδηγηθούν</w:t>
      </w:r>
      <w:r w:rsidR="006A288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3030E" w:rsidRPr="00F13453">
        <w:rPr>
          <w:rFonts w:ascii="Arial" w:hAnsi="Arial" w:cs="Arial"/>
          <w:sz w:val="28"/>
          <w:szCs w:val="28"/>
          <w:lang w:val="el-GR"/>
        </w:rPr>
        <w:t>σε</w:t>
      </w:r>
      <w:r w:rsidR="006A288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752832" w:rsidRPr="00F13453">
        <w:rPr>
          <w:rFonts w:ascii="Arial" w:hAnsi="Arial" w:cs="Arial"/>
          <w:sz w:val="28"/>
          <w:szCs w:val="28"/>
          <w:lang w:val="el-GR"/>
        </w:rPr>
        <w:t xml:space="preserve">μη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απαραίτητες</w:t>
      </w:r>
      <w:r w:rsidR="0075283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χρεώσεις</w:t>
      </w:r>
      <w:r w:rsidR="001973B3" w:rsidRPr="00F13453">
        <w:rPr>
          <w:rFonts w:ascii="Arial" w:hAnsi="Arial" w:cs="Arial"/>
          <w:sz w:val="28"/>
          <w:szCs w:val="28"/>
          <w:lang w:val="el-GR"/>
        </w:rPr>
        <w:t>,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ακόμα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συνδρομές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 που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απλός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 της </w:t>
      </w:r>
      <w:r w:rsidR="002C5CBD" w:rsidRPr="00F13453">
        <w:rPr>
          <w:rFonts w:ascii="Arial" w:hAnsi="Arial" w:cs="Arial"/>
          <w:sz w:val="28"/>
          <w:szCs w:val="28"/>
          <w:lang w:val="el-GR"/>
        </w:rPr>
        <w:t>δοκίμασαν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ύστερα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 τ</w:t>
      </w:r>
      <w:r w:rsidR="002C5CBD" w:rsidRPr="00F13453">
        <w:rPr>
          <w:rFonts w:ascii="Arial" w:hAnsi="Arial" w:cs="Arial"/>
          <w:sz w:val="28"/>
          <w:szCs w:val="28"/>
          <w:lang w:val="el-GR"/>
        </w:rPr>
        <w:t>ι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ς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ξεχάσαν</w:t>
      </w:r>
      <w:r w:rsidR="006D074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E2441C" w:rsidRPr="00F13453">
        <w:rPr>
          <w:rFonts w:ascii="Arial" w:hAnsi="Arial" w:cs="Arial"/>
          <w:sz w:val="28"/>
          <w:szCs w:val="28"/>
          <w:lang w:val="el-GR"/>
        </w:rPr>
        <w:t xml:space="preserve">και </w:t>
      </w:r>
      <w:r w:rsidR="00297D3A" w:rsidRPr="00F13453">
        <w:rPr>
          <w:rFonts w:ascii="Arial" w:hAnsi="Arial" w:cs="Arial"/>
          <w:sz w:val="28"/>
          <w:szCs w:val="28"/>
          <w:lang w:val="el-GR"/>
        </w:rPr>
        <w:t>χρεώνονταν</w:t>
      </w:r>
      <w:r w:rsidR="00E56A60" w:rsidRPr="00F13453">
        <w:rPr>
          <w:rFonts w:ascii="Arial" w:hAnsi="Arial" w:cs="Arial"/>
          <w:sz w:val="28"/>
          <w:szCs w:val="28"/>
          <w:lang w:val="el-GR"/>
        </w:rPr>
        <w:t xml:space="preserve"> για μια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υπηρεσία</w:t>
      </w:r>
      <w:r w:rsidR="00E56A60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οποία</w:t>
      </w:r>
      <w:r w:rsidR="00E56A60" w:rsidRPr="00F13453">
        <w:rPr>
          <w:rFonts w:ascii="Arial" w:hAnsi="Arial" w:cs="Arial"/>
          <w:sz w:val="28"/>
          <w:szCs w:val="28"/>
          <w:lang w:val="el-GR"/>
        </w:rPr>
        <w:t xml:space="preserve"> δεν την </w:t>
      </w:r>
      <w:r w:rsidR="002A739C" w:rsidRPr="00F13453">
        <w:rPr>
          <w:rFonts w:ascii="Arial" w:hAnsi="Arial" w:cs="Arial"/>
          <w:sz w:val="28"/>
          <w:szCs w:val="28"/>
          <w:lang w:val="el-GR"/>
        </w:rPr>
        <w:t>χρησιμοποιούν.</w:t>
      </w:r>
      <w:r w:rsidR="009F231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90521" w:rsidRPr="00F13453">
        <w:rPr>
          <w:rFonts w:ascii="Arial" w:hAnsi="Arial" w:cs="Arial"/>
          <w:sz w:val="28"/>
          <w:szCs w:val="28"/>
          <w:lang w:val="el-GR"/>
        </w:rPr>
        <w:t>Το α</w:t>
      </w:r>
      <w:r w:rsidR="009F2314" w:rsidRPr="00F13453">
        <w:rPr>
          <w:rFonts w:ascii="Arial" w:hAnsi="Arial" w:cs="Arial"/>
          <w:sz w:val="28"/>
          <w:szCs w:val="28"/>
          <w:lang w:val="el-GR"/>
        </w:rPr>
        <w:t xml:space="preserve">ποτέλεσμα </w:t>
      </w:r>
      <w:r w:rsidR="0078089F" w:rsidRPr="00F13453">
        <w:rPr>
          <w:rFonts w:ascii="Arial" w:hAnsi="Arial" w:cs="Arial"/>
          <w:sz w:val="28"/>
          <w:szCs w:val="28"/>
          <w:lang w:val="el-GR"/>
        </w:rPr>
        <w:t>αυτών</w:t>
      </w:r>
      <w:r w:rsidR="00B9052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7A0CAD" w:rsidRPr="00F13453">
        <w:rPr>
          <w:rFonts w:ascii="Arial" w:hAnsi="Arial" w:cs="Arial"/>
          <w:sz w:val="28"/>
          <w:szCs w:val="28"/>
          <w:lang w:val="el-GR"/>
        </w:rPr>
        <w:t>των</w:t>
      </w:r>
      <w:r w:rsidR="009F231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87C6B" w:rsidRPr="00F13453">
        <w:rPr>
          <w:rFonts w:ascii="Arial" w:hAnsi="Arial" w:cs="Arial"/>
          <w:sz w:val="28"/>
          <w:szCs w:val="28"/>
          <w:lang w:val="el-GR"/>
        </w:rPr>
        <w:t>προβλημάτων</w:t>
      </w:r>
      <w:r w:rsidR="006E4728" w:rsidRPr="00F13453">
        <w:rPr>
          <w:rFonts w:ascii="Arial" w:hAnsi="Arial" w:cs="Arial"/>
          <w:sz w:val="28"/>
          <w:szCs w:val="28"/>
          <w:lang w:val="el-GR"/>
        </w:rPr>
        <w:t xml:space="preserve"> είναι </w:t>
      </w:r>
      <w:r w:rsidR="0011333E" w:rsidRPr="00F13453">
        <w:rPr>
          <w:rFonts w:ascii="Arial" w:hAnsi="Arial" w:cs="Arial"/>
          <w:sz w:val="28"/>
          <w:szCs w:val="28"/>
          <w:lang w:val="el-GR"/>
        </w:rPr>
        <w:t xml:space="preserve">η </w:t>
      </w:r>
      <w:r w:rsidR="00D87C6B" w:rsidRPr="00F13453">
        <w:rPr>
          <w:rFonts w:ascii="Arial" w:hAnsi="Arial" w:cs="Arial"/>
          <w:sz w:val="28"/>
          <w:szCs w:val="28"/>
          <w:lang w:val="el-GR"/>
        </w:rPr>
        <w:t>ελλείψει</w:t>
      </w:r>
      <w:r w:rsidR="0011333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87C6B" w:rsidRPr="00F13453">
        <w:rPr>
          <w:rFonts w:ascii="Arial" w:hAnsi="Arial" w:cs="Arial"/>
          <w:sz w:val="28"/>
          <w:szCs w:val="28"/>
          <w:lang w:val="el-GR"/>
        </w:rPr>
        <w:t>εμπιστοσύνης</w:t>
      </w:r>
      <w:r w:rsidR="0011333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87C6B" w:rsidRPr="00F13453">
        <w:rPr>
          <w:rFonts w:ascii="Arial" w:hAnsi="Arial" w:cs="Arial"/>
          <w:sz w:val="28"/>
          <w:szCs w:val="28"/>
          <w:lang w:val="el-GR"/>
        </w:rPr>
        <w:t>των παροχών</w:t>
      </w:r>
      <w:r w:rsidR="009F231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87C6B" w:rsidRPr="00F13453">
        <w:rPr>
          <w:rFonts w:ascii="Arial" w:hAnsi="Arial" w:cs="Arial"/>
          <w:sz w:val="28"/>
          <w:szCs w:val="28"/>
          <w:lang w:val="el-GR"/>
        </w:rPr>
        <w:t>αυτών των</w:t>
      </w:r>
      <w:r w:rsidR="009F2314" w:rsidRPr="00F13453">
        <w:rPr>
          <w:rFonts w:ascii="Arial" w:hAnsi="Arial" w:cs="Arial"/>
          <w:sz w:val="28"/>
          <w:szCs w:val="28"/>
          <w:lang w:val="el-GR"/>
        </w:rPr>
        <w:t xml:space="preserve"> υπηρεσιών</w:t>
      </w:r>
      <w:r w:rsidR="003468A5" w:rsidRPr="00F13453">
        <w:rPr>
          <w:rFonts w:ascii="Arial" w:hAnsi="Arial" w:cs="Arial"/>
          <w:sz w:val="28"/>
          <w:szCs w:val="28"/>
          <w:lang w:val="el-GR"/>
        </w:rPr>
        <w:t>.</w:t>
      </w:r>
    </w:p>
    <w:p w14:paraId="2C3992F9" w14:textId="0846BE4B" w:rsidR="003468A5" w:rsidRPr="00F13453" w:rsidRDefault="003468A5" w:rsidP="009A463A">
      <w:pPr>
        <w:pStyle w:val="a6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 </w:t>
      </w:r>
      <w:r w:rsidR="006C778E" w:rsidRPr="00F13453">
        <w:rPr>
          <w:rFonts w:ascii="Arial" w:hAnsi="Arial" w:cs="Arial"/>
          <w:sz w:val="28"/>
          <w:szCs w:val="28"/>
          <w:lang w:val="el-GR"/>
        </w:rPr>
        <w:t>Παρόλα</w:t>
      </w:r>
      <w:r w:rsidR="00082E30" w:rsidRPr="00F13453">
        <w:rPr>
          <w:rFonts w:ascii="Arial" w:hAnsi="Arial" w:cs="Arial"/>
          <w:sz w:val="28"/>
          <w:szCs w:val="28"/>
          <w:lang w:val="el-GR"/>
        </w:rPr>
        <w:t xml:space="preserve"> αυτά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υπάρχει</w:t>
      </w:r>
      <w:r w:rsidR="00F26E5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μεγάλη</w:t>
      </w:r>
      <w:r w:rsidR="00F26E5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765700" w:rsidRPr="00F13453">
        <w:rPr>
          <w:rFonts w:ascii="Arial" w:hAnsi="Arial" w:cs="Arial"/>
          <w:sz w:val="28"/>
          <w:szCs w:val="28"/>
          <w:lang w:val="el-GR"/>
        </w:rPr>
        <w:t>έλλειψη</w:t>
      </w:r>
      <w:r w:rsidR="00F26E5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9752F" w:rsidRPr="00F13453">
        <w:rPr>
          <w:rFonts w:ascii="Arial" w:hAnsi="Arial" w:cs="Arial"/>
          <w:sz w:val="28"/>
          <w:szCs w:val="28"/>
          <w:lang w:val="el-GR"/>
        </w:rPr>
        <w:t xml:space="preserve">για </w:t>
      </w:r>
      <w:r w:rsidR="006C778E" w:rsidRPr="00F13453">
        <w:rPr>
          <w:rFonts w:ascii="Arial" w:hAnsi="Arial" w:cs="Arial"/>
          <w:sz w:val="28"/>
          <w:szCs w:val="28"/>
          <w:lang w:val="el-GR"/>
        </w:rPr>
        <w:t>πλατφόρμ</w:t>
      </w:r>
      <w:r w:rsidR="00F9752F" w:rsidRPr="00F13453">
        <w:rPr>
          <w:rFonts w:ascii="Arial" w:hAnsi="Arial" w:cs="Arial"/>
          <w:sz w:val="28"/>
          <w:szCs w:val="28"/>
          <w:lang w:val="el-GR"/>
        </w:rPr>
        <w:t>ες</w:t>
      </w:r>
      <w:r w:rsidR="00445D32" w:rsidRPr="00F13453">
        <w:rPr>
          <w:rFonts w:ascii="Arial" w:hAnsi="Arial" w:cs="Arial"/>
          <w:sz w:val="28"/>
          <w:szCs w:val="28"/>
          <w:lang w:val="el-GR"/>
        </w:rPr>
        <w:t xml:space="preserve"> που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επιτρέπουν</w:t>
      </w:r>
      <w:r w:rsidR="00445D32" w:rsidRPr="00F13453">
        <w:rPr>
          <w:rFonts w:ascii="Arial" w:hAnsi="Arial" w:cs="Arial"/>
          <w:sz w:val="28"/>
          <w:szCs w:val="28"/>
          <w:lang w:val="el-GR"/>
        </w:rPr>
        <w:t xml:space="preserve"> στους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καταναλωτές</w:t>
      </w:r>
      <w:r w:rsidR="00445D32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διαχειρίζονται</w:t>
      </w:r>
      <w:r w:rsidR="00445D3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03FDD" w:rsidRPr="00F13453">
        <w:rPr>
          <w:rFonts w:ascii="Arial" w:hAnsi="Arial" w:cs="Arial"/>
          <w:sz w:val="28"/>
          <w:szCs w:val="28"/>
          <w:lang w:val="el-GR"/>
        </w:rPr>
        <w:t xml:space="preserve">με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ευκολία</w:t>
      </w:r>
      <w:r w:rsidR="00A03FD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445D32" w:rsidRPr="00F13453">
        <w:rPr>
          <w:rFonts w:ascii="Arial" w:hAnsi="Arial" w:cs="Arial"/>
          <w:sz w:val="28"/>
          <w:szCs w:val="28"/>
          <w:lang w:val="el-GR"/>
        </w:rPr>
        <w:t xml:space="preserve">τους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λογαριασμούς</w:t>
      </w:r>
      <w:r w:rsidR="00445D3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03FDD" w:rsidRPr="00F13453">
        <w:rPr>
          <w:rFonts w:ascii="Arial" w:hAnsi="Arial" w:cs="Arial"/>
          <w:sz w:val="28"/>
          <w:szCs w:val="28"/>
          <w:lang w:val="el-GR"/>
        </w:rPr>
        <w:t xml:space="preserve">και τις </w:t>
      </w:r>
      <w:r w:rsidR="00F9752F" w:rsidRPr="00F13453">
        <w:rPr>
          <w:rFonts w:ascii="Arial" w:hAnsi="Arial" w:cs="Arial"/>
          <w:sz w:val="28"/>
          <w:szCs w:val="28"/>
          <w:lang w:val="el-GR"/>
        </w:rPr>
        <w:t>χρεώσεις</w:t>
      </w:r>
      <w:r w:rsidR="00A03FD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9752F" w:rsidRPr="00F13453">
        <w:rPr>
          <w:rFonts w:ascii="Arial" w:hAnsi="Arial" w:cs="Arial"/>
          <w:sz w:val="28"/>
          <w:szCs w:val="28"/>
          <w:lang w:val="el-GR"/>
        </w:rPr>
        <w:t xml:space="preserve">τους. </w:t>
      </w:r>
      <w:r w:rsidR="0014697E" w:rsidRPr="00F13453">
        <w:rPr>
          <w:rFonts w:ascii="Arial" w:hAnsi="Arial" w:cs="Arial"/>
          <w:sz w:val="28"/>
          <w:szCs w:val="28"/>
          <w:lang w:val="el-GR"/>
        </w:rPr>
        <w:t xml:space="preserve">Η </w:t>
      </w:r>
      <w:r w:rsidR="0014697E" w:rsidRPr="00F13453">
        <w:rPr>
          <w:rFonts w:ascii="Arial" w:hAnsi="Arial" w:cs="Arial"/>
          <w:sz w:val="28"/>
          <w:szCs w:val="28"/>
        </w:rPr>
        <w:t>Apple</w:t>
      </w:r>
      <w:r w:rsidR="0014697E" w:rsidRPr="00F13453">
        <w:rPr>
          <w:rFonts w:ascii="Arial" w:hAnsi="Arial" w:cs="Arial"/>
          <w:sz w:val="28"/>
          <w:szCs w:val="28"/>
          <w:lang w:val="el-GR"/>
        </w:rPr>
        <w:t xml:space="preserve"> και η </w:t>
      </w:r>
      <w:r w:rsidR="0014697E" w:rsidRPr="00F13453">
        <w:rPr>
          <w:rFonts w:ascii="Arial" w:hAnsi="Arial" w:cs="Arial"/>
          <w:sz w:val="28"/>
          <w:szCs w:val="28"/>
          <w:lang w:val="en-GB"/>
        </w:rPr>
        <w:t>Google</w:t>
      </w:r>
      <w:r w:rsidR="0014697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έχουν</w:t>
      </w:r>
      <w:r w:rsidR="0014697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εγκαταστήσει</w:t>
      </w:r>
      <w:r w:rsidR="006D421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κάτι</w:t>
      </w:r>
      <w:r w:rsidR="006D421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παρόμοιο</w:t>
      </w:r>
      <w:r w:rsidR="008B0D08" w:rsidRPr="00F13453">
        <w:rPr>
          <w:rFonts w:ascii="Arial" w:hAnsi="Arial" w:cs="Arial"/>
          <w:sz w:val="28"/>
          <w:szCs w:val="28"/>
          <w:lang w:val="el-GR"/>
        </w:rPr>
        <w:t xml:space="preserve">, η </w:t>
      </w:r>
      <w:r w:rsidR="008B0D08" w:rsidRPr="00F13453">
        <w:rPr>
          <w:rFonts w:ascii="Arial" w:hAnsi="Arial" w:cs="Arial"/>
          <w:sz w:val="28"/>
          <w:szCs w:val="28"/>
        </w:rPr>
        <w:t>Apple</w:t>
      </w:r>
      <w:r w:rsidR="008B0D0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μέσα</w:t>
      </w:r>
      <w:r w:rsidR="008B0D08" w:rsidRPr="00F13453">
        <w:rPr>
          <w:rFonts w:ascii="Arial" w:hAnsi="Arial" w:cs="Arial"/>
          <w:sz w:val="28"/>
          <w:szCs w:val="28"/>
          <w:lang w:val="el-GR"/>
        </w:rPr>
        <w:t xml:space="preserve"> από της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ρυθμίσεις</w:t>
      </w:r>
      <w:r w:rsidR="008B0D08" w:rsidRPr="00F13453">
        <w:rPr>
          <w:rFonts w:ascii="Arial" w:hAnsi="Arial" w:cs="Arial"/>
          <w:sz w:val="28"/>
          <w:szCs w:val="28"/>
          <w:lang w:val="el-GR"/>
        </w:rPr>
        <w:t xml:space="preserve"> του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κινητού</w:t>
      </w:r>
      <w:r w:rsidR="008B0D0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και η </w:t>
      </w:r>
      <w:r w:rsidR="001641B9" w:rsidRPr="00F13453">
        <w:rPr>
          <w:rFonts w:ascii="Arial" w:hAnsi="Arial" w:cs="Arial"/>
          <w:sz w:val="28"/>
          <w:szCs w:val="28"/>
          <w:lang w:val="en-GB"/>
        </w:rPr>
        <w:t>Google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μέσα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από το </w:t>
      </w:r>
      <w:r w:rsidR="001641B9" w:rsidRPr="00F13453">
        <w:rPr>
          <w:rFonts w:ascii="Arial" w:hAnsi="Arial" w:cs="Arial"/>
          <w:sz w:val="28"/>
          <w:szCs w:val="28"/>
          <w:lang w:val="en-GB"/>
        </w:rPr>
        <w:t>app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1641B9" w:rsidRPr="00F13453">
        <w:rPr>
          <w:rFonts w:ascii="Arial" w:hAnsi="Arial" w:cs="Arial"/>
          <w:sz w:val="28"/>
          <w:szCs w:val="28"/>
          <w:lang w:val="en-GB"/>
        </w:rPr>
        <w:t>store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της</w:t>
      </w:r>
      <w:r w:rsidR="000A3D68" w:rsidRPr="00F13453">
        <w:rPr>
          <w:rFonts w:ascii="Arial" w:hAnsi="Arial" w:cs="Arial"/>
          <w:sz w:val="28"/>
          <w:szCs w:val="28"/>
          <w:lang w:val="el-GR"/>
        </w:rPr>
        <w:t>.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765700" w:rsidRPr="00F13453">
        <w:rPr>
          <w:rFonts w:ascii="Arial" w:hAnsi="Arial" w:cs="Arial"/>
          <w:sz w:val="28"/>
          <w:szCs w:val="28"/>
          <w:lang w:val="el-GR"/>
        </w:rPr>
        <w:t>Β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έβαια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αυτές </w:t>
      </w:r>
      <w:r w:rsidR="00DB5C36" w:rsidRPr="00F13453">
        <w:rPr>
          <w:rFonts w:ascii="Arial" w:hAnsi="Arial" w:cs="Arial"/>
          <w:sz w:val="28"/>
          <w:szCs w:val="28"/>
          <w:lang w:val="el-GR"/>
        </w:rPr>
        <w:t>οι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λύσεις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είναι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μόνο</w:t>
      </w:r>
      <w:r w:rsidR="001641B9" w:rsidRPr="00F13453">
        <w:rPr>
          <w:rFonts w:ascii="Arial" w:hAnsi="Arial" w:cs="Arial"/>
          <w:sz w:val="28"/>
          <w:szCs w:val="28"/>
          <w:lang w:val="el-GR"/>
        </w:rPr>
        <w:t xml:space="preserve"> για </w:t>
      </w:r>
      <w:r w:rsidR="00862983" w:rsidRPr="00F13453">
        <w:rPr>
          <w:rFonts w:ascii="Arial" w:hAnsi="Arial" w:cs="Arial"/>
          <w:sz w:val="28"/>
          <w:szCs w:val="28"/>
          <w:lang w:val="el-GR"/>
        </w:rPr>
        <w:t>χρήστες</w:t>
      </w:r>
      <w:r w:rsidR="007F1FC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κινητών</w:t>
      </w:r>
      <w:r w:rsidR="007F1FC4" w:rsidRPr="00F13453">
        <w:rPr>
          <w:rFonts w:ascii="Arial" w:hAnsi="Arial" w:cs="Arial"/>
          <w:sz w:val="28"/>
          <w:szCs w:val="28"/>
          <w:lang w:val="el-GR"/>
        </w:rPr>
        <w:t xml:space="preserve"> και</w:t>
      </w:r>
      <w:r w:rsidR="0086298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επιτρέπουν</w:t>
      </w:r>
      <w:r w:rsidR="0086298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μέσα</w:t>
      </w:r>
      <w:r w:rsidR="00862983" w:rsidRPr="00F13453">
        <w:rPr>
          <w:rFonts w:ascii="Arial" w:hAnsi="Arial" w:cs="Arial"/>
          <w:sz w:val="28"/>
          <w:szCs w:val="28"/>
          <w:lang w:val="el-GR"/>
        </w:rPr>
        <w:t xml:space="preserve"> από </w:t>
      </w:r>
      <w:r w:rsidR="00E31151" w:rsidRPr="00F13453">
        <w:rPr>
          <w:rFonts w:ascii="Arial" w:hAnsi="Arial" w:cs="Arial"/>
          <w:sz w:val="28"/>
          <w:szCs w:val="28"/>
          <w:lang w:val="el-GR"/>
        </w:rPr>
        <w:t xml:space="preserve">των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υπάρχοντα</w:t>
      </w:r>
      <w:r w:rsidR="00E3115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λογαριασμό</w:t>
      </w:r>
      <w:r w:rsidR="00E3115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είτε</w:t>
      </w:r>
      <w:r w:rsidR="00E31151" w:rsidRPr="00F13453">
        <w:rPr>
          <w:rFonts w:ascii="Arial" w:hAnsi="Arial" w:cs="Arial"/>
          <w:sz w:val="28"/>
          <w:szCs w:val="28"/>
          <w:lang w:val="el-GR"/>
        </w:rPr>
        <w:t xml:space="preserve"> της </w:t>
      </w:r>
      <w:r w:rsidR="00E31151" w:rsidRPr="00F13453">
        <w:rPr>
          <w:rFonts w:ascii="Arial" w:hAnsi="Arial" w:cs="Arial"/>
          <w:sz w:val="28"/>
          <w:szCs w:val="28"/>
        </w:rPr>
        <w:t>Google</w:t>
      </w:r>
      <w:r w:rsidR="00E31151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είτε</w:t>
      </w:r>
      <w:r w:rsidR="00E3115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184BEC" w:rsidRPr="00F13453">
        <w:rPr>
          <w:rFonts w:ascii="Arial" w:hAnsi="Arial" w:cs="Arial"/>
          <w:sz w:val="28"/>
          <w:szCs w:val="28"/>
          <w:lang w:val="el-GR"/>
        </w:rPr>
        <w:t xml:space="preserve">της </w:t>
      </w:r>
      <w:r w:rsidR="00184BEC" w:rsidRPr="00F13453">
        <w:rPr>
          <w:rFonts w:ascii="Arial" w:hAnsi="Arial" w:cs="Arial"/>
          <w:sz w:val="28"/>
          <w:szCs w:val="28"/>
          <w:lang w:val="en-GB"/>
        </w:rPr>
        <w:t>Apple</w:t>
      </w:r>
      <w:r w:rsidR="00184BEC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3A7835" w:rsidRPr="00F13453">
        <w:rPr>
          <w:rFonts w:ascii="Arial" w:hAnsi="Arial" w:cs="Arial"/>
          <w:sz w:val="28"/>
          <w:szCs w:val="28"/>
          <w:lang w:val="el-GR"/>
        </w:rPr>
        <w:t>διαχειριστείς της συνδρομές που έχεις ενεργοποιήσει μέσα από αυτούς.</w:t>
      </w:r>
    </w:p>
    <w:p w14:paraId="46067A71" w14:textId="44211F17" w:rsidR="009A463A" w:rsidRPr="00F13453" w:rsidRDefault="009A463A" w:rsidP="009A463A">
      <w:pPr>
        <w:pStyle w:val="a6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 Ο</w:t>
      </w:r>
      <w:r w:rsidR="00B815F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σκοπός</w:t>
      </w:r>
      <w:r w:rsidR="00B815F8" w:rsidRPr="00F13453">
        <w:rPr>
          <w:rFonts w:ascii="Arial" w:hAnsi="Arial" w:cs="Arial"/>
          <w:sz w:val="28"/>
          <w:szCs w:val="28"/>
          <w:lang w:val="el-GR"/>
        </w:rPr>
        <w:t xml:space="preserve"> μας στην </w:t>
      </w:r>
      <w:r w:rsidR="00B815F8" w:rsidRPr="00F13453">
        <w:rPr>
          <w:rFonts w:ascii="Arial" w:hAnsi="Arial" w:cs="Arial"/>
          <w:sz w:val="28"/>
          <w:szCs w:val="28"/>
          <w:lang w:val="en-GB"/>
        </w:rPr>
        <w:t>Sub</w:t>
      </w:r>
      <w:r w:rsidR="00B815F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815F8" w:rsidRPr="00F13453">
        <w:rPr>
          <w:rFonts w:ascii="Arial" w:hAnsi="Arial" w:cs="Arial"/>
          <w:sz w:val="28"/>
          <w:szCs w:val="28"/>
          <w:lang w:val="en-GB"/>
        </w:rPr>
        <w:t>Evolved</w:t>
      </w:r>
      <w:r w:rsidR="00B815F8" w:rsidRPr="00F13453">
        <w:rPr>
          <w:rFonts w:ascii="Arial" w:hAnsi="Arial" w:cs="Arial"/>
          <w:sz w:val="28"/>
          <w:szCs w:val="28"/>
          <w:lang w:val="el-GR"/>
        </w:rPr>
        <w:t xml:space="preserve"> είναι να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δημιουργήσουμε</w:t>
      </w:r>
      <w:r w:rsidR="00B815F8" w:rsidRPr="00F13453">
        <w:rPr>
          <w:rFonts w:ascii="Arial" w:hAnsi="Arial" w:cs="Arial"/>
          <w:sz w:val="28"/>
          <w:szCs w:val="28"/>
          <w:lang w:val="el-GR"/>
        </w:rPr>
        <w:t xml:space="preserve"> μια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πλατφόρμα</w:t>
      </w:r>
      <w:r w:rsidR="00B815F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μέσα</w:t>
      </w:r>
      <w:r w:rsidR="00E35F57" w:rsidRPr="00F13453">
        <w:rPr>
          <w:rFonts w:ascii="Arial" w:hAnsi="Arial" w:cs="Arial"/>
          <w:sz w:val="28"/>
          <w:szCs w:val="28"/>
          <w:lang w:val="el-GR"/>
        </w:rPr>
        <w:t xml:space="preserve"> από την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οποία</w:t>
      </w:r>
      <w:r w:rsidR="00E35F5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οι</w:t>
      </w:r>
      <w:r w:rsidR="00E35F5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χρήστες</w:t>
      </w:r>
      <w:r w:rsidR="00E35F57" w:rsidRPr="00F13453">
        <w:rPr>
          <w:rFonts w:ascii="Arial" w:hAnsi="Arial" w:cs="Arial"/>
          <w:sz w:val="28"/>
          <w:szCs w:val="28"/>
          <w:lang w:val="el-GR"/>
        </w:rPr>
        <w:t xml:space="preserve"> θα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μπορούν</w:t>
      </w:r>
      <w:r w:rsidR="00E35F57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έχουν</w:t>
      </w:r>
      <w:r w:rsidR="007D4C8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πρόσβαση</w:t>
      </w:r>
      <w:r w:rsidR="007D4C84" w:rsidRPr="00F13453">
        <w:rPr>
          <w:rFonts w:ascii="Arial" w:hAnsi="Arial" w:cs="Arial"/>
          <w:sz w:val="28"/>
          <w:szCs w:val="28"/>
          <w:lang w:val="el-GR"/>
        </w:rPr>
        <w:t xml:space="preserve"> σε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όλες</w:t>
      </w:r>
      <w:r w:rsidR="007D4C8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C14ABC" w:rsidRPr="00F13453">
        <w:rPr>
          <w:rFonts w:ascii="Arial" w:hAnsi="Arial" w:cs="Arial"/>
          <w:sz w:val="28"/>
          <w:szCs w:val="28"/>
          <w:lang w:val="el-GR"/>
        </w:rPr>
        <w:t>τις</w:t>
      </w:r>
      <w:r w:rsidR="008602B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συνδρομές</w:t>
      </w:r>
      <w:r w:rsidR="00C14AB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602BD" w:rsidRPr="00F13453">
        <w:rPr>
          <w:rFonts w:ascii="Arial" w:hAnsi="Arial" w:cs="Arial"/>
          <w:sz w:val="28"/>
          <w:szCs w:val="28"/>
          <w:lang w:val="el-GR"/>
        </w:rPr>
        <w:t>και τ</w:t>
      </w:r>
      <w:r w:rsidR="00C14ABC" w:rsidRPr="00F13453">
        <w:rPr>
          <w:rFonts w:ascii="Arial" w:hAnsi="Arial" w:cs="Arial"/>
          <w:sz w:val="28"/>
          <w:szCs w:val="28"/>
          <w:lang w:val="el-GR"/>
        </w:rPr>
        <w:t>ι</w:t>
      </w:r>
      <w:r w:rsidR="008602BD" w:rsidRPr="00F13453">
        <w:rPr>
          <w:rFonts w:ascii="Arial" w:hAnsi="Arial" w:cs="Arial"/>
          <w:sz w:val="28"/>
          <w:szCs w:val="28"/>
          <w:lang w:val="el-GR"/>
        </w:rPr>
        <w:t xml:space="preserve">ς </w:t>
      </w:r>
      <w:r w:rsidR="00822A91" w:rsidRPr="00F13453">
        <w:rPr>
          <w:rFonts w:ascii="Arial" w:hAnsi="Arial" w:cs="Arial"/>
          <w:sz w:val="28"/>
          <w:szCs w:val="28"/>
          <w:lang w:val="el-GR"/>
        </w:rPr>
        <w:t>χρεώσεις</w:t>
      </w:r>
      <w:r w:rsidR="008602B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1E6E2B" w:rsidRPr="00F13453">
        <w:rPr>
          <w:rFonts w:ascii="Arial" w:hAnsi="Arial" w:cs="Arial"/>
          <w:sz w:val="28"/>
          <w:szCs w:val="28"/>
          <w:lang w:val="el-GR"/>
        </w:rPr>
        <w:t xml:space="preserve">τους, να τους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παρέχουμε</w:t>
      </w:r>
      <w:r w:rsidR="001E6E2B" w:rsidRPr="00F13453">
        <w:rPr>
          <w:rFonts w:ascii="Arial" w:hAnsi="Arial" w:cs="Arial"/>
          <w:sz w:val="28"/>
          <w:szCs w:val="28"/>
          <w:lang w:val="el-GR"/>
        </w:rPr>
        <w:t xml:space="preserve"> με της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απαραίτητες</w:t>
      </w:r>
      <w:r w:rsidR="001E6E2B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πληροφορίες</w:t>
      </w:r>
      <w:r w:rsidR="001E6E2B" w:rsidRPr="00F13453">
        <w:rPr>
          <w:rFonts w:ascii="Arial" w:hAnsi="Arial" w:cs="Arial"/>
          <w:sz w:val="28"/>
          <w:szCs w:val="28"/>
          <w:lang w:val="el-GR"/>
        </w:rPr>
        <w:t xml:space="preserve"> για κάθε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πρόγραμμα</w:t>
      </w:r>
      <w:r w:rsidR="0049041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συνδρομής</w:t>
      </w:r>
      <w:r w:rsidR="00FA6500" w:rsidRPr="00F13453">
        <w:rPr>
          <w:rFonts w:ascii="Arial" w:hAnsi="Arial" w:cs="Arial"/>
          <w:sz w:val="28"/>
          <w:szCs w:val="28"/>
          <w:lang w:val="el-GR"/>
        </w:rPr>
        <w:t>,</w:t>
      </w:r>
      <w:r w:rsidR="00153878" w:rsidRPr="00F13453">
        <w:rPr>
          <w:rFonts w:ascii="Arial" w:hAnsi="Arial" w:cs="Arial"/>
          <w:sz w:val="28"/>
          <w:szCs w:val="28"/>
          <w:lang w:val="el-GR"/>
        </w:rPr>
        <w:t xml:space="preserve"> να τους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προσφέρουμε</w:t>
      </w:r>
      <w:r w:rsidR="00153878" w:rsidRPr="00F13453">
        <w:rPr>
          <w:rFonts w:ascii="Arial" w:hAnsi="Arial" w:cs="Arial"/>
          <w:sz w:val="28"/>
          <w:szCs w:val="28"/>
          <w:lang w:val="el-GR"/>
        </w:rPr>
        <w:t xml:space="preserve"> ένα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ασφαλείς</w:t>
      </w:r>
      <w:r w:rsidR="0015387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μέρος</w:t>
      </w:r>
      <w:r w:rsidR="00153878" w:rsidRPr="00F13453">
        <w:rPr>
          <w:rFonts w:ascii="Arial" w:hAnsi="Arial" w:cs="Arial"/>
          <w:sz w:val="28"/>
          <w:szCs w:val="28"/>
          <w:lang w:val="el-GR"/>
        </w:rPr>
        <w:t xml:space="preserve"> στο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οποίο</w:t>
      </w:r>
      <w:r w:rsidR="00153878" w:rsidRPr="00F13453">
        <w:rPr>
          <w:rFonts w:ascii="Arial" w:hAnsi="Arial" w:cs="Arial"/>
          <w:sz w:val="28"/>
          <w:szCs w:val="28"/>
          <w:lang w:val="el-GR"/>
        </w:rPr>
        <w:t xml:space="preserve"> θα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μπορούν</w:t>
      </w:r>
      <w:r w:rsidR="00153878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αποθηκεύουν</w:t>
      </w:r>
      <w:r w:rsidR="0015387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C97BF0" w:rsidRPr="00F13453">
        <w:rPr>
          <w:rFonts w:ascii="Arial" w:hAnsi="Arial" w:cs="Arial"/>
          <w:sz w:val="28"/>
          <w:szCs w:val="28"/>
          <w:lang w:val="el-GR"/>
        </w:rPr>
        <w:t xml:space="preserve">τους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κωδικούς</w:t>
      </w:r>
      <w:r w:rsidR="00C97BF0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προσβάσεις</w:t>
      </w:r>
      <w:r w:rsidR="00C97BF0" w:rsidRPr="00F13453">
        <w:rPr>
          <w:rFonts w:ascii="Arial" w:hAnsi="Arial" w:cs="Arial"/>
          <w:sz w:val="28"/>
          <w:szCs w:val="28"/>
          <w:lang w:val="el-GR"/>
        </w:rPr>
        <w:t xml:space="preserve"> τους,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αλλά</w:t>
      </w:r>
      <w:r w:rsidR="00C97BF0" w:rsidRPr="00F13453">
        <w:rPr>
          <w:rFonts w:ascii="Arial" w:hAnsi="Arial" w:cs="Arial"/>
          <w:sz w:val="28"/>
          <w:szCs w:val="28"/>
          <w:lang w:val="el-GR"/>
        </w:rPr>
        <w:t xml:space="preserve"> και τα </w:t>
      </w:r>
      <w:r w:rsidR="00C97BF0" w:rsidRPr="00F13453">
        <w:rPr>
          <w:rFonts w:ascii="Arial" w:hAnsi="Arial" w:cs="Arial"/>
          <w:sz w:val="28"/>
          <w:szCs w:val="28"/>
          <w:lang w:val="en-GB"/>
        </w:rPr>
        <w:t>Links</w:t>
      </w:r>
      <w:r w:rsidR="00083510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ADDI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_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itationItem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itemData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URL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puterhop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jarg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l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link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tm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accesse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[["2020","11","15"]]}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autho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family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pute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op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give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n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ars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name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fals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suffix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"}]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ntaine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pute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op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issue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[["2017","4","11"]]}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Link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?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typ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webpag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}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uri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[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ttp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ocument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uui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=8667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f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6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30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3089-87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9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70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c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451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0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5"]}]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formattedCitati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pute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op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, 2017)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lainTextFormattedCitati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pute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op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, 2017)"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reviouslyFormattedCitati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pute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op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, 2017)"}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propertie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noteIndex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0},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github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styl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language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raw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master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instrText>json</w:instrText>
      </w:r>
      <w:r w:rsidR="00E53E42" w:rsidRPr="00F13453">
        <w:rPr>
          <w:rFonts w:ascii="Arial" w:hAnsi="Arial" w:cs="Arial"/>
          <w:sz w:val="28"/>
          <w:szCs w:val="28"/>
          <w:lang w:val="el-GR"/>
        </w:rPr>
        <w:instrText>"}</w:instrText>
      </w:r>
      <w:r w:rsidR="00083510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083510" w:rsidRPr="00F13453">
        <w:rPr>
          <w:rFonts w:ascii="Arial" w:hAnsi="Arial" w:cs="Arial"/>
          <w:noProof/>
          <w:sz w:val="28"/>
          <w:szCs w:val="28"/>
          <w:lang w:val="el-GR"/>
        </w:rPr>
        <w:t>(</w:t>
      </w:r>
      <w:r w:rsidR="00083510" w:rsidRPr="00F13453">
        <w:rPr>
          <w:rFonts w:ascii="Arial" w:hAnsi="Arial" w:cs="Arial"/>
          <w:noProof/>
          <w:sz w:val="28"/>
          <w:szCs w:val="28"/>
          <w:lang w:val="en-GB"/>
        </w:rPr>
        <w:t>Computer</w:t>
      </w:r>
      <w:r w:rsidR="00083510" w:rsidRPr="00F13453">
        <w:rPr>
          <w:rFonts w:ascii="Arial" w:hAnsi="Arial" w:cs="Arial"/>
          <w:noProof/>
          <w:sz w:val="28"/>
          <w:szCs w:val="28"/>
          <w:lang w:val="el-GR"/>
        </w:rPr>
        <w:t xml:space="preserve"> </w:t>
      </w:r>
      <w:r w:rsidR="00083510" w:rsidRPr="00F13453">
        <w:rPr>
          <w:rFonts w:ascii="Arial" w:hAnsi="Arial" w:cs="Arial"/>
          <w:noProof/>
          <w:sz w:val="28"/>
          <w:szCs w:val="28"/>
          <w:lang w:val="en-GB"/>
        </w:rPr>
        <w:t>Hope</w:t>
      </w:r>
      <w:r w:rsidR="00083510" w:rsidRPr="00F13453">
        <w:rPr>
          <w:rFonts w:ascii="Arial" w:hAnsi="Arial" w:cs="Arial"/>
          <w:noProof/>
          <w:sz w:val="28"/>
          <w:szCs w:val="28"/>
          <w:lang w:val="el-GR"/>
        </w:rPr>
        <w:t>, 2017)</w:t>
      </w:r>
      <w:r w:rsidR="00083510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C97BF0" w:rsidRPr="00F13453">
        <w:rPr>
          <w:rFonts w:ascii="Arial" w:hAnsi="Arial" w:cs="Arial"/>
          <w:sz w:val="28"/>
          <w:szCs w:val="28"/>
          <w:lang w:val="el-GR"/>
        </w:rPr>
        <w:t xml:space="preserve"> και της </w:t>
      </w:r>
      <w:r w:rsidR="00AF38AC" w:rsidRPr="00F13453">
        <w:rPr>
          <w:rFonts w:ascii="Arial" w:hAnsi="Arial" w:cs="Arial"/>
          <w:sz w:val="28"/>
          <w:szCs w:val="28"/>
          <w:lang w:val="el-GR"/>
        </w:rPr>
        <w:t>ιστοσελίδες</w:t>
      </w:r>
      <w:r w:rsidR="00C97BF0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2A91" w:rsidRPr="00F13453">
        <w:rPr>
          <w:rFonts w:ascii="Arial" w:hAnsi="Arial" w:cs="Arial"/>
          <w:sz w:val="28"/>
          <w:szCs w:val="28"/>
          <w:lang w:val="el-GR"/>
        </w:rPr>
        <w:t xml:space="preserve">των </w:t>
      </w:r>
      <w:r w:rsidR="00C51D23" w:rsidRPr="00F13453">
        <w:rPr>
          <w:rFonts w:ascii="Arial" w:hAnsi="Arial" w:cs="Arial"/>
          <w:sz w:val="28"/>
          <w:szCs w:val="28"/>
          <w:lang w:val="el-GR"/>
        </w:rPr>
        <w:t>παροχών</w:t>
      </w:r>
      <w:r w:rsidR="00EA5A97" w:rsidRPr="00F13453">
        <w:rPr>
          <w:rFonts w:ascii="Arial" w:hAnsi="Arial" w:cs="Arial"/>
          <w:sz w:val="28"/>
          <w:szCs w:val="28"/>
          <w:lang w:val="el-GR"/>
        </w:rPr>
        <w:t>.</w:t>
      </w:r>
    </w:p>
    <w:p w14:paraId="37C6137E" w14:textId="6775F2B4" w:rsidR="00B25140" w:rsidRPr="00F13453" w:rsidRDefault="00B25140" w:rsidP="009A463A">
      <w:pPr>
        <w:pStyle w:val="a6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 Το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τελικό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μας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προϊόν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θα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δίνει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δυνατότητα</w:t>
      </w:r>
      <w:r w:rsidR="00923628" w:rsidRPr="00F13453">
        <w:rPr>
          <w:rFonts w:ascii="Arial" w:hAnsi="Arial" w:cs="Arial"/>
          <w:sz w:val="28"/>
          <w:szCs w:val="28"/>
          <w:lang w:val="el-GR"/>
        </w:rPr>
        <w:t xml:space="preserve"> στους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χρήστες</w:t>
      </w:r>
      <w:r w:rsidR="00923628" w:rsidRPr="00F13453">
        <w:rPr>
          <w:rFonts w:ascii="Arial" w:hAnsi="Arial" w:cs="Arial"/>
          <w:sz w:val="28"/>
          <w:szCs w:val="28"/>
          <w:lang w:val="el-GR"/>
        </w:rPr>
        <w:t xml:space="preserve"> μας </w:t>
      </w:r>
      <w:r w:rsidR="008B4676" w:rsidRPr="00F13453">
        <w:rPr>
          <w:rFonts w:ascii="Arial" w:hAnsi="Arial" w:cs="Arial"/>
          <w:sz w:val="28"/>
          <w:szCs w:val="28"/>
          <w:lang w:val="el-GR"/>
        </w:rPr>
        <w:t xml:space="preserve">να </w:t>
      </w:r>
      <w:r w:rsidR="00446A2B" w:rsidRPr="00F13453">
        <w:rPr>
          <w:rFonts w:ascii="Arial" w:hAnsi="Arial" w:cs="Arial"/>
          <w:sz w:val="28"/>
          <w:szCs w:val="28"/>
          <w:lang w:val="el-GR"/>
        </w:rPr>
        <w:t>δημιουργούν λογαριασμούς</w:t>
      </w:r>
      <w:r w:rsidR="008B4676" w:rsidRPr="00F13453">
        <w:rPr>
          <w:rFonts w:ascii="Arial" w:hAnsi="Arial" w:cs="Arial"/>
          <w:sz w:val="28"/>
          <w:szCs w:val="28"/>
          <w:lang w:val="el-GR"/>
        </w:rPr>
        <w:t xml:space="preserve"> σε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καινούριες</w:t>
      </w:r>
      <w:r w:rsidR="008B467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446A2B" w:rsidRPr="00F13453">
        <w:rPr>
          <w:rFonts w:ascii="Arial" w:hAnsi="Arial" w:cs="Arial"/>
          <w:sz w:val="28"/>
          <w:szCs w:val="28"/>
          <w:lang w:val="el-GR"/>
        </w:rPr>
        <w:t>υπηρεσίες</w:t>
      </w:r>
      <w:r w:rsidR="00053821" w:rsidRPr="00F13453">
        <w:rPr>
          <w:rFonts w:ascii="Arial" w:hAnsi="Arial" w:cs="Arial"/>
          <w:sz w:val="28"/>
          <w:szCs w:val="28"/>
          <w:lang w:val="el-GR"/>
        </w:rPr>
        <w:t>, παρέχοντας</w:t>
      </w:r>
      <w:r w:rsidR="00841B05" w:rsidRPr="00F13453">
        <w:rPr>
          <w:rFonts w:ascii="Arial" w:hAnsi="Arial" w:cs="Arial"/>
          <w:sz w:val="28"/>
          <w:szCs w:val="28"/>
          <w:lang w:val="el-GR"/>
        </w:rPr>
        <w:t xml:space="preserve"> τους </w:t>
      </w:r>
      <w:r w:rsidR="0063648D" w:rsidRPr="00F13453">
        <w:rPr>
          <w:rFonts w:ascii="Arial" w:hAnsi="Arial" w:cs="Arial"/>
          <w:sz w:val="28"/>
          <w:szCs w:val="28"/>
          <w:lang w:val="el-GR"/>
        </w:rPr>
        <w:t xml:space="preserve">με μια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πληθώρα</w:t>
      </w:r>
      <w:r w:rsidR="0063648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επιλογών</w:t>
      </w:r>
      <w:r w:rsidR="00A5401B" w:rsidRPr="00F13453">
        <w:rPr>
          <w:rFonts w:ascii="Arial" w:hAnsi="Arial" w:cs="Arial"/>
          <w:sz w:val="28"/>
          <w:szCs w:val="28"/>
          <w:lang w:val="el-GR"/>
        </w:rPr>
        <w:t xml:space="preserve"> και</w:t>
      </w:r>
      <w:r w:rsidR="0078089F" w:rsidRPr="00F13453">
        <w:rPr>
          <w:rFonts w:ascii="Arial" w:hAnsi="Arial" w:cs="Arial"/>
          <w:sz w:val="28"/>
          <w:szCs w:val="28"/>
          <w:lang w:val="el-GR"/>
        </w:rPr>
        <w:t xml:space="preserve"> ν</w:t>
      </w:r>
      <w:r w:rsidR="008B4676" w:rsidRPr="00F13453">
        <w:rPr>
          <w:rFonts w:ascii="Arial" w:hAnsi="Arial" w:cs="Arial"/>
          <w:sz w:val="28"/>
          <w:szCs w:val="28"/>
          <w:lang w:val="el-GR"/>
        </w:rPr>
        <w:t xml:space="preserve">α </w:t>
      </w:r>
      <w:r w:rsidR="009D1CAC" w:rsidRPr="00F13453">
        <w:rPr>
          <w:rFonts w:ascii="Arial" w:hAnsi="Arial" w:cs="Arial"/>
          <w:sz w:val="28"/>
          <w:szCs w:val="28"/>
          <w:lang w:val="el-GR"/>
        </w:rPr>
        <w:t>διακόπτουν</w:t>
      </w:r>
      <w:r w:rsidR="008B467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438DD" w:rsidRPr="00F13453">
        <w:rPr>
          <w:rFonts w:ascii="Arial" w:hAnsi="Arial" w:cs="Arial"/>
          <w:sz w:val="28"/>
          <w:szCs w:val="28"/>
          <w:lang w:val="el-GR"/>
        </w:rPr>
        <w:t>τις</w:t>
      </w:r>
      <w:r w:rsidR="008B467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53821" w:rsidRPr="00F13453">
        <w:rPr>
          <w:rFonts w:ascii="Arial" w:hAnsi="Arial" w:cs="Arial"/>
          <w:sz w:val="28"/>
          <w:szCs w:val="28"/>
          <w:lang w:val="el-GR"/>
        </w:rPr>
        <w:t>υπάρχο</w:t>
      </w:r>
      <w:r w:rsidR="008B652A" w:rsidRPr="00F13453">
        <w:rPr>
          <w:rFonts w:ascii="Arial" w:hAnsi="Arial" w:cs="Arial"/>
          <w:sz w:val="28"/>
          <w:szCs w:val="28"/>
          <w:lang w:val="el-GR"/>
        </w:rPr>
        <w:t>υσες</w:t>
      </w:r>
      <w:r w:rsidR="00851A2D" w:rsidRPr="00F13453">
        <w:rPr>
          <w:rFonts w:ascii="Arial" w:hAnsi="Arial" w:cs="Arial"/>
          <w:sz w:val="28"/>
          <w:szCs w:val="28"/>
          <w:lang w:val="el-GR"/>
        </w:rPr>
        <w:t xml:space="preserve"> συνδρομές</w:t>
      </w:r>
      <w:r w:rsidR="0078089F" w:rsidRPr="00F13453">
        <w:rPr>
          <w:rFonts w:ascii="Arial" w:hAnsi="Arial" w:cs="Arial"/>
          <w:sz w:val="28"/>
          <w:szCs w:val="28"/>
          <w:lang w:val="el-GR"/>
        </w:rPr>
        <w:t xml:space="preserve"> τους. </w:t>
      </w:r>
      <w:r w:rsidR="00BD2C47" w:rsidRPr="00F13453">
        <w:rPr>
          <w:rFonts w:ascii="Arial" w:hAnsi="Arial" w:cs="Arial"/>
          <w:sz w:val="28"/>
          <w:szCs w:val="28"/>
          <w:lang w:val="el-GR"/>
        </w:rPr>
        <w:t>Ακόμα θα μπορούν</w:t>
      </w:r>
      <w:r w:rsidR="009D1CAC" w:rsidRPr="00F13453">
        <w:rPr>
          <w:rFonts w:ascii="Arial" w:hAnsi="Arial" w:cs="Arial"/>
          <w:sz w:val="28"/>
          <w:szCs w:val="28"/>
          <w:lang w:val="el-GR"/>
        </w:rPr>
        <w:t xml:space="preserve"> να</w:t>
      </w:r>
      <w:r w:rsidR="00BD2C4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διαχειρίζονται</w:t>
      </w:r>
      <w:r w:rsidR="00686BE5" w:rsidRPr="00F13453">
        <w:rPr>
          <w:rFonts w:ascii="Arial" w:hAnsi="Arial" w:cs="Arial"/>
          <w:sz w:val="28"/>
          <w:szCs w:val="28"/>
          <w:lang w:val="el-GR"/>
        </w:rPr>
        <w:t xml:space="preserve"> τ</w:t>
      </w:r>
      <w:r w:rsidR="008B652A" w:rsidRPr="00F13453">
        <w:rPr>
          <w:rFonts w:ascii="Arial" w:hAnsi="Arial" w:cs="Arial"/>
          <w:sz w:val="28"/>
          <w:szCs w:val="28"/>
          <w:lang w:val="el-GR"/>
        </w:rPr>
        <w:t>ι</w:t>
      </w:r>
      <w:r w:rsidR="00686BE5" w:rsidRPr="00F13453">
        <w:rPr>
          <w:rFonts w:ascii="Arial" w:hAnsi="Arial" w:cs="Arial"/>
          <w:sz w:val="28"/>
          <w:szCs w:val="28"/>
          <w:lang w:val="el-GR"/>
        </w:rPr>
        <w:t xml:space="preserve">ς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μηνιαίες</w:t>
      </w:r>
      <w:r w:rsidR="00686BE5" w:rsidRPr="00F13453">
        <w:rPr>
          <w:rFonts w:ascii="Arial" w:hAnsi="Arial" w:cs="Arial"/>
          <w:sz w:val="28"/>
          <w:szCs w:val="28"/>
          <w:lang w:val="el-GR"/>
        </w:rPr>
        <w:t xml:space="preserve"> τους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χρεώσεις</w:t>
      </w:r>
      <w:r w:rsidR="00686BE5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E4CD2" w:rsidRPr="00F13453">
        <w:rPr>
          <w:rFonts w:ascii="Arial" w:hAnsi="Arial" w:cs="Arial"/>
          <w:sz w:val="28"/>
          <w:szCs w:val="28"/>
          <w:lang w:val="el-GR"/>
        </w:rPr>
        <w:t xml:space="preserve">με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επιπλέον</w:t>
      </w:r>
      <w:r w:rsidR="008E4CD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πληροφορίες</w:t>
      </w:r>
      <w:r w:rsidR="008E4CD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όπως,</w:t>
      </w:r>
      <w:r w:rsidR="008E4CD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πότε</w:t>
      </w:r>
      <w:r w:rsidR="008E4CD2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έγινε</w:t>
      </w:r>
      <w:r w:rsidR="00F019E1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τελευταία</w:t>
      </w:r>
      <w:r w:rsidR="00F019E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χρέωση</w:t>
      </w:r>
      <w:r w:rsidR="00F019E1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πότε</w:t>
      </w:r>
      <w:r w:rsidR="00F019E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C61B31" w:rsidRPr="00F13453">
        <w:rPr>
          <w:rFonts w:ascii="Arial" w:hAnsi="Arial" w:cs="Arial"/>
          <w:sz w:val="28"/>
          <w:szCs w:val="28"/>
          <w:lang w:val="el-GR"/>
        </w:rPr>
        <w:t xml:space="preserve">θα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γίνει</w:t>
      </w:r>
      <w:r w:rsidR="00C61B31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ανανέωση</w:t>
      </w:r>
      <w:r w:rsidR="00C61B31" w:rsidRPr="00F13453">
        <w:rPr>
          <w:rFonts w:ascii="Arial" w:hAnsi="Arial" w:cs="Arial"/>
          <w:sz w:val="28"/>
          <w:szCs w:val="28"/>
          <w:lang w:val="el-GR"/>
        </w:rPr>
        <w:t xml:space="preserve"> της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συνδρομής</w:t>
      </w:r>
      <w:r w:rsidR="00C61B31" w:rsidRPr="00F13453">
        <w:rPr>
          <w:rFonts w:ascii="Arial" w:hAnsi="Arial" w:cs="Arial"/>
          <w:sz w:val="28"/>
          <w:szCs w:val="28"/>
          <w:lang w:val="el-GR"/>
        </w:rPr>
        <w:t xml:space="preserve"> τους. </w:t>
      </w:r>
      <w:r w:rsidR="00851A2D" w:rsidRPr="00F13453">
        <w:rPr>
          <w:rFonts w:ascii="Arial" w:hAnsi="Arial" w:cs="Arial"/>
          <w:sz w:val="28"/>
          <w:szCs w:val="28"/>
          <w:lang w:val="el-GR"/>
        </w:rPr>
        <w:lastRenderedPageBreak/>
        <w:t>Επιπλέον</w:t>
      </w:r>
      <w:r w:rsidR="00C61B3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E04E5" w:rsidRPr="00F13453">
        <w:rPr>
          <w:rFonts w:ascii="Arial" w:hAnsi="Arial" w:cs="Arial"/>
          <w:sz w:val="28"/>
          <w:szCs w:val="28"/>
          <w:lang w:val="el-GR"/>
        </w:rPr>
        <w:t xml:space="preserve">θα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υπάρχει</w:t>
      </w:r>
      <w:r w:rsidR="008E04E5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ένα </w:t>
      </w:r>
      <w:r w:rsidR="00AB74EC" w:rsidRPr="00F13453">
        <w:rPr>
          <w:rFonts w:ascii="Arial" w:hAnsi="Arial" w:cs="Arial"/>
          <w:sz w:val="28"/>
          <w:szCs w:val="28"/>
          <w:lang w:val="en-GB"/>
        </w:rPr>
        <w:t>Personal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B74EC" w:rsidRPr="00F13453">
        <w:rPr>
          <w:rFonts w:ascii="Arial" w:hAnsi="Arial" w:cs="Arial"/>
          <w:sz w:val="28"/>
          <w:szCs w:val="28"/>
          <w:lang w:val="en-GB"/>
        </w:rPr>
        <w:t>password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B74EC" w:rsidRPr="00F13453">
        <w:rPr>
          <w:rFonts w:ascii="Arial" w:hAnsi="Arial" w:cs="Arial"/>
          <w:sz w:val="28"/>
          <w:szCs w:val="28"/>
          <w:lang w:val="en-GB"/>
        </w:rPr>
        <w:t>vault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μέσα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 στο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οποίο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 θα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γίνετε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B67EE6" w:rsidRPr="00F13453">
        <w:rPr>
          <w:rFonts w:ascii="Arial" w:hAnsi="Arial" w:cs="Arial"/>
          <w:sz w:val="28"/>
          <w:szCs w:val="28"/>
          <w:lang w:val="el-GR"/>
        </w:rPr>
        <w:t>ασφαλής</w:t>
      </w:r>
      <w:r w:rsidR="00AB74E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αποθήκευση</w:t>
      </w:r>
      <w:r w:rsidR="004C715D" w:rsidRPr="00F13453">
        <w:rPr>
          <w:rFonts w:ascii="Arial" w:hAnsi="Arial" w:cs="Arial"/>
          <w:sz w:val="28"/>
          <w:szCs w:val="28"/>
          <w:lang w:val="el-GR"/>
        </w:rPr>
        <w:t xml:space="preserve"> των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κωδίκων</w:t>
      </w:r>
      <w:r w:rsidR="004C715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προσβάσεις</w:t>
      </w:r>
      <w:r w:rsidR="004C715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EA0CA5" w:rsidRPr="00F13453">
        <w:rPr>
          <w:rFonts w:ascii="Arial" w:hAnsi="Arial" w:cs="Arial"/>
          <w:sz w:val="28"/>
          <w:szCs w:val="28"/>
          <w:lang w:val="el-GR"/>
        </w:rPr>
        <w:t xml:space="preserve">των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ιστοσελίδων</w:t>
      </w:r>
      <w:r w:rsidR="00191E97" w:rsidRPr="00F13453">
        <w:rPr>
          <w:rFonts w:ascii="Arial" w:hAnsi="Arial" w:cs="Arial"/>
          <w:sz w:val="28"/>
          <w:szCs w:val="28"/>
          <w:lang w:val="el-GR"/>
        </w:rPr>
        <w:t xml:space="preserve">. </w:t>
      </w:r>
      <w:r w:rsidR="00C84D9B" w:rsidRPr="00F13453">
        <w:rPr>
          <w:rFonts w:ascii="Arial" w:hAnsi="Arial" w:cs="Arial"/>
          <w:sz w:val="28"/>
          <w:szCs w:val="28"/>
          <w:lang w:val="el-GR"/>
        </w:rPr>
        <w:t>Σ</w:t>
      </w:r>
      <w:r w:rsidR="00191E97" w:rsidRPr="00F13453">
        <w:rPr>
          <w:rFonts w:ascii="Arial" w:hAnsi="Arial" w:cs="Arial"/>
          <w:sz w:val="28"/>
          <w:szCs w:val="28"/>
          <w:lang w:val="el-GR"/>
        </w:rPr>
        <w:t xml:space="preserve">την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λίστα</w:t>
      </w:r>
      <w:r w:rsidR="00191E97" w:rsidRPr="00F13453">
        <w:rPr>
          <w:rFonts w:ascii="Arial" w:hAnsi="Arial" w:cs="Arial"/>
          <w:sz w:val="28"/>
          <w:szCs w:val="28"/>
          <w:lang w:val="el-GR"/>
        </w:rPr>
        <w:t xml:space="preserve"> των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συνδρομών</w:t>
      </w:r>
      <w:r w:rsidR="005B1C6F" w:rsidRPr="00F13453">
        <w:rPr>
          <w:rFonts w:ascii="Arial" w:hAnsi="Arial" w:cs="Arial"/>
          <w:sz w:val="28"/>
          <w:szCs w:val="28"/>
          <w:lang w:val="el-GR"/>
        </w:rPr>
        <w:t xml:space="preserve"> τους θα τους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δίνεται</w:t>
      </w:r>
      <w:r w:rsidR="005B1C6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56660" w:rsidRPr="00F13453">
        <w:rPr>
          <w:rFonts w:ascii="Arial" w:hAnsi="Arial" w:cs="Arial"/>
          <w:sz w:val="28"/>
          <w:szCs w:val="28"/>
          <w:lang w:val="el-GR"/>
        </w:rPr>
        <w:t xml:space="preserve">και η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αντίστοιχη</w:t>
      </w:r>
      <w:r w:rsidR="00956660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ιστοσελίδα</w:t>
      </w:r>
      <w:r w:rsidR="00956660" w:rsidRPr="00F13453">
        <w:rPr>
          <w:rFonts w:ascii="Arial" w:hAnsi="Arial" w:cs="Arial"/>
          <w:sz w:val="28"/>
          <w:szCs w:val="28"/>
          <w:lang w:val="el-GR"/>
        </w:rPr>
        <w:t xml:space="preserve"> και το </w:t>
      </w:r>
      <w:r w:rsidR="00956660" w:rsidRPr="00F13453">
        <w:rPr>
          <w:rFonts w:ascii="Arial" w:hAnsi="Arial" w:cs="Arial"/>
          <w:sz w:val="28"/>
          <w:szCs w:val="28"/>
        </w:rPr>
        <w:t>Link</w:t>
      </w:r>
      <w:r w:rsidR="000C7DDA" w:rsidRPr="00F13453">
        <w:rPr>
          <w:rFonts w:ascii="Arial" w:hAnsi="Arial" w:cs="Arial"/>
          <w:sz w:val="28"/>
          <w:szCs w:val="28"/>
        </w:rPr>
        <w:fldChar w:fldCharType="begin" w:fldLock="1"/>
      </w:r>
      <w:r w:rsidR="00947545" w:rsidRPr="00F13453">
        <w:rPr>
          <w:rFonts w:ascii="Arial" w:hAnsi="Arial" w:cs="Arial"/>
          <w:sz w:val="28"/>
          <w:szCs w:val="28"/>
        </w:rPr>
        <w:instrText>ADDI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CSL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_</w:instrText>
      </w:r>
      <w:r w:rsidR="00947545" w:rsidRPr="00F13453">
        <w:rPr>
          <w:rFonts w:ascii="Arial" w:hAnsi="Arial" w:cs="Arial"/>
          <w:sz w:val="28"/>
          <w:szCs w:val="28"/>
        </w:rPr>
        <w:instrText>CITATI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{"</w:instrText>
      </w:r>
      <w:r w:rsidR="00947545" w:rsidRPr="00F13453">
        <w:rPr>
          <w:rFonts w:ascii="Arial" w:hAnsi="Arial" w:cs="Arial"/>
          <w:sz w:val="28"/>
          <w:szCs w:val="28"/>
        </w:rPr>
        <w:instrText>citationItem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947545" w:rsidRPr="00F13453">
        <w:rPr>
          <w:rFonts w:ascii="Arial" w:hAnsi="Arial" w:cs="Arial"/>
          <w:sz w:val="28"/>
          <w:szCs w:val="28"/>
        </w:rPr>
        <w:instrText>i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ITEM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947545" w:rsidRPr="00F13453">
        <w:rPr>
          <w:rFonts w:ascii="Arial" w:hAnsi="Arial" w:cs="Arial"/>
          <w:sz w:val="28"/>
          <w:szCs w:val="28"/>
        </w:rPr>
        <w:instrText>itemData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947545" w:rsidRPr="00F13453">
        <w:rPr>
          <w:rFonts w:ascii="Arial" w:hAnsi="Arial" w:cs="Arial"/>
          <w:sz w:val="28"/>
          <w:szCs w:val="28"/>
        </w:rPr>
        <w:instrText>URL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http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947545" w:rsidRPr="00F13453">
        <w:rPr>
          <w:rFonts w:ascii="Arial" w:hAnsi="Arial" w:cs="Arial"/>
          <w:sz w:val="28"/>
          <w:szCs w:val="28"/>
        </w:rPr>
        <w:instrText>www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947545" w:rsidRPr="00F13453">
        <w:rPr>
          <w:rFonts w:ascii="Arial" w:hAnsi="Arial" w:cs="Arial"/>
          <w:sz w:val="28"/>
          <w:szCs w:val="28"/>
        </w:rPr>
        <w:instrText>computerhop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947545" w:rsidRPr="00F13453">
        <w:rPr>
          <w:rFonts w:ascii="Arial" w:hAnsi="Arial" w:cs="Arial"/>
          <w:sz w:val="28"/>
          <w:szCs w:val="28"/>
        </w:rPr>
        <w:instrText>com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jarg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l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link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947545" w:rsidRPr="00F13453">
        <w:rPr>
          <w:rFonts w:ascii="Arial" w:hAnsi="Arial" w:cs="Arial"/>
          <w:sz w:val="28"/>
          <w:szCs w:val="28"/>
        </w:rPr>
        <w:instrText>htm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947545" w:rsidRPr="00F13453">
        <w:rPr>
          <w:rFonts w:ascii="Arial" w:hAnsi="Arial" w:cs="Arial"/>
          <w:sz w:val="28"/>
          <w:szCs w:val="28"/>
        </w:rPr>
        <w:instrText>accesse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947545" w:rsidRPr="00F13453">
        <w:rPr>
          <w:rFonts w:ascii="Arial" w:hAnsi="Arial" w:cs="Arial"/>
          <w:sz w:val="28"/>
          <w:szCs w:val="28"/>
        </w:rPr>
        <w:instrText>dat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part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[["2020","11","15"]]},"</w:instrText>
      </w:r>
      <w:r w:rsidR="00947545" w:rsidRPr="00F13453">
        <w:rPr>
          <w:rFonts w:ascii="Arial" w:hAnsi="Arial" w:cs="Arial"/>
          <w:sz w:val="28"/>
          <w:szCs w:val="28"/>
        </w:rPr>
        <w:instrText>autho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947545" w:rsidRPr="00F13453">
        <w:rPr>
          <w:rFonts w:ascii="Arial" w:hAnsi="Arial" w:cs="Arial"/>
          <w:sz w:val="28"/>
          <w:szCs w:val="28"/>
        </w:rPr>
        <w:instrText>dropping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particl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947545" w:rsidRPr="00F13453">
        <w:rPr>
          <w:rFonts w:ascii="Arial" w:hAnsi="Arial" w:cs="Arial"/>
          <w:sz w:val="28"/>
          <w:szCs w:val="28"/>
        </w:rPr>
        <w:instrText>family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Compute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Hop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947545" w:rsidRPr="00F13453">
        <w:rPr>
          <w:rFonts w:ascii="Arial" w:hAnsi="Arial" w:cs="Arial"/>
          <w:sz w:val="28"/>
          <w:szCs w:val="28"/>
        </w:rPr>
        <w:instrText>give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947545" w:rsidRPr="00F13453">
        <w:rPr>
          <w:rFonts w:ascii="Arial" w:hAnsi="Arial" w:cs="Arial"/>
          <w:sz w:val="28"/>
          <w:szCs w:val="28"/>
        </w:rPr>
        <w:instrText>n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dropping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particl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947545" w:rsidRPr="00F13453">
        <w:rPr>
          <w:rFonts w:ascii="Arial" w:hAnsi="Arial" w:cs="Arial"/>
          <w:sz w:val="28"/>
          <w:szCs w:val="28"/>
        </w:rPr>
        <w:instrText>pars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name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</w:instrText>
      </w:r>
      <w:r w:rsidR="00947545" w:rsidRPr="00F13453">
        <w:rPr>
          <w:rFonts w:ascii="Arial" w:hAnsi="Arial" w:cs="Arial"/>
          <w:sz w:val="28"/>
          <w:szCs w:val="28"/>
        </w:rPr>
        <w:instrText>fals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,"</w:instrText>
      </w:r>
      <w:r w:rsidR="00947545" w:rsidRPr="00F13453">
        <w:rPr>
          <w:rFonts w:ascii="Arial" w:hAnsi="Arial" w:cs="Arial"/>
          <w:sz w:val="28"/>
          <w:szCs w:val="28"/>
        </w:rPr>
        <w:instrText>suffix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"}],"</w:instrText>
      </w:r>
      <w:r w:rsidR="00947545" w:rsidRPr="00F13453">
        <w:rPr>
          <w:rFonts w:ascii="Arial" w:hAnsi="Arial" w:cs="Arial"/>
          <w:sz w:val="28"/>
          <w:szCs w:val="28"/>
        </w:rPr>
        <w:instrText>containe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titl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Compute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Hop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947545" w:rsidRPr="00F13453">
        <w:rPr>
          <w:rFonts w:ascii="Arial" w:hAnsi="Arial" w:cs="Arial"/>
          <w:sz w:val="28"/>
          <w:szCs w:val="28"/>
        </w:rPr>
        <w:instrText>i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ITEM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947545" w:rsidRPr="00F13453">
        <w:rPr>
          <w:rFonts w:ascii="Arial" w:hAnsi="Arial" w:cs="Arial"/>
          <w:sz w:val="28"/>
          <w:szCs w:val="28"/>
        </w:rPr>
        <w:instrText>issue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947545" w:rsidRPr="00F13453">
        <w:rPr>
          <w:rFonts w:ascii="Arial" w:hAnsi="Arial" w:cs="Arial"/>
          <w:sz w:val="28"/>
          <w:szCs w:val="28"/>
        </w:rPr>
        <w:instrText>dat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part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[["2017","4","11"]]},"</w:instrText>
      </w:r>
      <w:r w:rsidR="00947545" w:rsidRPr="00F13453">
        <w:rPr>
          <w:rFonts w:ascii="Arial" w:hAnsi="Arial" w:cs="Arial"/>
          <w:sz w:val="28"/>
          <w:szCs w:val="28"/>
        </w:rPr>
        <w:instrText>titl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What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i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a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Link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?","</w:instrText>
      </w:r>
      <w:r w:rsidR="00947545" w:rsidRPr="00F13453">
        <w:rPr>
          <w:rFonts w:ascii="Arial" w:hAnsi="Arial" w:cs="Arial"/>
          <w:sz w:val="28"/>
          <w:szCs w:val="28"/>
        </w:rPr>
        <w:instrText>typ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webpag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},"</w:instrText>
      </w:r>
      <w:r w:rsidR="00947545" w:rsidRPr="00F13453">
        <w:rPr>
          <w:rFonts w:ascii="Arial" w:hAnsi="Arial" w:cs="Arial"/>
          <w:sz w:val="28"/>
          <w:szCs w:val="28"/>
        </w:rPr>
        <w:instrText>uri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["</w:instrText>
      </w:r>
      <w:r w:rsidR="00947545" w:rsidRPr="00F13453">
        <w:rPr>
          <w:rFonts w:ascii="Arial" w:hAnsi="Arial" w:cs="Arial"/>
          <w:sz w:val="28"/>
          <w:szCs w:val="28"/>
        </w:rPr>
        <w:instrText>http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947545" w:rsidRPr="00F13453">
        <w:rPr>
          <w:rFonts w:ascii="Arial" w:hAnsi="Arial" w:cs="Arial"/>
          <w:sz w:val="28"/>
          <w:szCs w:val="28"/>
        </w:rPr>
        <w:instrText>www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947545" w:rsidRPr="00F13453">
        <w:rPr>
          <w:rFonts w:ascii="Arial" w:hAnsi="Arial" w:cs="Arial"/>
          <w:sz w:val="28"/>
          <w:szCs w:val="28"/>
        </w:rPr>
        <w:instrText>mendeley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947545" w:rsidRPr="00F13453">
        <w:rPr>
          <w:rFonts w:ascii="Arial" w:hAnsi="Arial" w:cs="Arial"/>
          <w:sz w:val="28"/>
          <w:szCs w:val="28"/>
        </w:rPr>
        <w:instrText>com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document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947545" w:rsidRPr="00F13453">
        <w:rPr>
          <w:rFonts w:ascii="Arial" w:hAnsi="Arial" w:cs="Arial"/>
          <w:sz w:val="28"/>
          <w:szCs w:val="28"/>
        </w:rPr>
        <w:instrText>uui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=8667</w:instrText>
      </w:r>
      <w:r w:rsidR="00947545" w:rsidRPr="00F13453">
        <w:rPr>
          <w:rFonts w:ascii="Arial" w:hAnsi="Arial" w:cs="Arial"/>
          <w:sz w:val="28"/>
          <w:szCs w:val="28"/>
        </w:rPr>
        <w:instrText>df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6-</w:instrText>
      </w:r>
      <w:r w:rsidR="00947545" w:rsidRPr="00F13453">
        <w:rPr>
          <w:rFonts w:ascii="Arial" w:hAnsi="Arial" w:cs="Arial"/>
          <w:sz w:val="28"/>
          <w:szCs w:val="28"/>
        </w:rPr>
        <w:instrText>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30</w:instrText>
      </w:r>
      <w:r w:rsidR="00947545" w:rsidRPr="00F13453">
        <w:rPr>
          <w:rFonts w:ascii="Arial" w:hAnsi="Arial" w:cs="Arial"/>
          <w:sz w:val="28"/>
          <w:szCs w:val="28"/>
        </w:rPr>
        <w:instrText>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3089-87</w:instrText>
      </w:r>
      <w:r w:rsidR="00947545" w:rsidRPr="00F13453">
        <w:rPr>
          <w:rFonts w:ascii="Arial" w:hAnsi="Arial" w:cs="Arial"/>
          <w:sz w:val="28"/>
          <w:szCs w:val="28"/>
        </w:rPr>
        <w:instrText>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9-</w:instrText>
      </w:r>
      <w:r w:rsidR="00947545" w:rsidRPr="00F13453">
        <w:rPr>
          <w:rFonts w:ascii="Arial" w:hAnsi="Arial" w:cs="Arial"/>
          <w:sz w:val="28"/>
          <w:szCs w:val="28"/>
        </w:rPr>
        <w:instrText>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70</w:instrText>
      </w:r>
      <w:r w:rsidR="00947545" w:rsidRPr="00F13453">
        <w:rPr>
          <w:rFonts w:ascii="Arial" w:hAnsi="Arial" w:cs="Arial"/>
          <w:sz w:val="28"/>
          <w:szCs w:val="28"/>
        </w:rPr>
        <w:instrText>cc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451</w:instrText>
      </w:r>
      <w:r w:rsidR="00947545" w:rsidRPr="00F13453">
        <w:rPr>
          <w:rFonts w:ascii="Arial" w:hAnsi="Arial" w:cs="Arial"/>
          <w:sz w:val="28"/>
          <w:szCs w:val="28"/>
        </w:rPr>
        <w:instrText>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0</w:instrText>
      </w:r>
      <w:r w:rsidR="00947545" w:rsidRPr="00F13453">
        <w:rPr>
          <w:rFonts w:ascii="Arial" w:hAnsi="Arial" w:cs="Arial"/>
          <w:sz w:val="28"/>
          <w:szCs w:val="28"/>
        </w:rPr>
        <w:instrText>d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5"]}],"</w:instrText>
      </w:r>
      <w:r w:rsidR="00947545" w:rsidRPr="00F13453">
        <w:rPr>
          <w:rFonts w:ascii="Arial" w:hAnsi="Arial" w:cs="Arial"/>
          <w:sz w:val="28"/>
          <w:szCs w:val="28"/>
        </w:rPr>
        <w:instrText>mendeley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947545" w:rsidRPr="00F13453">
        <w:rPr>
          <w:rFonts w:ascii="Arial" w:hAnsi="Arial" w:cs="Arial"/>
          <w:sz w:val="28"/>
          <w:szCs w:val="28"/>
        </w:rPr>
        <w:instrText>formattedCitati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947545" w:rsidRPr="00F13453">
        <w:rPr>
          <w:rFonts w:ascii="Arial" w:hAnsi="Arial" w:cs="Arial"/>
          <w:sz w:val="28"/>
          <w:szCs w:val="28"/>
        </w:rPr>
        <w:instrText>Compute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Hop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, 2017)","</w:instrText>
      </w:r>
      <w:r w:rsidR="00947545" w:rsidRPr="00F13453">
        <w:rPr>
          <w:rFonts w:ascii="Arial" w:hAnsi="Arial" w:cs="Arial"/>
          <w:sz w:val="28"/>
          <w:szCs w:val="28"/>
        </w:rPr>
        <w:instrText>plainTextFormattedCitati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947545" w:rsidRPr="00F13453">
        <w:rPr>
          <w:rFonts w:ascii="Arial" w:hAnsi="Arial" w:cs="Arial"/>
          <w:sz w:val="28"/>
          <w:szCs w:val="28"/>
        </w:rPr>
        <w:instrText>Compute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Hop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, 2017)","</w:instrText>
      </w:r>
      <w:r w:rsidR="00947545" w:rsidRPr="00F13453">
        <w:rPr>
          <w:rFonts w:ascii="Arial" w:hAnsi="Arial" w:cs="Arial"/>
          <w:sz w:val="28"/>
          <w:szCs w:val="28"/>
        </w:rPr>
        <w:instrText>previouslyFormattedCitati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947545" w:rsidRPr="00F13453">
        <w:rPr>
          <w:rFonts w:ascii="Arial" w:hAnsi="Arial" w:cs="Arial"/>
          <w:sz w:val="28"/>
          <w:szCs w:val="28"/>
        </w:rPr>
        <w:instrText>Compute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947545" w:rsidRPr="00F13453">
        <w:rPr>
          <w:rFonts w:ascii="Arial" w:hAnsi="Arial" w:cs="Arial"/>
          <w:sz w:val="28"/>
          <w:szCs w:val="28"/>
        </w:rPr>
        <w:instrText>Hop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, 2017)"},"</w:instrText>
      </w:r>
      <w:r w:rsidR="00947545" w:rsidRPr="00F13453">
        <w:rPr>
          <w:rFonts w:ascii="Arial" w:hAnsi="Arial" w:cs="Arial"/>
          <w:sz w:val="28"/>
          <w:szCs w:val="28"/>
        </w:rPr>
        <w:instrText>propertie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947545" w:rsidRPr="00F13453">
        <w:rPr>
          <w:rFonts w:ascii="Arial" w:hAnsi="Arial" w:cs="Arial"/>
          <w:sz w:val="28"/>
          <w:szCs w:val="28"/>
        </w:rPr>
        <w:instrText>noteIndex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0},"</w:instrText>
      </w:r>
      <w:r w:rsidR="00947545" w:rsidRPr="00F13453">
        <w:rPr>
          <w:rFonts w:ascii="Arial" w:hAnsi="Arial" w:cs="Arial"/>
          <w:sz w:val="28"/>
          <w:szCs w:val="28"/>
        </w:rPr>
        <w:instrText>schema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947545" w:rsidRPr="00F13453">
        <w:rPr>
          <w:rFonts w:ascii="Arial" w:hAnsi="Arial" w:cs="Arial"/>
          <w:sz w:val="28"/>
          <w:szCs w:val="28"/>
        </w:rPr>
        <w:instrText>https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947545" w:rsidRPr="00F13453">
        <w:rPr>
          <w:rFonts w:ascii="Arial" w:hAnsi="Arial" w:cs="Arial"/>
          <w:sz w:val="28"/>
          <w:szCs w:val="28"/>
        </w:rPr>
        <w:instrText>github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947545" w:rsidRPr="00F13453">
        <w:rPr>
          <w:rFonts w:ascii="Arial" w:hAnsi="Arial" w:cs="Arial"/>
          <w:sz w:val="28"/>
          <w:szCs w:val="28"/>
        </w:rPr>
        <w:instrText>com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citati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styl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language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schema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raw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master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947545" w:rsidRPr="00F13453">
        <w:rPr>
          <w:rFonts w:ascii="Arial" w:hAnsi="Arial" w:cs="Arial"/>
          <w:sz w:val="28"/>
          <w:szCs w:val="28"/>
        </w:rPr>
        <w:instrText>csl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947545" w:rsidRPr="00F13453">
        <w:rPr>
          <w:rFonts w:ascii="Arial" w:hAnsi="Arial" w:cs="Arial"/>
          <w:sz w:val="28"/>
          <w:szCs w:val="28"/>
        </w:rPr>
        <w:instrText>citati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947545" w:rsidRPr="00F13453">
        <w:rPr>
          <w:rFonts w:ascii="Arial" w:hAnsi="Arial" w:cs="Arial"/>
          <w:sz w:val="28"/>
          <w:szCs w:val="28"/>
        </w:rPr>
        <w:instrText>json</w:instrText>
      </w:r>
      <w:r w:rsidR="00947545" w:rsidRPr="00F13453">
        <w:rPr>
          <w:rFonts w:ascii="Arial" w:hAnsi="Arial" w:cs="Arial"/>
          <w:sz w:val="28"/>
          <w:szCs w:val="28"/>
          <w:lang w:val="el-GR"/>
        </w:rPr>
        <w:instrText>"}</w:instrText>
      </w:r>
      <w:r w:rsidR="000C7DDA" w:rsidRPr="00F13453">
        <w:rPr>
          <w:rFonts w:ascii="Arial" w:hAnsi="Arial" w:cs="Arial"/>
          <w:sz w:val="28"/>
          <w:szCs w:val="28"/>
        </w:rPr>
        <w:fldChar w:fldCharType="separate"/>
      </w:r>
      <w:r w:rsidR="000C7DDA" w:rsidRPr="00F13453">
        <w:rPr>
          <w:rFonts w:ascii="Arial" w:hAnsi="Arial" w:cs="Arial"/>
          <w:noProof/>
          <w:sz w:val="28"/>
          <w:szCs w:val="28"/>
          <w:lang w:val="el-GR"/>
        </w:rPr>
        <w:t>(</w:t>
      </w:r>
      <w:r w:rsidR="000C7DDA" w:rsidRPr="00F13453">
        <w:rPr>
          <w:rFonts w:ascii="Arial" w:hAnsi="Arial" w:cs="Arial"/>
          <w:noProof/>
          <w:sz w:val="28"/>
          <w:szCs w:val="28"/>
        </w:rPr>
        <w:t>Computer</w:t>
      </w:r>
      <w:r w:rsidR="000C7DDA" w:rsidRPr="00F13453">
        <w:rPr>
          <w:rFonts w:ascii="Arial" w:hAnsi="Arial" w:cs="Arial"/>
          <w:noProof/>
          <w:sz w:val="28"/>
          <w:szCs w:val="28"/>
          <w:lang w:val="el-GR"/>
        </w:rPr>
        <w:t xml:space="preserve"> </w:t>
      </w:r>
      <w:r w:rsidR="000C7DDA" w:rsidRPr="00F13453">
        <w:rPr>
          <w:rFonts w:ascii="Arial" w:hAnsi="Arial" w:cs="Arial"/>
          <w:noProof/>
          <w:sz w:val="28"/>
          <w:szCs w:val="28"/>
        </w:rPr>
        <w:t>Hope</w:t>
      </w:r>
      <w:r w:rsidR="000C7DDA" w:rsidRPr="00F13453">
        <w:rPr>
          <w:rFonts w:ascii="Arial" w:hAnsi="Arial" w:cs="Arial"/>
          <w:noProof/>
          <w:sz w:val="28"/>
          <w:szCs w:val="28"/>
          <w:lang w:val="el-GR"/>
        </w:rPr>
        <w:t>, 2017)</w:t>
      </w:r>
      <w:r w:rsidR="000C7DDA" w:rsidRPr="00F13453">
        <w:rPr>
          <w:rFonts w:ascii="Arial" w:hAnsi="Arial" w:cs="Arial"/>
          <w:sz w:val="28"/>
          <w:szCs w:val="28"/>
        </w:rPr>
        <w:fldChar w:fldCharType="end"/>
      </w:r>
      <w:r w:rsidR="00956660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155C5" w:rsidRPr="00F13453">
        <w:rPr>
          <w:rFonts w:ascii="Arial" w:hAnsi="Arial" w:cs="Arial"/>
          <w:sz w:val="28"/>
          <w:szCs w:val="28"/>
          <w:lang w:val="el-GR"/>
        </w:rPr>
        <w:t xml:space="preserve">για </w:t>
      </w:r>
      <w:r w:rsidR="00DF3979" w:rsidRPr="00F13453">
        <w:rPr>
          <w:rFonts w:ascii="Arial" w:hAnsi="Arial" w:cs="Arial"/>
          <w:sz w:val="28"/>
          <w:szCs w:val="28"/>
          <w:lang w:val="el-GR"/>
        </w:rPr>
        <w:t xml:space="preserve">να είναι πιο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εύκολη</w:t>
      </w:r>
      <w:r w:rsidR="00DF3979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πρόσβαση</w:t>
      </w:r>
      <w:r w:rsidR="00DF3979" w:rsidRPr="00F13453">
        <w:rPr>
          <w:rFonts w:ascii="Arial" w:hAnsi="Arial" w:cs="Arial"/>
          <w:sz w:val="28"/>
          <w:szCs w:val="28"/>
          <w:lang w:val="el-GR"/>
        </w:rPr>
        <w:t xml:space="preserve"> σε </w:t>
      </w:r>
      <w:r w:rsidR="00851A2D" w:rsidRPr="00F13453">
        <w:rPr>
          <w:rFonts w:ascii="Arial" w:hAnsi="Arial" w:cs="Arial"/>
          <w:sz w:val="28"/>
          <w:szCs w:val="28"/>
          <w:lang w:val="el-GR"/>
        </w:rPr>
        <w:t>αυτές</w:t>
      </w:r>
      <w:r w:rsidR="00053821" w:rsidRPr="00F13453">
        <w:rPr>
          <w:rFonts w:ascii="Arial" w:hAnsi="Arial" w:cs="Arial"/>
          <w:sz w:val="28"/>
          <w:szCs w:val="28"/>
          <w:lang w:val="el-GR"/>
        </w:rPr>
        <w:t>.</w:t>
      </w:r>
      <w:r w:rsidR="00A155C5" w:rsidRPr="00F13453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7566AE51" w14:textId="094F8BDB" w:rsidR="00010A91" w:rsidRPr="00F13453" w:rsidRDefault="00010A91" w:rsidP="00010A91">
      <w:pPr>
        <w:rPr>
          <w:rFonts w:ascii="Arial" w:hAnsi="Arial" w:cs="Arial"/>
          <w:lang w:val="el-GR"/>
        </w:rPr>
      </w:pPr>
    </w:p>
    <w:p w14:paraId="4BB4F9B2" w14:textId="78DBF0C9" w:rsidR="00EA6389" w:rsidRPr="00F13453" w:rsidRDefault="00EA6389" w:rsidP="00010A91">
      <w:pPr>
        <w:rPr>
          <w:rFonts w:ascii="Arial" w:hAnsi="Arial" w:cs="Arial"/>
          <w:lang w:val="el-GR"/>
        </w:rPr>
      </w:pPr>
    </w:p>
    <w:p w14:paraId="28B14808" w14:textId="77777777" w:rsidR="00EA6389" w:rsidRPr="00F13453" w:rsidRDefault="00EA6389" w:rsidP="00010A91">
      <w:pPr>
        <w:rPr>
          <w:rFonts w:ascii="Arial" w:hAnsi="Arial" w:cs="Arial"/>
          <w:lang w:val="el-GR"/>
        </w:rPr>
      </w:pPr>
    </w:p>
    <w:p w14:paraId="303B854C" w14:textId="20C93D43" w:rsidR="00010A91" w:rsidRPr="00F13453" w:rsidRDefault="00393A9D" w:rsidP="00393A9D">
      <w:pPr>
        <w:jc w:val="center"/>
        <w:rPr>
          <w:rFonts w:ascii="Arial" w:hAnsi="Arial" w:cs="Arial"/>
          <w:b/>
          <w:bCs/>
          <w:sz w:val="72"/>
          <w:szCs w:val="72"/>
          <w:lang w:val="el-GR"/>
        </w:rPr>
      </w:pPr>
      <w:r w:rsidRPr="00F13453">
        <w:rPr>
          <w:rFonts w:ascii="Arial" w:hAnsi="Arial" w:cs="Arial"/>
          <w:b/>
          <w:bCs/>
          <w:sz w:val="72"/>
          <w:szCs w:val="72"/>
          <w:lang w:val="el-GR"/>
        </w:rPr>
        <w:t>3.</w:t>
      </w:r>
    </w:p>
    <w:p w14:paraId="3CE2A192" w14:textId="7C164184" w:rsidR="00010A91" w:rsidRPr="00F13453" w:rsidRDefault="00D73EE0" w:rsidP="008E6A6C">
      <w:pPr>
        <w:pStyle w:val="1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>Υλικό</w:t>
      </w:r>
    </w:p>
    <w:p w14:paraId="7CDC5C3C" w14:textId="698FC5D7" w:rsidR="008E6A6C" w:rsidRPr="00F13453" w:rsidRDefault="00595DF4" w:rsidP="008E6A6C">
      <w:p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Το </w:t>
      </w:r>
      <w:r w:rsidR="00827727" w:rsidRPr="00F13453">
        <w:rPr>
          <w:rFonts w:ascii="Arial" w:hAnsi="Arial" w:cs="Arial"/>
          <w:sz w:val="28"/>
          <w:szCs w:val="28"/>
          <w:lang w:val="el-GR"/>
        </w:rPr>
        <w:t>υλικό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που θα </w:t>
      </w:r>
      <w:r w:rsidR="00EB645D" w:rsidRPr="00F13453">
        <w:rPr>
          <w:rFonts w:ascii="Arial" w:hAnsi="Arial" w:cs="Arial"/>
          <w:sz w:val="28"/>
          <w:szCs w:val="28"/>
          <w:lang w:val="el-GR"/>
        </w:rPr>
        <w:t>χρησιμοποιηθεί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27727" w:rsidRPr="00F13453">
        <w:rPr>
          <w:rFonts w:ascii="Arial" w:hAnsi="Arial" w:cs="Arial"/>
          <w:sz w:val="28"/>
          <w:szCs w:val="28"/>
          <w:lang w:val="el-GR"/>
        </w:rPr>
        <w:t>για την υλοποίηση του έργου θα είναι :</w:t>
      </w:r>
    </w:p>
    <w:p w14:paraId="57701F9B" w14:textId="29AF488D" w:rsidR="00827727" w:rsidRPr="00F13453" w:rsidRDefault="00CC4315" w:rsidP="00827727">
      <w:pPr>
        <w:pStyle w:val="a6"/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n-GB"/>
        </w:rPr>
        <w:t>1 Server</w:t>
      </w:r>
      <w:r w:rsidR="00E53E42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0A1614" w:rsidRPr="00F13453">
        <w:rPr>
          <w:rFonts w:ascii="Arial" w:hAnsi="Arial" w:cs="Arial"/>
          <w:sz w:val="28"/>
          <w:szCs w:val="28"/>
          <w:lang w:val="en-GB"/>
        </w:rPr>
        <w:instrText>ADDIN CSL_CITATION {"citationItems":[{"id":"ITEM-1","itemData":{"URL":"https://www.computerhope.com/jargon/s/server.htm","accessed":{"date-parts":[["2020","11","15"]]},"author":[{"dropping-particle":"","family":"Computer Hope","given":"","non-dropping-particle":"","parse-names":false,"suffix":""}],"container-title":"Computer Hope","id":"ITEM-1","issued":{"date-parts":[["2020","2","8"]]},"title":"What is a Server?","type":"webpage"},"uris":["http://www.mendeley.com/documents/?uuid=91fcaf97-26d9-3bea-a8a2-f11a14f09c76"]}],"mendeley":{"formattedCitation":"(Computer Hope, 2020)","plainTextFormattedCitation":"(Computer Hope, 2020)","previouslyFormattedCitation":"(Computer Hope, 2020)"},"properties":{"noteIndex":0},"schema":"https://github.com/citation-style-language/schema/raw/master/csl-citation.json"}</w:instrText>
      </w:r>
      <w:r w:rsidR="00E53E42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E53E42" w:rsidRPr="00F13453">
        <w:rPr>
          <w:rFonts w:ascii="Arial" w:hAnsi="Arial" w:cs="Arial"/>
          <w:noProof/>
          <w:sz w:val="28"/>
          <w:szCs w:val="28"/>
          <w:lang w:val="en-GB"/>
        </w:rPr>
        <w:t>(Computer Hope, 2020)</w:t>
      </w:r>
      <w:r w:rsidR="00E53E42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8A7386" w:rsidRPr="00F13453">
        <w:rPr>
          <w:rFonts w:ascii="Arial" w:hAnsi="Arial" w:cs="Arial"/>
          <w:sz w:val="28"/>
          <w:szCs w:val="28"/>
          <w:lang w:val="el-GR"/>
        </w:rPr>
        <w:t>.</w:t>
      </w:r>
    </w:p>
    <w:p w14:paraId="19A47BFE" w14:textId="77777777" w:rsidR="00F37634" w:rsidRPr="00F13453" w:rsidRDefault="00F37634" w:rsidP="00F37634">
      <w:pPr>
        <w:pStyle w:val="a6"/>
        <w:ind w:left="900"/>
        <w:rPr>
          <w:rFonts w:ascii="Arial" w:hAnsi="Arial" w:cs="Arial"/>
          <w:sz w:val="28"/>
          <w:szCs w:val="28"/>
          <w:lang w:val="en-GB"/>
        </w:rPr>
      </w:pPr>
    </w:p>
    <w:p w14:paraId="50609AB9" w14:textId="7D99B347" w:rsidR="00D140F0" w:rsidRPr="00F13453" w:rsidRDefault="00D140F0" w:rsidP="00827727">
      <w:pPr>
        <w:pStyle w:val="a6"/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n-GB"/>
        </w:rPr>
        <w:t xml:space="preserve">5 </w:t>
      </w:r>
      <w:r w:rsidR="00F37634" w:rsidRPr="00F13453">
        <w:rPr>
          <w:rFonts w:ascii="Arial" w:hAnsi="Arial" w:cs="Arial"/>
          <w:sz w:val="28"/>
          <w:szCs w:val="28"/>
          <w:lang w:val="el-GR"/>
        </w:rPr>
        <w:t>Ηλεκτρονικούς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37634" w:rsidRPr="00F13453">
        <w:rPr>
          <w:rFonts w:ascii="Arial" w:hAnsi="Arial" w:cs="Arial"/>
          <w:sz w:val="28"/>
          <w:szCs w:val="28"/>
          <w:lang w:val="el-GR"/>
        </w:rPr>
        <w:t>υπολογιστές.</w:t>
      </w:r>
    </w:p>
    <w:p w14:paraId="5E0C8410" w14:textId="77777777" w:rsidR="00F37634" w:rsidRPr="00F13453" w:rsidRDefault="00F37634" w:rsidP="00F37634">
      <w:pPr>
        <w:pStyle w:val="a6"/>
        <w:ind w:left="900"/>
        <w:rPr>
          <w:rFonts w:ascii="Arial" w:hAnsi="Arial" w:cs="Arial"/>
          <w:sz w:val="28"/>
          <w:szCs w:val="28"/>
          <w:lang w:val="en-GB"/>
        </w:rPr>
      </w:pPr>
    </w:p>
    <w:p w14:paraId="3FC8632D" w14:textId="6013C562" w:rsidR="00D03EDC" w:rsidRPr="00F13453" w:rsidRDefault="00102AE6" w:rsidP="00D03EDC">
      <w:pPr>
        <w:pStyle w:val="a6"/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4 </w:t>
      </w:r>
      <w:r w:rsidR="00F37634" w:rsidRPr="00F13453">
        <w:rPr>
          <w:rFonts w:ascii="Arial" w:hAnsi="Arial" w:cs="Arial"/>
          <w:sz w:val="28"/>
          <w:szCs w:val="28"/>
          <w:lang w:val="el-GR"/>
        </w:rPr>
        <w:t>Κινητά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37634" w:rsidRPr="00F13453">
        <w:rPr>
          <w:rFonts w:ascii="Arial" w:hAnsi="Arial" w:cs="Arial"/>
          <w:sz w:val="28"/>
          <w:szCs w:val="28"/>
          <w:lang w:val="el-GR"/>
        </w:rPr>
        <w:t>τηλεφώνα</w:t>
      </w:r>
      <w:r w:rsidR="00F9403D" w:rsidRPr="00F13453">
        <w:rPr>
          <w:rFonts w:ascii="Arial" w:hAnsi="Arial" w:cs="Arial"/>
          <w:sz w:val="28"/>
          <w:szCs w:val="28"/>
          <w:lang w:val="el-GR"/>
        </w:rPr>
        <w:t xml:space="preserve"> και 2 </w:t>
      </w:r>
      <w:r w:rsidR="00DB7FC0" w:rsidRPr="00F13453">
        <w:rPr>
          <w:rFonts w:ascii="Arial" w:hAnsi="Arial" w:cs="Arial"/>
          <w:sz w:val="28"/>
          <w:szCs w:val="28"/>
          <w:lang w:val="el-GR"/>
        </w:rPr>
        <w:t>ταμπλέτα</w:t>
      </w:r>
      <w:r w:rsidR="00F37634" w:rsidRPr="00F13453">
        <w:rPr>
          <w:rFonts w:ascii="Arial" w:hAnsi="Arial" w:cs="Arial"/>
          <w:sz w:val="28"/>
          <w:szCs w:val="28"/>
          <w:lang w:val="el-GR"/>
        </w:rPr>
        <w:t>.</w:t>
      </w:r>
      <w:r w:rsidR="00D03EDC" w:rsidRPr="00F13453">
        <w:rPr>
          <w:rFonts w:ascii="Arial" w:hAnsi="Arial" w:cs="Arial"/>
          <w:sz w:val="28"/>
          <w:szCs w:val="28"/>
          <w:lang w:val="el-GR"/>
        </w:rPr>
        <w:br/>
      </w:r>
    </w:p>
    <w:p w14:paraId="408C3D6B" w14:textId="6E74FA23" w:rsidR="00C079D6" w:rsidRPr="00F13453" w:rsidRDefault="00164A20" w:rsidP="00827727">
      <w:pPr>
        <w:pStyle w:val="a6"/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l-GR"/>
        </w:rPr>
        <w:t>Πίνακας</w:t>
      </w:r>
      <w:r w:rsidR="00A412B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Pr="00F13453">
        <w:rPr>
          <w:rFonts w:ascii="Arial" w:hAnsi="Arial" w:cs="Arial"/>
          <w:sz w:val="28"/>
          <w:szCs w:val="28"/>
          <w:lang w:val="el-GR"/>
        </w:rPr>
        <w:t>για συλλογή πληροφοριών.</w:t>
      </w:r>
    </w:p>
    <w:p w14:paraId="4294375D" w14:textId="77777777" w:rsidR="00164A20" w:rsidRPr="00F13453" w:rsidRDefault="00164A20" w:rsidP="00164A20">
      <w:pPr>
        <w:pStyle w:val="a6"/>
        <w:rPr>
          <w:rFonts w:ascii="Arial" w:hAnsi="Arial" w:cs="Arial"/>
          <w:sz w:val="28"/>
          <w:szCs w:val="28"/>
          <w:lang w:val="en-GB"/>
        </w:rPr>
      </w:pPr>
    </w:p>
    <w:p w14:paraId="18AD11E5" w14:textId="43C9352F" w:rsidR="00164A20" w:rsidRPr="00F13453" w:rsidRDefault="00164A20" w:rsidP="00827727">
      <w:pPr>
        <w:pStyle w:val="a6"/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1 </w:t>
      </w:r>
      <w:r w:rsidR="008A7386" w:rsidRPr="00F13453">
        <w:rPr>
          <w:rFonts w:ascii="Arial" w:hAnsi="Arial" w:cs="Arial"/>
          <w:sz w:val="28"/>
          <w:szCs w:val="28"/>
          <w:lang w:val="el-GR"/>
        </w:rPr>
        <w:t>Τηλεόραση για παρουσιάσεις.</w:t>
      </w:r>
    </w:p>
    <w:p w14:paraId="2ED9FD3E" w14:textId="77777777" w:rsidR="002C54D9" w:rsidRPr="00F13453" w:rsidRDefault="002C54D9" w:rsidP="002C54D9">
      <w:pPr>
        <w:pStyle w:val="a6"/>
        <w:rPr>
          <w:rFonts w:ascii="Arial" w:hAnsi="Arial" w:cs="Arial"/>
          <w:sz w:val="28"/>
          <w:szCs w:val="28"/>
          <w:lang w:val="en-GB"/>
        </w:rPr>
      </w:pPr>
    </w:p>
    <w:p w14:paraId="69139221" w14:textId="6F8415C8" w:rsidR="002C54D9" w:rsidRPr="00F13453" w:rsidRDefault="002C54D9" w:rsidP="00827727">
      <w:pPr>
        <w:pStyle w:val="a6"/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n-GB"/>
        </w:rPr>
        <w:t>2 Router</w:t>
      </w:r>
    </w:p>
    <w:p w14:paraId="13AB485E" w14:textId="77777777" w:rsidR="008E6A6C" w:rsidRPr="00F13453" w:rsidRDefault="008E6A6C" w:rsidP="008E6A6C">
      <w:pPr>
        <w:rPr>
          <w:rFonts w:ascii="Arial" w:hAnsi="Arial" w:cs="Arial"/>
          <w:sz w:val="20"/>
          <w:szCs w:val="20"/>
          <w:lang w:val="el-GR"/>
        </w:rPr>
      </w:pPr>
    </w:p>
    <w:p w14:paraId="6C4C9095" w14:textId="2D040D20" w:rsidR="006F00E3" w:rsidRPr="00F13453" w:rsidRDefault="008E6A6C" w:rsidP="008E6A6C">
      <w:pPr>
        <w:pStyle w:val="1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>Λογισμικό</w:t>
      </w:r>
    </w:p>
    <w:p w14:paraId="0F784956" w14:textId="7AE5E3DD" w:rsidR="008E6A6C" w:rsidRPr="00F13453" w:rsidRDefault="00595DF4" w:rsidP="008E6A6C">
      <w:p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50601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EB645D" w:rsidRPr="00F13453">
        <w:rPr>
          <w:rFonts w:ascii="Arial" w:hAnsi="Arial" w:cs="Arial"/>
          <w:sz w:val="28"/>
          <w:szCs w:val="28"/>
          <w:lang w:val="el-GR"/>
        </w:rPr>
        <w:t>Το λογισμικό που θα χρησιμοποιηθεί για την υλοποίηση του έργου θα είναι :</w:t>
      </w:r>
    </w:p>
    <w:p w14:paraId="4AE19658" w14:textId="2655A75E" w:rsidR="008A7386" w:rsidRPr="00F13453" w:rsidRDefault="004565DD" w:rsidP="008A7386">
      <w:pPr>
        <w:pStyle w:val="a6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3">
        <w:rPr>
          <w:rFonts w:ascii="Arial" w:hAnsi="Arial" w:cs="Arial"/>
          <w:sz w:val="28"/>
          <w:szCs w:val="28"/>
          <w:lang w:val="en-GB"/>
        </w:rPr>
        <w:t xml:space="preserve">Windows / Mac / </w:t>
      </w:r>
      <w:r w:rsidR="00321925" w:rsidRPr="00F13453">
        <w:rPr>
          <w:rFonts w:ascii="Arial" w:hAnsi="Arial" w:cs="Arial"/>
          <w:sz w:val="28"/>
          <w:szCs w:val="28"/>
          <w:lang w:val="en-GB"/>
        </w:rPr>
        <w:t>iOS</w:t>
      </w:r>
      <w:r w:rsidRPr="00F13453">
        <w:rPr>
          <w:rFonts w:ascii="Arial" w:hAnsi="Arial" w:cs="Arial"/>
          <w:sz w:val="28"/>
          <w:szCs w:val="28"/>
          <w:lang w:val="en-GB"/>
        </w:rPr>
        <w:t xml:space="preserve"> / Android</w:t>
      </w:r>
      <w:r w:rsidR="00A412B7" w:rsidRPr="00F13453">
        <w:rPr>
          <w:rFonts w:ascii="Arial" w:hAnsi="Arial" w:cs="Arial"/>
          <w:sz w:val="28"/>
          <w:szCs w:val="28"/>
          <w:lang w:val="en-GB"/>
        </w:rPr>
        <w:t xml:space="preserve"> / Linux</w:t>
      </w:r>
      <w:r w:rsidR="00B2174A" w:rsidRPr="00F13453">
        <w:rPr>
          <w:rFonts w:ascii="Arial" w:hAnsi="Arial" w:cs="Arial"/>
          <w:sz w:val="28"/>
          <w:szCs w:val="28"/>
          <w:lang w:val="en-GB"/>
        </w:rPr>
        <w:t>.</w:t>
      </w:r>
      <w:r w:rsidR="008A7386" w:rsidRPr="00F13453">
        <w:rPr>
          <w:rFonts w:ascii="Arial" w:hAnsi="Arial" w:cs="Arial"/>
          <w:sz w:val="28"/>
          <w:szCs w:val="28"/>
          <w:lang w:val="en-GB"/>
        </w:rPr>
        <w:br/>
      </w:r>
    </w:p>
    <w:p w14:paraId="7E342813" w14:textId="3497D784" w:rsidR="00DD4BBB" w:rsidRPr="00F13453" w:rsidRDefault="008A7386" w:rsidP="008A7386">
      <w:pPr>
        <w:pStyle w:val="a6"/>
        <w:numPr>
          <w:ilvl w:val="0"/>
          <w:numId w:val="6"/>
        </w:num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Ένα </w:t>
      </w:r>
      <w:r w:rsidR="00321925" w:rsidRPr="00F13453">
        <w:rPr>
          <w:rFonts w:ascii="Arial" w:hAnsi="Arial" w:cs="Arial"/>
          <w:sz w:val="28"/>
          <w:szCs w:val="28"/>
          <w:lang w:val="en-GB"/>
        </w:rPr>
        <w:t>Cloud</w:t>
      </w:r>
      <w:r w:rsidR="00321925" w:rsidRPr="00F13453">
        <w:rPr>
          <w:rFonts w:ascii="Arial" w:hAnsi="Arial" w:cs="Arial"/>
          <w:sz w:val="28"/>
          <w:szCs w:val="28"/>
          <w:lang w:val="el-GR"/>
        </w:rPr>
        <w:t xml:space="preserve"> λογισμικό</w:t>
      </w:r>
      <w:r w:rsidR="000A1614" w:rsidRPr="00F13453">
        <w:rPr>
          <w:rFonts w:ascii="Arial" w:hAnsi="Arial" w:cs="Arial"/>
          <w:sz w:val="28"/>
          <w:szCs w:val="28"/>
          <w:lang w:val="el-GR"/>
        </w:rPr>
        <w:fldChar w:fldCharType="begin" w:fldLock="1"/>
      </w:r>
      <w:r w:rsidR="00225D15" w:rsidRPr="00F13453">
        <w:rPr>
          <w:rFonts w:ascii="Arial" w:hAnsi="Arial" w:cs="Arial"/>
          <w:sz w:val="28"/>
          <w:szCs w:val="28"/>
          <w:lang w:val="el-GR"/>
        </w:rPr>
        <w:instrText>ADDIN CSL_CITATION {"citationItems":[{"id":"ITEM-1","itemData":{"URL":"https://www.eztalks.com/cloud/what-is-cloud-service.html","accessed":{"date-parts":[["2020","11","15"]]},"author":[{"dropping-particle":"","family":"Eli Bruce","given":"","non-dropping-particle":"","parse-names":false,"suffix":""}],"container-title":"eztalks","id":"ITEM-1","issued":{"date-parts":[["2017","6","24"]]},"title":"What Is Cloud Service? | ezTalks","type":"webpage"},"uris":["http://www.mendeley.com/documents/?uuid=077121ea-cebb-3327-985c-6c39d6e99d5e"]}],"mendeley":{"formattedCitation":"(Eli Bruce, 2017)","plainTextFormattedCitation":"(Eli Bruce, 2017)","previouslyFormattedCitation":"(Eli Bruce, 2017)"},"properties":{"noteIndex":0},"schema":"https://github.com/citation-style-language/schema/raw/master/csl-citation.json"}</w:instrText>
      </w:r>
      <w:r w:rsidR="000A1614" w:rsidRPr="00F13453">
        <w:rPr>
          <w:rFonts w:ascii="Arial" w:hAnsi="Arial" w:cs="Arial"/>
          <w:sz w:val="28"/>
          <w:szCs w:val="28"/>
          <w:lang w:val="el-GR"/>
        </w:rPr>
        <w:fldChar w:fldCharType="separate"/>
      </w:r>
      <w:r w:rsidR="000A1614" w:rsidRPr="00F13453">
        <w:rPr>
          <w:rFonts w:ascii="Arial" w:hAnsi="Arial" w:cs="Arial"/>
          <w:noProof/>
          <w:sz w:val="28"/>
          <w:szCs w:val="28"/>
          <w:lang w:val="el-GR"/>
        </w:rPr>
        <w:t>(Eli Bruce, 2017)</w:t>
      </w:r>
      <w:r w:rsidR="000A1614" w:rsidRPr="00F13453">
        <w:rPr>
          <w:rFonts w:ascii="Arial" w:hAnsi="Arial" w:cs="Arial"/>
          <w:sz w:val="28"/>
          <w:szCs w:val="28"/>
          <w:lang w:val="el-GR"/>
        </w:rPr>
        <w:fldChar w:fldCharType="end"/>
      </w:r>
      <w:r w:rsidR="00B2174A" w:rsidRPr="00F13453">
        <w:rPr>
          <w:rFonts w:ascii="Arial" w:hAnsi="Arial" w:cs="Arial"/>
          <w:sz w:val="28"/>
          <w:szCs w:val="28"/>
          <w:lang w:val="el-GR"/>
        </w:rPr>
        <w:t>.</w:t>
      </w:r>
      <w:r w:rsidR="00DD4BBB" w:rsidRPr="00F13453">
        <w:rPr>
          <w:rFonts w:ascii="Arial" w:hAnsi="Arial" w:cs="Arial"/>
          <w:sz w:val="28"/>
          <w:szCs w:val="28"/>
          <w:lang w:val="el-GR"/>
        </w:rPr>
        <w:br/>
      </w:r>
    </w:p>
    <w:p w14:paraId="50550D50" w14:textId="6DD638A4" w:rsidR="00B2174A" w:rsidRPr="00F13453" w:rsidRDefault="00DF521E" w:rsidP="00B2174A">
      <w:pPr>
        <w:pStyle w:val="a6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3">
        <w:rPr>
          <w:rFonts w:ascii="Arial" w:hAnsi="Arial" w:cs="Arial"/>
          <w:sz w:val="28"/>
          <w:szCs w:val="28"/>
          <w:lang w:val="el-GR"/>
        </w:rPr>
        <w:lastRenderedPageBreak/>
        <w:t>Εργαλεία</w:t>
      </w:r>
      <w:r w:rsidR="00DD4BBB" w:rsidRPr="00F13453">
        <w:rPr>
          <w:rFonts w:ascii="Arial" w:hAnsi="Arial" w:cs="Arial"/>
          <w:sz w:val="28"/>
          <w:szCs w:val="28"/>
        </w:rPr>
        <w:t xml:space="preserve"> </w:t>
      </w:r>
      <w:r w:rsidR="00DD4BBB" w:rsidRPr="00F13453">
        <w:rPr>
          <w:rFonts w:ascii="Arial" w:hAnsi="Arial" w:cs="Arial"/>
          <w:sz w:val="28"/>
          <w:szCs w:val="28"/>
          <w:lang w:val="el-GR"/>
        </w:rPr>
        <w:t>όπως</w:t>
      </w:r>
      <w:r w:rsidR="00DD4BBB" w:rsidRPr="00F13453">
        <w:rPr>
          <w:rFonts w:ascii="Arial" w:hAnsi="Arial" w:cs="Arial"/>
          <w:sz w:val="28"/>
          <w:szCs w:val="28"/>
        </w:rPr>
        <w:t xml:space="preserve"> </w:t>
      </w:r>
      <w:r w:rsidR="00443F8C" w:rsidRPr="00F13453">
        <w:rPr>
          <w:rFonts w:ascii="Arial" w:hAnsi="Arial" w:cs="Arial"/>
          <w:sz w:val="28"/>
          <w:szCs w:val="28"/>
          <w:lang w:val="en-GB"/>
        </w:rPr>
        <w:t>Kotlin</w:t>
      </w:r>
      <w:r w:rsidR="00225D15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B6239B" w:rsidRPr="00F13453">
        <w:rPr>
          <w:rFonts w:ascii="Arial" w:hAnsi="Arial" w:cs="Arial"/>
          <w:sz w:val="28"/>
          <w:szCs w:val="28"/>
          <w:lang w:val="en-GB"/>
        </w:rPr>
        <w:instrText>ADDIN CSL_CITATION {"citationItems":[{"id":"ITEM-1","itemData":{"URL":"https://learn.g2.com/what-is-kotlin","accessed":{"date-parts":[["2020","11","15"]]},"author":[{"dropping-particle":"","family":"Ana Lastovetska","given":"","non-dropping-particle":"","parse-names":false,"suffix":""}],"container-title":"learn.g2.com","id":"ITEM-1","issued":{"date-parts":[["2020","4","10"]]},"title":"Your Complete Guide to the Kotlin Programming Language","type":"webpage"},"uris":["http://www.mendeley.com/documents/?uuid=81f17b85-185c-3b1e-8952-50318be9998c"]}],"mendeley":{"formattedCitation":"(Ana Lastovetska, 2020)","plainTextFormattedCitation":"(Ana Lastovetska, 2020)","previouslyFormattedCitation":"(Ana Lastovetska, 2020)"},"properties":{"noteIndex":0},"schema":"https://github.com/citation-style-language/schema/raw/master/csl-citation.json"}</w:instrText>
      </w:r>
      <w:r w:rsidR="00225D15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225D15" w:rsidRPr="00F13453">
        <w:rPr>
          <w:rFonts w:ascii="Arial" w:hAnsi="Arial" w:cs="Arial"/>
          <w:noProof/>
          <w:sz w:val="28"/>
          <w:szCs w:val="28"/>
          <w:lang w:val="en-GB"/>
        </w:rPr>
        <w:t>(Ana Lastovetska, 2020)</w:t>
      </w:r>
      <w:r w:rsidR="00225D15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443F8C" w:rsidRPr="00F13453">
        <w:rPr>
          <w:rFonts w:ascii="Arial" w:hAnsi="Arial" w:cs="Arial"/>
          <w:sz w:val="28"/>
          <w:szCs w:val="28"/>
          <w:lang w:val="en-GB"/>
        </w:rPr>
        <w:t xml:space="preserve"> for </w:t>
      </w:r>
      <w:r w:rsidR="004D480E" w:rsidRPr="00F13453">
        <w:rPr>
          <w:rFonts w:ascii="Arial" w:hAnsi="Arial" w:cs="Arial"/>
          <w:sz w:val="28"/>
          <w:szCs w:val="28"/>
          <w:lang w:val="en-GB"/>
        </w:rPr>
        <w:t>A</w:t>
      </w:r>
      <w:r w:rsidR="00443F8C" w:rsidRPr="00F13453">
        <w:rPr>
          <w:rFonts w:ascii="Arial" w:hAnsi="Arial" w:cs="Arial"/>
          <w:sz w:val="28"/>
          <w:szCs w:val="28"/>
          <w:lang w:val="en-GB"/>
        </w:rPr>
        <w:t xml:space="preserve">ndroid </w:t>
      </w:r>
      <w:r w:rsidRPr="00F13453">
        <w:rPr>
          <w:rFonts w:ascii="Arial" w:hAnsi="Arial" w:cs="Arial"/>
          <w:sz w:val="28"/>
          <w:szCs w:val="28"/>
          <w:lang w:val="en-GB"/>
        </w:rPr>
        <w:t>/ Swift</w:t>
      </w:r>
      <w:r w:rsidR="00B6239B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1E5EE3" w:rsidRPr="00F13453">
        <w:rPr>
          <w:rFonts w:ascii="Arial" w:hAnsi="Arial" w:cs="Arial"/>
          <w:sz w:val="28"/>
          <w:szCs w:val="28"/>
          <w:lang w:val="en-GB"/>
        </w:rPr>
        <w:instrText>ADDIN CSL_CITATION {"citationItems":[{"id":"ITEM-1","itemData":{"URL":"https://www.apple.com/swift/","accessed":{"date-parts":[["2020","11","15"]]},"author":[{"dropping-particle":"","family":"Apple","given":"","non-dropping-particle":"","parse-names":false,"suffix":""}],"container-title":"Apple","id":"ITEM-1","issued":{"date-parts":[["2014","10"]]},"title":"Swift - Apple","type":"webpage"},"uris":["http://www.mendeley.com/documents/?uuid=bc2de7db-6f6b-3e2a-ade9-09373784b6af"]}],"mendeley":{"formattedCitation":"(Apple, 2014)","plainTextFormattedCitation":"(Apple, 2014)","previouslyFormattedCitation":"(Apple, 2014)"},"properties":{"noteIndex":0},"schema":"https://github.com/citation-style-language/schema/raw/master/csl-citation.json"}</w:instrText>
      </w:r>
      <w:r w:rsidR="00B6239B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B6239B" w:rsidRPr="00F13453">
        <w:rPr>
          <w:rFonts w:ascii="Arial" w:hAnsi="Arial" w:cs="Arial"/>
          <w:noProof/>
          <w:sz w:val="28"/>
          <w:szCs w:val="28"/>
          <w:lang w:val="en-GB"/>
        </w:rPr>
        <w:t>(Apple, 2014)</w:t>
      </w:r>
      <w:r w:rsidR="00B6239B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Pr="00F13453">
        <w:rPr>
          <w:rFonts w:ascii="Arial" w:hAnsi="Arial" w:cs="Arial"/>
          <w:sz w:val="28"/>
          <w:szCs w:val="28"/>
          <w:lang w:val="en-GB"/>
        </w:rPr>
        <w:t xml:space="preserve"> for iOS</w:t>
      </w:r>
      <w:r w:rsidR="00AD3967" w:rsidRPr="00F13453">
        <w:rPr>
          <w:rFonts w:ascii="Arial" w:hAnsi="Arial" w:cs="Arial"/>
          <w:sz w:val="28"/>
          <w:szCs w:val="28"/>
        </w:rPr>
        <w:t xml:space="preserve">, Java, SQL, </w:t>
      </w:r>
      <w:r w:rsidR="00D03EDC" w:rsidRPr="00F13453">
        <w:rPr>
          <w:rFonts w:ascii="Arial" w:hAnsi="Arial" w:cs="Arial"/>
          <w:sz w:val="28"/>
          <w:szCs w:val="28"/>
        </w:rPr>
        <w:t>C++</w:t>
      </w:r>
      <w:r w:rsidR="00B2174A" w:rsidRPr="00F13453">
        <w:rPr>
          <w:rFonts w:ascii="Arial" w:hAnsi="Arial" w:cs="Arial"/>
          <w:sz w:val="28"/>
          <w:szCs w:val="28"/>
        </w:rPr>
        <w:br/>
      </w:r>
    </w:p>
    <w:p w14:paraId="7750B1C0" w14:textId="3E3CE040" w:rsidR="00B2174A" w:rsidRPr="00F13453" w:rsidRDefault="004D480E" w:rsidP="00B2174A">
      <w:pPr>
        <w:pStyle w:val="a6"/>
        <w:numPr>
          <w:ilvl w:val="0"/>
          <w:numId w:val="6"/>
        </w:numPr>
        <w:rPr>
          <w:rFonts w:ascii="Arial" w:hAnsi="Arial" w:cs="Arial"/>
          <w:sz w:val="36"/>
          <w:szCs w:val="36"/>
          <w:lang w:val="el-GR"/>
        </w:rPr>
      </w:pPr>
      <w:r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l-GR"/>
        </w:rPr>
        <w:t xml:space="preserve">Μια </w:t>
      </w:r>
      <w:r w:rsidR="00921B75"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l-GR"/>
        </w:rPr>
        <w:t xml:space="preserve">ιστοσελίδα </w:t>
      </w:r>
      <w:r w:rsidR="00921B75"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n-GB"/>
        </w:rPr>
        <w:t>web</w:t>
      </w:r>
      <w:r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l-GR"/>
        </w:rPr>
        <w:t xml:space="preserve"> και </w:t>
      </w:r>
      <w:r w:rsidR="00921B75"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l-GR"/>
        </w:rPr>
        <w:t xml:space="preserve">μια εφαρμογή για </w:t>
      </w:r>
      <w:r w:rsidR="00921B75"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n-GB"/>
        </w:rPr>
        <w:t>Android</w:t>
      </w:r>
      <w:r w:rsidR="00921B75"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l-GR"/>
        </w:rPr>
        <w:t xml:space="preserve"> / </w:t>
      </w:r>
      <w:r w:rsidR="00921B75"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n-GB"/>
        </w:rPr>
        <w:t>iOS</w:t>
      </w:r>
      <w:r w:rsidR="00D03EDC" w:rsidRPr="00F13453">
        <w:rPr>
          <w:rFonts w:ascii="Arial" w:hAnsi="Arial" w:cs="Arial"/>
          <w:color w:val="282D3B"/>
          <w:spacing w:val="2"/>
          <w:sz w:val="28"/>
          <w:szCs w:val="28"/>
          <w:shd w:val="clear" w:color="auto" w:fill="FFFFFF"/>
          <w:lang w:val="el-GR"/>
        </w:rPr>
        <w:t>.</w:t>
      </w:r>
    </w:p>
    <w:p w14:paraId="2D4CEE24" w14:textId="7B58B2BE" w:rsidR="008E6A6C" w:rsidRPr="00F13453" w:rsidRDefault="008E6A6C" w:rsidP="008E6A6C">
      <w:pPr>
        <w:rPr>
          <w:rFonts w:ascii="Arial" w:hAnsi="Arial" w:cs="Arial"/>
          <w:sz w:val="20"/>
          <w:szCs w:val="20"/>
          <w:lang w:val="el-GR"/>
        </w:rPr>
      </w:pPr>
    </w:p>
    <w:p w14:paraId="14CE10CC" w14:textId="1B63CC62" w:rsidR="008E6A6C" w:rsidRPr="00F13453" w:rsidRDefault="00DB3B64" w:rsidP="008E6A6C">
      <w:pPr>
        <w:pStyle w:val="1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>Υποδομή</w:t>
      </w:r>
    </w:p>
    <w:p w14:paraId="673130BE" w14:textId="4E23D69E" w:rsidR="00506011" w:rsidRPr="00F13453" w:rsidRDefault="00506011" w:rsidP="006C7AF5">
      <w:p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Το υλικό που θα χρησιμοποιηθεί για την υλοποίηση του έργου θα είναι :</w:t>
      </w:r>
    </w:p>
    <w:p w14:paraId="4FED50D0" w14:textId="4E67AA42" w:rsidR="00D03EDC" w:rsidRPr="00F13453" w:rsidRDefault="00D03EDC" w:rsidP="00D03EDC">
      <w:pPr>
        <w:pStyle w:val="a6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l-GR"/>
        </w:rPr>
        <w:t>Επιπλωμένο</w:t>
      </w:r>
      <w:r w:rsidR="002F2F92" w:rsidRPr="00F13453">
        <w:rPr>
          <w:rFonts w:ascii="Arial" w:hAnsi="Arial" w:cs="Arial"/>
          <w:sz w:val="28"/>
          <w:szCs w:val="28"/>
          <w:lang w:val="el-GR"/>
        </w:rPr>
        <w:t>ς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χώρο</w:t>
      </w:r>
      <w:r w:rsidR="002F2F92" w:rsidRPr="00F13453">
        <w:rPr>
          <w:rFonts w:ascii="Arial" w:hAnsi="Arial" w:cs="Arial"/>
          <w:sz w:val="28"/>
          <w:szCs w:val="28"/>
          <w:lang w:val="el-GR"/>
        </w:rPr>
        <w:t>ς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εργασίας.</w:t>
      </w:r>
      <w:r w:rsidRPr="00F13453">
        <w:rPr>
          <w:rFonts w:ascii="Arial" w:hAnsi="Arial" w:cs="Arial"/>
          <w:sz w:val="28"/>
          <w:szCs w:val="28"/>
          <w:lang w:val="el-GR"/>
        </w:rPr>
        <w:br/>
      </w:r>
    </w:p>
    <w:p w14:paraId="2D530A97" w14:textId="77777777" w:rsidR="002C54D9" w:rsidRPr="00F13453" w:rsidRDefault="002C54D9" w:rsidP="002C54D9">
      <w:pPr>
        <w:pStyle w:val="a6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l-GR"/>
        </w:rPr>
        <w:t>Οπτική ίνα.</w:t>
      </w:r>
      <w:r w:rsidRPr="00F13453">
        <w:rPr>
          <w:rFonts w:ascii="Arial" w:hAnsi="Arial" w:cs="Arial"/>
          <w:sz w:val="28"/>
          <w:szCs w:val="28"/>
          <w:lang w:val="el-GR"/>
        </w:rPr>
        <w:br/>
      </w:r>
    </w:p>
    <w:p w14:paraId="634DB1B7" w14:textId="6B4331FD" w:rsidR="007F5D33" w:rsidRPr="00F13453" w:rsidRDefault="002C54D9" w:rsidP="00010A91">
      <w:pPr>
        <w:pStyle w:val="a6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l-GR"/>
        </w:rPr>
        <w:t>Σύνδεση στο διαδίκτυο.</w:t>
      </w:r>
      <w:r w:rsidR="00815901" w:rsidRPr="00F13453">
        <w:rPr>
          <w:rFonts w:ascii="Arial" w:hAnsi="Arial" w:cs="Arial"/>
          <w:sz w:val="28"/>
          <w:szCs w:val="28"/>
          <w:lang w:val="el-GR"/>
        </w:rPr>
        <w:br/>
      </w:r>
    </w:p>
    <w:p w14:paraId="43C0658D" w14:textId="795395CF" w:rsidR="00815901" w:rsidRPr="00F13453" w:rsidRDefault="00815901" w:rsidP="00441225">
      <w:pPr>
        <w:rPr>
          <w:rFonts w:ascii="Arial" w:hAnsi="Arial" w:cs="Arial"/>
          <w:sz w:val="28"/>
          <w:szCs w:val="28"/>
          <w:lang w:val="en-GB"/>
        </w:rPr>
      </w:pPr>
    </w:p>
    <w:p w14:paraId="16A7243B" w14:textId="0869CD7B" w:rsidR="009321D9" w:rsidRPr="00F13453" w:rsidRDefault="009321D9" w:rsidP="00441225">
      <w:pPr>
        <w:rPr>
          <w:rFonts w:ascii="Arial" w:hAnsi="Arial" w:cs="Arial"/>
          <w:sz w:val="28"/>
          <w:szCs w:val="28"/>
          <w:lang w:val="en-GB"/>
        </w:rPr>
      </w:pPr>
    </w:p>
    <w:p w14:paraId="709E905E" w14:textId="24FFCAD8" w:rsidR="00441225" w:rsidRPr="00F13453" w:rsidRDefault="00441225" w:rsidP="00441225">
      <w:pPr>
        <w:rPr>
          <w:rFonts w:ascii="Arial" w:hAnsi="Arial" w:cs="Arial"/>
          <w:sz w:val="28"/>
          <w:szCs w:val="28"/>
          <w:lang w:val="en-GB"/>
        </w:rPr>
      </w:pPr>
    </w:p>
    <w:p w14:paraId="670FF1BC" w14:textId="77777777" w:rsidR="00441225" w:rsidRPr="00F13453" w:rsidRDefault="00441225" w:rsidP="00815901">
      <w:pPr>
        <w:ind w:left="360"/>
        <w:rPr>
          <w:rFonts w:ascii="Arial" w:hAnsi="Arial" w:cs="Arial"/>
          <w:sz w:val="28"/>
          <w:szCs w:val="28"/>
          <w:lang w:val="en-GB"/>
        </w:rPr>
      </w:pPr>
    </w:p>
    <w:p w14:paraId="1BFA9F4D" w14:textId="77777777" w:rsidR="00815901" w:rsidRPr="00F13453" w:rsidRDefault="00815901" w:rsidP="00815901">
      <w:pPr>
        <w:ind w:left="360"/>
        <w:rPr>
          <w:rFonts w:ascii="Arial" w:hAnsi="Arial" w:cs="Arial"/>
          <w:sz w:val="28"/>
          <w:szCs w:val="28"/>
          <w:lang w:val="en-GB"/>
        </w:rPr>
      </w:pPr>
    </w:p>
    <w:p w14:paraId="57EDA9E3" w14:textId="70FD1E01" w:rsidR="007F5D33" w:rsidRPr="00F13453" w:rsidRDefault="00604677" w:rsidP="00D26FF9">
      <w:pPr>
        <w:pStyle w:val="1"/>
        <w:rPr>
          <w:rFonts w:ascii="Arial" w:hAnsi="Arial" w:cs="Arial"/>
        </w:rPr>
      </w:pPr>
      <w:r w:rsidRPr="00F13453">
        <w:rPr>
          <w:rFonts w:ascii="Arial" w:hAnsi="Arial" w:cs="Arial"/>
          <w:noProof/>
          <w:lang w:val="el-GR"/>
        </w:rPr>
        <w:lastRenderedPageBreak/>
        <w:drawing>
          <wp:anchor distT="0" distB="0" distL="114300" distR="114300" simplePos="0" relativeHeight="251658240" behindDoc="0" locked="0" layoutInCell="1" allowOverlap="1" wp14:anchorId="474201BD" wp14:editId="39FC5B1F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943600" cy="49345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FF9" w:rsidRPr="00F13453">
        <w:rPr>
          <w:rFonts w:ascii="Arial" w:hAnsi="Arial" w:cs="Arial"/>
          <w:lang w:val="en-GB"/>
        </w:rPr>
        <w:t>UML</w:t>
      </w:r>
      <w:r w:rsidR="00D26FF9" w:rsidRPr="00F13453">
        <w:rPr>
          <w:rFonts w:ascii="Arial" w:hAnsi="Arial" w:cs="Arial"/>
        </w:rPr>
        <w:t xml:space="preserve"> </w:t>
      </w:r>
      <w:r w:rsidR="00D26FF9" w:rsidRPr="00F13453">
        <w:rPr>
          <w:rFonts w:ascii="Arial" w:hAnsi="Arial" w:cs="Arial"/>
          <w:lang w:val="en-GB"/>
        </w:rPr>
        <w:t>DIAGRAM</w:t>
      </w:r>
    </w:p>
    <w:p w14:paraId="362535A1" w14:textId="77777777" w:rsidR="009B3E67" w:rsidRPr="00F13453" w:rsidRDefault="009B3E67" w:rsidP="00010A91">
      <w:pPr>
        <w:rPr>
          <w:rFonts w:ascii="Arial" w:hAnsi="Arial" w:cs="Arial"/>
        </w:rPr>
      </w:pPr>
    </w:p>
    <w:p w14:paraId="7B26F53F" w14:textId="131F4EE3" w:rsidR="009B3E67" w:rsidRPr="00F13453" w:rsidRDefault="00E772A8" w:rsidP="00010A91">
      <w:pPr>
        <w:rPr>
          <w:rFonts w:ascii="Arial" w:hAnsi="Arial" w:cs="Arial"/>
          <w:sz w:val="28"/>
          <w:szCs w:val="28"/>
          <w:lang w:val="en-GB"/>
        </w:rPr>
      </w:pPr>
      <w:r w:rsidRPr="00F13453">
        <w:rPr>
          <w:rFonts w:ascii="Arial" w:hAnsi="Arial" w:cs="Arial"/>
          <w:sz w:val="28"/>
          <w:szCs w:val="28"/>
          <w:lang w:val="el-GR"/>
        </w:rPr>
        <w:t>Λειτουργία</w:t>
      </w:r>
      <w:r w:rsidRPr="00F13453">
        <w:rPr>
          <w:rFonts w:ascii="Arial" w:hAnsi="Arial" w:cs="Arial"/>
          <w:sz w:val="28"/>
          <w:szCs w:val="28"/>
        </w:rPr>
        <w:t xml:space="preserve"> </w:t>
      </w:r>
      <w:r w:rsidRPr="00F13453">
        <w:rPr>
          <w:rFonts w:ascii="Arial" w:hAnsi="Arial" w:cs="Arial"/>
          <w:sz w:val="28"/>
          <w:szCs w:val="28"/>
          <w:lang w:val="el-GR"/>
        </w:rPr>
        <w:t>Συστήματος</w:t>
      </w:r>
      <w:r w:rsidR="00AD3967" w:rsidRPr="00F13453">
        <w:rPr>
          <w:rFonts w:ascii="Arial" w:hAnsi="Arial" w:cs="Arial"/>
          <w:sz w:val="28"/>
          <w:szCs w:val="28"/>
          <w:lang w:val="en-GB"/>
        </w:rPr>
        <w:t>:</w:t>
      </w:r>
    </w:p>
    <w:p w14:paraId="33221F53" w14:textId="3F188A38" w:rsidR="00CD3BA5" w:rsidRPr="00F13453" w:rsidRDefault="00CD3BA5" w:rsidP="00010A91">
      <w:pPr>
        <w:rPr>
          <w:rFonts w:ascii="Arial" w:hAnsi="Arial" w:cs="Arial"/>
          <w:sz w:val="28"/>
          <w:szCs w:val="28"/>
          <w:lang w:val="en-GB"/>
        </w:rPr>
      </w:pPr>
    </w:p>
    <w:p w14:paraId="130CD785" w14:textId="7063FDB9" w:rsidR="0088073B" w:rsidRPr="00F13453" w:rsidRDefault="00CD3BA5" w:rsidP="0088073B">
      <w:pPr>
        <w:pStyle w:val="a6"/>
        <w:numPr>
          <w:ilvl w:val="0"/>
          <w:numId w:val="9"/>
        </w:num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n-GB"/>
        </w:rPr>
        <w:t>CEO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: </w:t>
      </w:r>
      <w:r w:rsidR="005B5594" w:rsidRPr="00F13453">
        <w:rPr>
          <w:rFonts w:ascii="Arial" w:hAnsi="Arial" w:cs="Arial"/>
          <w:sz w:val="28"/>
          <w:szCs w:val="28"/>
          <w:lang w:val="el-GR"/>
        </w:rPr>
        <w:t>Παίρνει</w:t>
      </w:r>
      <w:r w:rsidR="0053504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5B5594" w:rsidRPr="00F13453">
        <w:rPr>
          <w:rFonts w:ascii="Arial" w:hAnsi="Arial" w:cs="Arial"/>
          <w:sz w:val="28"/>
          <w:szCs w:val="28"/>
          <w:lang w:val="el-GR"/>
        </w:rPr>
        <w:t>πληροφορίες</w:t>
      </w:r>
      <w:r w:rsidR="0053504E" w:rsidRPr="00F13453">
        <w:rPr>
          <w:rFonts w:ascii="Arial" w:hAnsi="Arial" w:cs="Arial"/>
          <w:sz w:val="28"/>
          <w:szCs w:val="28"/>
          <w:lang w:val="el-GR"/>
        </w:rPr>
        <w:t xml:space="preserve"> από </w:t>
      </w:r>
      <w:r w:rsidR="00093D95" w:rsidRPr="00F13453">
        <w:rPr>
          <w:rFonts w:ascii="Arial" w:hAnsi="Arial" w:cs="Arial"/>
          <w:sz w:val="28"/>
          <w:szCs w:val="28"/>
          <w:lang w:val="el-GR"/>
        </w:rPr>
        <w:t xml:space="preserve">το </w:t>
      </w:r>
      <w:r w:rsidR="005B5594" w:rsidRPr="00F13453">
        <w:rPr>
          <w:rFonts w:ascii="Arial" w:hAnsi="Arial" w:cs="Arial"/>
          <w:sz w:val="28"/>
          <w:szCs w:val="28"/>
          <w:lang w:val="el-GR"/>
        </w:rPr>
        <w:t>σύστημα</w:t>
      </w:r>
      <w:r w:rsidR="00093D95" w:rsidRPr="00F13453">
        <w:rPr>
          <w:rFonts w:ascii="Arial" w:hAnsi="Arial" w:cs="Arial"/>
          <w:sz w:val="28"/>
          <w:szCs w:val="28"/>
          <w:lang w:val="el-GR"/>
        </w:rPr>
        <w:t xml:space="preserve">, τις </w:t>
      </w:r>
      <w:r w:rsidR="005B5594" w:rsidRPr="00F13453">
        <w:rPr>
          <w:rFonts w:ascii="Arial" w:hAnsi="Arial" w:cs="Arial"/>
          <w:sz w:val="28"/>
          <w:szCs w:val="28"/>
          <w:lang w:val="el-GR"/>
        </w:rPr>
        <w:t>αναλύει</w:t>
      </w:r>
      <w:r w:rsidR="005A0CEC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D2031B" w:rsidRPr="00F13453">
        <w:rPr>
          <w:rFonts w:ascii="Arial" w:hAnsi="Arial" w:cs="Arial"/>
          <w:sz w:val="28"/>
          <w:szCs w:val="28"/>
          <w:lang w:val="el-GR"/>
        </w:rPr>
        <w:t>κάνει</w:t>
      </w:r>
      <w:r w:rsidR="00D07D3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2031B" w:rsidRPr="00F13453">
        <w:rPr>
          <w:rFonts w:ascii="Arial" w:hAnsi="Arial" w:cs="Arial"/>
          <w:sz w:val="28"/>
          <w:szCs w:val="28"/>
          <w:lang w:val="el-GR"/>
        </w:rPr>
        <w:t>ερευνά για το</w:t>
      </w:r>
      <w:r w:rsidR="00CD035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5A0CEC" w:rsidRPr="00F13453">
        <w:rPr>
          <w:rFonts w:ascii="Arial" w:hAnsi="Arial" w:cs="Arial"/>
          <w:sz w:val="28"/>
          <w:szCs w:val="28"/>
          <w:lang w:val="el-GR"/>
        </w:rPr>
        <w:t xml:space="preserve">πως θ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μπορούσε</w:t>
      </w:r>
      <w:r w:rsidR="005A0CEC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βελτιωθεί</w:t>
      </w:r>
      <w:r w:rsidR="00D2031B" w:rsidRPr="00F13453">
        <w:rPr>
          <w:rFonts w:ascii="Arial" w:hAnsi="Arial" w:cs="Arial"/>
          <w:sz w:val="28"/>
          <w:szCs w:val="28"/>
          <w:lang w:val="el-GR"/>
        </w:rPr>
        <w:t>.</w:t>
      </w:r>
      <w:r w:rsidR="0006572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2031B" w:rsidRPr="00F13453">
        <w:rPr>
          <w:rFonts w:ascii="Arial" w:hAnsi="Arial" w:cs="Arial"/>
          <w:sz w:val="28"/>
          <w:szCs w:val="28"/>
          <w:lang w:val="el-GR"/>
        </w:rPr>
        <w:t>Σ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χεδιάζει</w:t>
      </w:r>
      <w:r w:rsidR="00065724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βελτιώσει</w:t>
      </w:r>
      <w:r w:rsidR="00065724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ναθέτει</w:t>
      </w:r>
      <w:r w:rsidR="00065724" w:rsidRPr="00F13453">
        <w:rPr>
          <w:rFonts w:ascii="Arial" w:hAnsi="Arial" w:cs="Arial"/>
          <w:sz w:val="28"/>
          <w:szCs w:val="28"/>
          <w:lang w:val="el-GR"/>
        </w:rPr>
        <w:t xml:space="preserve"> τι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νάλογες</w:t>
      </w:r>
      <w:r w:rsidR="0006572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ργασίες</w:t>
      </w:r>
      <w:r w:rsidR="00065724" w:rsidRPr="00F13453">
        <w:rPr>
          <w:rFonts w:ascii="Arial" w:hAnsi="Arial" w:cs="Arial"/>
          <w:sz w:val="28"/>
          <w:szCs w:val="28"/>
          <w:lang w:val="el-GR"/>
        </w:rPr>
        <w:t xml:space="preserve"> στου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υπαλλήλους</w:t>
      </w:r>
      <w:r w:rsidR="00065724" w:rsidRPr="00F13453">
        <w:rPr>
          <w:rFonts w:ascii="Arial" w:hAnsi="Arial" w:cs="Arial"/>
          <w:sz w:val="28"/>
          <w:szCs w:val="28"/>
          <w:lang w:val="el-GR"/>
        </w:rPr>
        <w:t xml:space="preserve"> του</w:t>
      </w:r>
      <w:r w:rsidR="00D2031B" w:rsidRPr="00F13453">
        <w:rPr>
          <w:rFonts w:ascii="Arial" w:hAnsi="Arial" w:cs="Arial"/>
          <w:sz w:val="28"/>
          <w:szCs w:val="28"/>
          <w:lang w:val="el-GR"/>
        </w:rPr>
        <w:t>.</w:t>
      </w:r>
      <w:r w:rsidR="004F64E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.χ.</w:t>
      </w:r>
      <w:r w:rsidR="004F64E3" w:rsidRPr="00F13453">
        <w:rPr>
          <w:rFonts w:ascii="Arial" w:hAnsi="Arial" w:cs="Arial"/>
          <w:sz w:val="28"/>
          <w:szCs w:val="28"/>
          <w:lang w:val="el-GR"/>
        </w:rPr>
        <w:t xml:space="preserve"> Αν η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ιστοσελίδα</w:t>
      </w:r>
      <w:r w:rsidR="004F64E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χρειαστεί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άποια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λλαγή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σ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μφανίσει</w:t>
      </w:r>
      <w:r w:rsidR="00683553" w:rsidRPr="00F13453">
        <w:rPr>
          <w:rFonts w:ascii="Arial" w:hAnsi="Arial" w:cs="Arial"/>
          <w:sz w:val="28"/>
          <w:szCs w:val="28"/>
          <w:lang w:val="el-GR"/>
        </w:rPr>
        <w:t xml:space="preserve"> της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ίνει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ντολή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στους </w:t>
      </w:r>
      <w:r w:rsidR="00B02D56" w:rsidRPr="00F13453">
        <w:rPr>
          <w:rFonts w:ascii="Arial" w:hAnsi="Arial" w:cs="Arial"/>
          <w:sz w:val="28"/>
          <w:szCs w:val="28"/>
          <w:lang w:val="en-GB"/>
        </w:rPr>
        <w:t>Web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02D56" w:rsidRPr="00F13453">
        <w:rPr>
          <w:rFonts w:ascii="Arial" w:hAnsi="Arial" w:cs="Arial"/>
          <w:sz w:val="28"/>
          <w:szCs w:val="28"/>
          <w:lang w:val="en-GB"/>
        </w:rPr>
        <w:t>Designers</w:t>
      </w:r>
      <w:r w:rsidR="00B02D5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253494" w:rsidRPr="00F13453">
        <w:rPr>
          <w:rFonts w:ascii="Arial" w:hAnsi="Arial" w:cs="Arial"/>
          <w:sz w:val="28"/>
          <w:szCs w:val="28"/>
          <w:lang w:val="el-GR"/>
        </w:rPr>
        <w:t xml:space="preserve">να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χεδιάσουνε</w:t>
      </w:r>
      <w:r w:rsidR="00253494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ύστερα</w:t>
      </w:r>
      <w:r w:rsidR="00253494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λέγχει</w:t>
      </w:r>
      <w:r w:rsidR="00253494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88073B" w:rsidRPr="00F13453">
        <w:rPr>
          <w:rFonts w:ascii="Arial" w:hAnsi="Arial" w:cs="Arial"/>
          <w:sz w:val="28"/>
          <w:szCs w:val="28"/>
          <w:lang w:val="el-GR"/>
        </w:rPr>
        <w:t xml:space="preserve">αν του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ρέσει</w:t>
      </w:r>
      <w:r w:rsidR="0088073B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φαρμόζει</w:t>
      </w:r>
      <w:r w:rsidR="0088073B" w:rsidRPr="00F13453">
        <w:rPr>
          <w:rFonts w:ascii="Arial" w:hAnsi="Arial" w:cs="Arial"/>
          <w:sz w:val="28"/>
          <w:szCs w:val="28"/>
          <w:lang w:val="el-GR"/>
        </w:rPr>
        <w:t>.</w:t>
      </w:r>
      <w:r w:rsidR="0088073B" w:rsidRPr="00F13453">
        <w:rPr>
          <w:rFonts w:ascii="Arial" w:hAnsi="Arial" w:cs="Arial"/>
          <w:sz w:val="28"/>
          <w:szCs w:val="28"/>
          <w:lang w:val="el-GR"/>
        </w:rPr>
        <w:br/>
      </w:r>
    </w:p>
    <w:p w14:paraId="4A32B2A3" w14:textId="0892D146" w:rsidR="0088073B" w:rsidRPr="00F13453" w:rsidRDefault="0088073B" w:rsidP="0088073B">
      <w:pPr>
        <w:pStyle w:val="a6"/>
        <w:numPr>
          <w:ilvl w:val="0"/>
          <w:numId w:val="9"/>
        </w:num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n-GB"/>
        </w:rPr>
        <w:t>Support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Pr="00F13453">
        <w:rPr>
          <w:rFonts w:ascii="Arial" w:hAnsi="Arial" w:cs="Arial"/>
          <w:sz w:val="28"/>
          <w:szCs w:val="28"/>
          <w:lang w:val="en-GB"/>
        </w:rPr>
        <w:t>Person</w:t>
      </w:r>
      <w:r w:rsidR="007F4820" w:rsidRPr="00F13453">
        <w:rPr>
          <w:rFonts w:ascii="Arial" w:hAnsi="Arial" w:cs="Arial"/>
          <w:sz w:val="28"/>
          <w:szCs w:val="28"/>
          <w:lang w:val="en-GB"/>
        </w:rPr>
        <w:t>nel</w:t>
      </w:r>
      <w:r w:rsidR="001E5EE3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DDI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_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 xml:space="preserve"> 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itationItem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temDat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URL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cademy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ticketing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system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ccessed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[["2020","11","15"]]}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uthor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family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give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n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ars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name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fals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suffix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"}]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ontainer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ssued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[["2020"]]}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Ticketing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System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? [+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hecklis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]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typ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webpag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}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uri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[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http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document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uuid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=1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4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9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14-989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3669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1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0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1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055805446"]}]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formattedCitati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, 2020)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lainTextFormattedCitati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, 2020)"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reviouslyFormattedCitati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, 2020)"}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propertie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noteIndex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0},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github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styl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language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raw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master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instrText>json</w:instrText>
      </w:r>
      <w:r w:rsidR="002730CB" w:rsidRPr="00F13453">
        <w:rPr>
          <w:rFonts w:ascii="Arial" w:hAnsi="Arial" w:cs="Arial"/>
          <w:sz w:val="28"/>
          <w:szCs w:val="28"/>
          <w:lang w:val="el-GR"/>
        </w:rPr>
        <w:instrText>"}</w:instrText>
      </w:r>
      <w:r w:rsidR="001E5EE3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1E5EE3" w:rsidRPr="00F13453">
        <w:rPr>
          <w:rFonts w:ascii="Arial" w:hAnsi="Arial" w:cs="Arial"/>
          <w:noProof/>
          <w:sz w:val="28"/>
          <w:szCs w:val="28"/>
          <w:lang w:val="el-GR"/>
        </w:rPr>
        <w:t>(</w:t>
      </w:r>
      <w:r w:rsidR="001E5EE3" w:rsidRPr="00F13453">
        <w:rPr>
          <w:rFonts w:ascii="Arial" w:hAnsi="Arial" w:cs="Arial"/>
          <w:noProof/>
          <w:sz w:val="28"/>
          <w:szCs w:val="28"/>
          <w:lang w:val="en-GB"/>
        </w:rPr>
        <w:t>LiveAgent</w:t>
      </w:r>
      <w:r w:rsidR="001E5EE3" w:rsidRPr="00F13453">
        <w:rPr>
          <w:rFonts w:ascii="Arial" w:hAnsi="Arial" w:cs="Arial"/>
          <w:noProof/>
          <w:sz w:val="28"/>
          <w:szCs w:val="28"/>
          <w:lang w:val="el-GR"/>
        </w:rPr>
        <w:t>, 2020)</w:t>
      </w:r>
      <w:r w:rsidR="001E5EE3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7F4820" w:rsidRPr="00F13453">
        <w:rPr>
          <w:rFonts w:ascii="Arial" w:hAnsi="Arial" w:cs="Arial"/>
          <w:sz w:val="28"/>
          <w:szCs w:val="28"/>
          <w:lang w:val="el-GR"/>
        </w:rPr>
        <w:t xml:space="preserve">: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λληλοεπιδράνε</w:t>
      </w:r>
      <w:r w:rsidR="007F4820" w:rsidRPr="00F13453">
        <w:rPr>
          <w:rFonts w:ascii="Arial" w:hAnsi="Arial" w:cs="Arial"/>
          <w:sz w:val="28"/>
          <w:szCs w:val="28"/>
          <w:lang w:val="el-GR"/>
        </w:rPr>
        <w:t xml:space="preserve"> με </w:t>
      </w:r>
      <w:r w:rsidR="00A20B3A" w:rsidRPr="00F13453">
        <w:rPr>
          <w:rFonts w:ascii="Arial" w:hAnsi="Arial" w:cs="Arial"/>
          <w:sz w:val="28"/>
          <w:szCs w:val="28"/>
          <w:lang w:val="el-GR"/>
        </w:rPr>
        <w:t xml:space="preserve">του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χρήστες</w:t>
      </w:r>
      <w:r w:rsidR="00845A47" w:rsidRPr="00F13453">
        <w:rPr>
          <w:rFonts w:ascii="Arial" w:hAnsi="Arial" w:cs="Arial"/>
          <w:sz w:val="28"/>
          <w:szCs w:val="28"/>
          <w:lang w:val="el-GR"/>
        </w:rPr>
        <w:t xml:space="preserve"> με τον εξής τρόπο: Δ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έχονται</w:t>
      </w:r>
      <w:r w:rsidR="00A20B3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ρωτήσεις</w:t>
      </w:r>
      <w:r w:rsidR="00A20B3A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ροβλήματα</w:t>
      </w:r>
      <w:r w:rsidR="00A20B3A" w:rsidRPr="00F13453">
        <w:rPr>
          <w:rFonts w:ascii="Arial" w:hAnsi="Arial" w:cs="Arial"/>
          <w:sz w:val="28"/>
          <w:szCs w:val="28"/>
          <w:lang w:val="el-GR"/>
        </w:rPr>
        <w:t xml:space="preserve"> που </w:t>
      </w:r>
      <w:r w:rsidR="00DF2F57" w:rsidRPr="00F13453">
        <w:rPr>
          <w:rFonts w:ascii="Arial" w:hAnsi="Arial" w:cs="Arial"/>
          <w:sz w:val="28"/>
          <w:szCs w:val="28"/>
          <w:lang w:val="el-GR"/>
        </w:rPr>
        <w:lastRenderedPageBreak/>
        <w:t>αντιμετωπίζουν</w:t>
      </w:r>
      <w:r w:rsidR="00A20B3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71B0B" w:rsidRPr="00F13453">
        <w:rPr>
          <w:rFonts w:ascii="Arial" w:hAnsi="Arial" w:cs="Arial"/>
          <w:sz w:val="28"/>
          <w:szCs w:val="28"/>
          <w:lang w:val="el-GR"/>
        </w:rPr>
        <w:t>οι</w:t>
      </w:r>
      <w:r w:rsidR="00A20B3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χριστές</w:t>
      </w:r>
      <w:r w:rsidR="00A20B3A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του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ίνουν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 τ</w:t>
      </w:r>
      <w:r w:rsidR="00F71B0B" w:rsidRPr="00F13453">
        <w:rPr>
          <w:rFonts w:ascii="Arial" w:hAnsi="Arial" w:cs="Arial"/>
          <w:sz w:val="28"/>
          <w:szCs w:val="28"/>
          <w:lang w:val="el-GR"/>
        </w:rPr>
        <w:t>ι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ατάλληλες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πάντησης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 για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ντιμετώπιση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 του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ροβλήματος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71B0B" w:rsidRPr="00F13453">
        <w:rPr>
          <w:rFonts w:ascii="Arial" w:hAnsi="Arial" w:cs="Arial"/>
          <w:sz w:val="28"/>
          <w:szCs w:val="28"/>
          <w:lang w:val="el-GR"/>
        </w:rPr>
        <w:t>τους.</w:t>
      </w:r>
      <w:r w:rsidR="00045D0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.χ.</w:t>
      </w:r>
      <w:r w:rsidR="00A62D4E" w:rsidRPr="00F13453">
        <w:rPr>
          <w:rFonts w:ascii="Arial" w:hAnsi="Arial" w:cs="Arial"/>
          <w:sz w:val="28"/>
          <w:szCs w:val="28"/>
          <w:lang w:val="el-GR"/>
        </w:rPr>
        <w:t xml:space="preserve"> Α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ένας</w:t>
      </w:r>
      <w:r w:rsidR="00A62D4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χρήστη</w:t>
      </w:r>
      <w:r w:rsidR="00A62D4E" w:rsidRPr="00F13453">
        <w:rPr>
          <w:rFonts w:ascii="Arial" w:hAnsi="Arial" w:cs="Arial"/>
          <w:sz w:val="28"/>
          <w:szCs w:val="28"/>
          <w:lang w:val="el-GR"/>
        </w:rPr>
        <w:t xml:space="preserve"> δε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αταλάβει</w:t>
      </w:r>
      <w:r w:rsidR="00A62D4E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ειτουργία</w:t>
      </w:r>
      <w:r w:rsidR="00A62D4E" w:rsidRPr="00F13453">
        <w:rPr>
          <w:rFonts w:ascii="Arial" w:hAnsi="Arial" w:cs="Arial"/>
          <w:sz w:val="28"/>
          <w:szCs w:val="28"/>
          <w:lang w:val="el-GR"/>
        </w:rPr>
        <w:t xml:space="preserve"> του </w:t>
      </w:r>
      <w:r w:rsidR="00A62D4E" w:rsidRPr="00F13453">
        <w:rPr>
          <w:rFonts w:ascii="Arial" w:hAnsi="Arial" w:cs="Arial"/>
          <w:sz w:val="28"/>
          <w:szCs w:val="28"/>
          <w:lang w:val="en-GB"/>
        </w:rPr>
        <w:t>Personal</w:t>
      </w:r>
      <w:r w:rsidR="009C498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C4984" w:rsidRPr="00F13453">
        <w:rPr>
          <w:rFonts w:ascii="Arial" w:hAnsi="Arial" w:cs="Arial"/>
          <w:sz w:val="28"/>
          <w:szCs w:val="28"/>
          <w:lang w:val="en-GB"/>
        </w:rPr>
        <w:t>Password</w:t>
      </w:r>
      <w:r w:rsidR="00A62D4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62D4E" w:rsidRPr="00F13453">
        <w:rPr>
          <w:rFonts w:ascii="Arial" w:hAnsi="Arial" w:cs="Arial"/>
          <w:sz w:val="28"/>
          <w:szCs w:val="28"/>
          <w:lang w:val="en-GB"/>
        </w:rPr>
        <w:t>Vault</w:t>
      </w:r>
      <w:r w:rsidR="00A62D4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το </w:t>
      </w:r>
      <w:r w:rsidR="00FC1E77" w:rsidRPr="00F13453">
        <w:rPr>
          <w:rFonts w:ascii="Arial" w:hAnsi="Arial" w:cs="Arial"/>
          <w:sz w:val="28"/>
          <w:szCs w:val="28"/>
          <w:lang w:val="en-GB"/>
        </w:rPr>
        <w:t>Support</w:t>
      </w:r>
      <w:r w:rsidR="00947545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DDI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_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Item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temDat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URL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cadem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cket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ys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ccesse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["2020","11","15"]]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uthor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famil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give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n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s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name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fals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uffix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}]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ntainer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ssue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["2020"]]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cket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ys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? [+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hecklis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]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yp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ebpag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uri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http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ocument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uui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=1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4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9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14-989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3669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1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0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1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055805446"]}]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formatted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, 2020)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lainTextFormatted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, 2020)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reviouslyFormatted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, 2020)"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ropertie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noteIndex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0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github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ty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anguag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raw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master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js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}</w:instrText>
      </w:r>
      <w:r w:rsidR="00947545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947545" w:rsidRPr="00F13453">
        <w:rPr>
          <w:rFonts w:ascii="Arial" w:hAnsi="Arial" w:cs="Arial"/>
          <w:noProof/>
          <w:sz w:val="28"/>
          <w:szCs w:val="28"/>
          <w:lang w:val="el-GR"/>
        </w:rPr>
        <w:t>(</w:t>
      </w:r>
      <w:r w:rsidR="00947545" w:rsidRPr="00F13453">
        <w:rPr>
          <w:rFonts w:ascii="Arial" w:hAnsi="Arial" w:cs="Arial"/>
          <w:noProof/>
          <w:sz w:val="28"/>
          <w:szCs w:val="28"/>
          <w:lang w:val="en-GB"/>
        </w:rPr>
        <w:t>LiveAgent</w:t>
      </w:r>
      <w:r w:rsidR="00947545" w:rsidRPr="00F13453">
        <w:rPr>
          <w:rFonts w:ascii="Arial" w:hAnsi="Arial" w:cs="Arial"/>
          <w:noProof/>
          <w:sz w:val="28"/>
          <w:szCs w:val="28"/>
          <w:lang w:val="el-GR"/>
        </w:rPr>
        <w:t>, 2020)</w:t>
      </w:r>
      <w:r w:rsidR="00947545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ίνει</w:t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 τ</w:t>
      </w:r>
      <w:r w:rsidR="009C4984" w:rsidRPr="00F13453">
        <w:rPr>
          <w:rFonts w:ascii="Arial" w:hAnsi="Arial" w:cs="Arial"/>
          <w:sz w:val="28"/>
          <w:szCs w:val="28"/>
          <w:lang w:val="el-GR"/>
        </w:rPr>
        <w:t>ι</w:t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αταλαλιές</w:t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ληροφορίες</w:t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οδηγίες</w:t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 για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ειτουργία</w:t>
      </w:r>
      <w:r w:rsidR="00FC1E77" w:rsidRPr="00F13453">
        <w:rPr>
          <w:rFonts w:ascii="Arial" w:hAnsi="Arial" w:cs="Arial"/>
          <w:sz w:val="28"/>
          <w:szCs w:val="28"/>
          <w:lang w:val="el-GR"/>
        </w:rPr>
        <w:t xml:space="preserve"> του</w:t>
      </w:r>
      <w:r w:rsidR="00A341A3" w:rsidRPr="00F13453">
        <w:rPr>
          <w:rFonts w:ascii="Arial" w:hAnsi="Arial" w:cs="Arial"/>
          <w:sz w:val="28"/>
          <w:szCs w:val="28"/>
          <w:lang w:val="el-GR"/>
        </w:rPr>
        <w:t>.</w:t>
      </w:r>
      <w:r w:rsidR="00A341A3" w:rsidRPr="00F13453">
        <w:rPr>
          <w:rFonts w:ascii="Arial" w:hAnsi="Arial" w:cs="Arial"/>
          <w:sz w:val="28"/>
          <w:szCs w:val="28"/>
          <w:lang w:val="el-GR"/>
        </w:rPr>
        <w:br/>
      </w:r>
    </w:p>
    <w:p w14:paraId="73507319" w14:textId="4C48AF9B" w:rsidR="00872130" w:rsidRPr="00F13453" w:rsidRDefault="00680430" w:rsidP="00DA5618">
      <w:pPr>
        <w:pStyle w:val="a6"/>
        <w:numPr>
          <w:ilvl w:val="0"/>
          <w:numId w:val="9"/>
        </w:num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n-GB"/>
        </w:rPr>
        <w:t>Client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: Οι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χρήστες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μπαίνουν</w:t>
      </w:r>
      <w:r w:rsidR="000A7BE4" w:rsidRPr="00F13453">
        <w:rPr>
          <w:rFonts w:ascii="Arial" w:hAnsi="Arial" w:cs="Arial"/>
          <w:sz w:val="28"/>
          <w:szCs w:val="28"/>
          <w:lang w:val="el-GR"/>
        </w:rPr>
        <w:t xml:space="preserve"> στο </w:t>
      </w:r>
      <w:r w:rsidR="000A7BE4" w:rsidRPr="00F13453">
        <w:rPr>
          <w:rFonts w:ascii="Arial" w:hAnsi="Arial" w:cs="Arial"/>
          <w:sz w:val="28"/>
          <w:szCs w:val="28"/>
          <w:lang w:val="en-GB"/>
        </w:rPr>
        <w:t>Website</w:t>
      </w:r>
      <w:r w:rsidR="000A7BE4" w:rsidRPr="00F13453">
        <w:rPr>
          <w:rFonts w:ascii="Arial" w:hAnsi="Arial" w:cs="Arial"/>
          <w:sz w:val="28"/>
          <w:szCs w:val="28"/>
          <w:lang w:val="el-GR"/>
        </w:rPr>
        <w:t xml:space="preserve"> η στο </w:t>
      </w:r>
      <w:r w:rsidR="000A7BE4" w:rsidRPr="00F13453">
        <w:rPr>
          <w:rFonts w:ascii="Arial" w:hAnsi="Arial" w:cs="Arial"/>
          <w:sz w:val="28"/>
          <w:szCs w:val="28"/>
          <w:lang w:val="en-GB"/>
        </w:rPr>
        <w:t>Application</w:t>
      </w:r>
      <w:r w:rsidR="000A7BE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E6EA0" w:rsidRPr="00F13453">
        <w:rPr>
          <w:rFonts w:ascii="Arial" w:hAnsi="Arial" w:cs="Arial"/>
          <w:sz w:val="28"/>
          <w:szCs w:val="28"/>
          <w:lang w:val="el-GR"/>
        </w:rPr>
        <w:t xml:space="preserve">και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ατατοπίζονται</w:t>
      </w:r>
      <w:r w:rsidR="008E6EA0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ίτε</w:t>
      </w:r>
      <w:r w:rsidR="008E6EA0" w:rsidRPr="00F13453">
        <w:rPr>
          <w:rFonts w:ascii="Arial" w:hAnsi="Arial" w:cs="Arial"/>
          <w:sz w:val="28"/>
          <w:szCs w:val="28"/>
          <w:lang w:val="el-GR"/>
        </w:rPr>
        <w:t xml:space="preserve"> σ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ημιουργία</w:t>
      </w:r>
      <w:r w:rsidR="008E6EA0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νέου</w:t>
      </w:r>
      <w:r w:rsidR="008E6EA0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ογαριασμού</w:t>
      </w:r>
      <w:r w:rsidR="007968D8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ίτε</w:t>
      </w:r>
      <w:r w:rsidR="007968D8" w:rsidRPr="00F13453">
        <w:rPr>
          <w:rFonts w:ascii="Arial" w:hAnsi="Arial" w:cs="Arial"/>
          <w:sz w:val="28"/>
          <w:szCs w:val="28"/>
          <w:lang w:val="el-GR"/>
        </w:rPr>
        <w:t xml:space="preserve"> σ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ισαγωγή</w:t>
      </w:r>
      <w:r w:rsidR="007968D8" w:rsidRPr="00F13453">
        <w:rPr>
          <w:rFonts w:ascii="Arial" w:hAnsi="Arial" w:cs="Arial"/>
          <w:sz w:val="28"/>
          <w:szCs w:val="28"/>
          <w:lang w:val="el-GR"/>
        </w:rPr>
        <w:t xml:space="preserve"> τω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τοιχείων</w:t>
      </w:r>
      <w:r w:rsidR="007968D8" w:rsidRPr="00F13453">
        <w:rPr>
          <w:rFonts w:ascii="Arial" w:hAnsi="Arial" w:cs="Arial"/>
          <w:sz w:val="28"/>
          <w:szCs w:val="28"/>
          <w:lang w:val="el-GR"/>
        </w:rPr>
        <w:t xml:space="preserve"> τους για ν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άβουν</w:t>
      </w:r>
      <w:r w:rsidR="007968D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ρόσβαση</w:t>
      </w:r>
      <w:r w:rsidR="007968D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166700" w:rsidRPr="00F13453">
        <w:rPr>
          <w:rFonts w:ascii="Arial" w:hAnsi="Arial" w:cs="Arial"/>
          <w:sz w:val="28"/>
          <w:szCs w:val="28"/>
          <w:lang w:val="el-GR"/>
        </w:rPr>
        <w:t>στ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ι</w:t>
      </w:r>
      <w:r w:rsidR="00166700" w:rsidRPr="00F13453">
        <w:rPr>
          <w:rFonts w:ascii="Arial" w:hAnsi="Arial" w:cs="Arial"/>
          <w:sz w:val="28"/>
          <w:szCs w:val="28"/>
          <w:lang w:val="el-GR"/>
        </w:rPr>
        <w:t xml:space="preserve">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ειτουργίες</w:t>
      </w:r>
      <w:r w:rsidR="00166700" w:rsidRPr="00F13453">
        <w:rPr>
          <w:rFonts w:ascii="Arial" w:hAnsi="Arial" w:cs="Arial"/>
          <w:sz w:val="28"/>
          <w:szCs w:val="28"/>
          <w:lang w:val="el-GR"/>
        </w:rPr>
        <w:t xml:space="preserve"> του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ρογράμματος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. </w:t>
      </w:r>
      <w:r w:rsidR="00741303" w:rsidRPr="00F13453">
        <w:rPr>
          <w:rFonts w:ascii="Arial" w:hAnsi="Arial" w:cs="Arial"/>
          <w:sz w:val="28"/>
          <w:szCs w:val="28"/>
          <w:lang w:val="el-GR"/>
        </w:rPr>
        <w:t>Εισάγουν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ωστά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 τ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τοιχεία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 τους και </w:t>
      </w:r>
      <w:r w:rsidR="00741303" w:rsidRPr="00F13453">
        <w:rPr>
          <w:rFonts w:ascii="Arial" w:hAnsi="Arial" w:cs="Arial"/>
          <w:sz w:val="28"/>
          <w:szCs w:val="28"/>
          <w:lang w:val="el-GR"/>
        </w:rPr>
        <w:t xml:space="preserve">έτσι 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τους </w:t>
      </w:r>
      <w:r w:rsidR="00741303" w:rsidRPr="00F13453">
        <w:rPr>
          <w:rFonts w:ascii="Arial" w:hAnsi="Arial" w:cs="Arial"/>
          <w:sz w:val="28"/>
          <w:szCs w:val="28"/>
          <w:lang w:val="el-GR"/>
        </w:rPr>
        <w:t>επιτρέπετε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ίσοδος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 στο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ογαριασμό</w:t>
      </w:r>
      <w:r w:rsidR="00B14C8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741303" w:rsidRPr="00F13453">
        <w:rPr>
          <w:rFonts w:ascii="Arial" w:hAnsi="Arial" w:cs="Arial"/>
          <w:sz w:val="28"/>
          <w:szCs w:val="28"/>
          <w:lang w:val="el-GR"/>
        </w:rPr>
        <w:t xml:space="preserve">τους. </w:t>
      </w:r>
      <w:r w:rsidR="00AC182E" w:rsidRPr="00F13453">
        <w:rPr>
          <w:rFonts w:ascii="Arial" w:hAnsi="Arial" w:cs="Arial"/>
          <w:sz w:val="28"/>
          <w:szCs w:val="28"/>
          <w:lang w:val="el-GR"/>
        </w:rPr>
        <w:t>Μόλις</w:t>
      </w:r>
      <w:r w:rsidR="0074130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52CA3" w:rsidRPr="00F13453">
        <w:rPr>
          <w:rFonts w:ascii="Arial" w:hAnsi="Arial" w:cs="Arial"/>
          <w:sz w:val="28"/>
          <w:szCs w:val="28"/>
          <w:lang w:val="el-GR"/>
        </w:rPr>
        <w:t>μπουν στον λογαριασμό τους,</w:t>
      </w:r>
      <w:r w:rsidR="006F598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μφανίζεται</w:t>
      </w:r>
      <w:r w:rsidR="006F598E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ίστα</w:t>
      </w:r>
      <w:r w:rsidR="006F598E" w:rsidRPr="00F13453">
        <w:rPr>
          <w:rFonts w:ascii="Arial" w:hAnsi="Arial" w:cs="Arial"/>
          <w:sz w:val="28"/>
          <w:szCs w:val="28"/>
          <w:lang w:val="el-GR"/>
        </w:rPr>
        <w:t xml:space="preserve"> τω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υνδρομών</w:t>
      </w:r>
      <w:r w:rsidR="006F598E" w:rsidRPr="00F13453">
        <w:rPr>
          <w:rFonts w:ascii="Arial" w:hAnsi="Arial" w:cs="Arial"/>
          <w:sz w:val="28"/>
          <w:szCs w:val="28"/>
          <w:lang w:val="el-GR"/>
        </w:rPr>
        <w:t xml:space="preserve"> τους</w:t>
      </w:r>
      <w:r w:rsidR="00D8392E" w:rsidRPr="00F13453">
        <w:rPr>
          <w:rFonts w:ascii="Arial" w:hAnsi="Arial" w:cs="Arial"/>
          <w:sz w:val="28"/>
          <w:szCs w:val="28"/>
          <w:lang w:val="el-GR"/>
        </w:rPr>
        <w:t xml:space="preserve">, από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κεί</w:t>
      </w:r>
      <w:r w:rsidR="00D8392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μπορούν</w:t>
      </w:r>
      <w:r w:rsidR="00D8392E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ροσθέσουν</w:t>
      </w:r>
      <w:r w:rsidR="00BD307E" w:rsidRPr="00F13453">
        <w:rPr>
          <w:rFonts w:ascii="Arial" w:hAnsi="Arial" w:cs="Arial"/>
          <w:sz w:val="28"/>
          <w:szCs w:val="28"/>
          <w:lang w:val="el-GR"/>
        </w:rPr>
        <w:t xml:space="preserve"> μι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αινούργια</w:t>
      </w:r>
      <w:r w:rsidR="00BD307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υνδρομή</w:t>
      </w:r>
      <w:r w:rsidR="00BD307E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πιλέγοντας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τ</w:t>
      </w:r>
      <w:r w:rsidR="009C4984" w:rsidRPr="00F13453">
        <w:rPr>
          <w:rFonts w:ascii="Arial" w:hAnsi="Arial" w:cs="Arial"/>
          <w:sz w:val="28"/>
          <w:szCs w:val="28"/>
          <w:lang w:val="el-GR"/>
        </w:rPr>
        <w:t>ην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ληρώνοντας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το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νάλογο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οσό</w:t>
      </w:r>
      <w:r w:rsidR="00A76B5E" w:rsidRPr="00F13453">
        <w:rPr>
          <w:rFonts w:ascii="Arial" w:hAnsi="Arial" w:cs="Arial"/>
          <w:sz w:val="28"/>
          <w:szCs w:val="28"/>
          <w:lang w:val="el-GR"/>
        </w:rPr>
        <w:t>.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76B5E" w:rsidRPr="00F13453">
        <w:rPr>
          <w:rFonts w:ascii="Arial" w:hAnsi="Arial" w:cs="Arial"/>
          <w:sz w:val="28"/>
          <w:szCs w:val="28"/>
          <w:lang w:val="el-GR"/>
        </w:rPr>
        <w:t>Μ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όλις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ολοκληρωθεί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πιτυχές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αυτή η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ιαδικασία</w:t>
      </w:r>
      <w:r w:rsidR="0071750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8723F" w:rsidRPr="00F13453">
        <w:rPr>
          <w:rFonts w:ascii="Arial" w:hAnsi="Arial" w:cs="Arial"/>
          <w:sz w:val="28"/>
          <w:szCs w:val="28"/>
          <w:lang w:val="el-GR"/>
        </w:rPr>
        <w:t xml:space="preserve">η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αινούργια</w:t>
      </w:r>
      <w:r w:rsidR="00B8723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υνδρομή</w:t>
      </w:r>
      <w:r w:rsidR="00B8723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μφανίζετε</w:t>
      </w:r>
      <w:r w:rsidR="00B8723F" w:rsidRPr="00F13453">
        <w:rPr>
          <w:rFonts w:ascii="Arial" w:hAnsi="Arial" w:cs="Arial"/>
          <w:sz w:val="28"/>
          <w:szCs w:val="28"/>
          <w:lang w:val="el-GR"/>
        </w:rPr>
        <w:t xml:space="preserve"> σ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ίστα</w:t>
      </w:r>
      <w:r w:rsidR="00B8723F" w:rsidRPr="00F13453">
        <w:rPr>
          <w:rFonts w:ascii="Arial" w:hAnsi="Arial" w:cs="Arial"/>
          <w:sz w:val="28"/>
          <w:szCs w:val="28"/>
          <w:lang w:val="el-GR"/>
        </w:rPr>
        <w:t xml:space="preserve"> τους με τ</w:t>
      </w:r>
      <w:r w:rsidR="00A22B0F" w:rsidRPr="00F13453">
        <w:rPr>
          <w:rFonts w:ascii="Arial" w:hAnsi="Arial" w:cs="Arial"/>
          <w:sz w:val="28"/>
          <w:szCs w:val="28"/>
          <w:lang w:val="el-GR"/>
        </w:rPr>
        <w:t>ι</w:t>
      </w:r>
      <w:r w:rsidR="00B8723F" w:rsidRPr="00F13453">
        <w:rPr>
          <w:rFonts w:ascii="Arial" w:hAnsi="Arial" w:cs="Arial"/>
          <w:sz w:val="28"/>
          <w:szCs w:val="28"/>
          <w:lang w:val="el-GR"/>
        </w:rPr>
        <w:t xml:space="preserve">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νάλογες</w:t>
      </w:r>
      <w:r w:rsidR="00B8723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ληροφορίες</w:t>
      </w:r>
      <w:r w:rsidR="00234D26" w:rsidRPr="00F13453">
        <w:rPr>
          <w:rFonts w:ascii="Arial" w:hAnsi="Arial" w:cs="Arial"/>
          <w:sz w:val="28"/>
          <w:szCs w:val="28"/>
          <w:lang w:val="el-GR"/>
        </w:rPr>
        <w:t xml:space="preserve">. Α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πιλέξουν</w:t>
      </w:r>
      <w:r w:rsidR="00234D26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ιαγράψουν</w:t>
      </w:r>
      <w:r w:rsidR="00234D26" w:rsidRPr="00F13453">
        <w:rPr>
          <w:rFonts w:ascii="Arial" w:hAnsi="Arial" w:cs="Arial"/>
          <w:sz w:val="28"/>
          <w:szCs w:val="28"/>
          <w:lang w:val="el-GR"/>
        </w:rPr>
        <w:t xml:space="preserve"> μι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υνδρομή</w:t>
      </w:r>
      <w:r w:rsidR="005935B1" w:rsidRPr="00F13453">
        <w:rPr>
          <w:rFonts w:ascii="Arial" w:hAnsi="Arial" w:cs="Arial"/>
          <w:sz w:val="28"/>
          <w:szCs w:val="28"/>
          <w:lang w:val="el-GR"/>
        </w:rPr>
        <w:t>: Ε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ιλέγουν</w:t>
      </w:r>
      <w:r w:rsidR="00234D26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υνδρομή</w:t>
      </w:r>
      <w:r w:rsidR="00234D26" w:rsidRPr="00F13453">
        <w:rPr>
          <w:rFonts w:ascii="Arial" w:hAnsi="Arial" w:cs="Arial"/>
          <w:sz w:val="28"/>
          <w:szCs w:val="28"/>
          <w:lang w:val="el-GR"/>
        </w:rPr>
        <w:t xml:space="preserve"> που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θέλουν</w:t>
      </w:r>
      <w:r w:rsidR="00234D2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46673" w:rsidRPr="00F13453">
        <w:rPr>
          <w:rFonts w:ascii="Arial" w:hAnsi="Arial" w:cs="Arial"/>
          <w:sz w:val="28"/>
          <w:szCs w:val="28"/>
          <w:lang w:val="el-GR"/>
        </w:rPr>
        <w:t xml:space="preserve">να διαγράψουν 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και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μόλις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ολοκληρωθεί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ιαδικασία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πιτυχές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η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υνδρομή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διαγράφετε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από τω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ογαριασμό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και την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ίστα</w:t>
      </w:r>
      <w:r w:rsidR="008E7C44" w:rsidRPr="00F13453">
        <w:rPr>
          <w:rFonts w:ascii="Arial" w:hAnsi="Arial" w:cs="Arial"/>
          <w:sz w:val="28"/>
          <w:szCs w:val="28"/>
          <w:lang w:val="el-GR"/>
        </w:rPr>
        <w:t xml:space="preserve"> τους. </w:t>
      </w:r>
    </w:p>
    <w:p w14:paraId="5DCC8F56" w14:textId="6D456634" w:rsidR="00DA5618" w:rsidRPr="00F13453" w:rsidRDefault="005935B1" w:rsidP="005935B1">
      <w:pPr>
        <w:pStyle w:val="a6"/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  </w:t>
      </w:r>
      <w:r w:rsidR="00A22B0F" w:rsidRPr="00F13453">
        <w:rPr>
          <w:rFonts w:ascii="Arial" w:hAnsi="Arial" w:cs="Arial"/>
          <w:sz w:val="28"/>
          <w:szCs w:val="28"/>
          <w:lang w:val="el-GR"/>
        </w:rPr>
        <w:t xml:space="preserve">Άλλη μι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πιλογή</w:t>
      </w:r>
      <w:r w:rsidR="00E35574" w:rsidRPr="00F13453">
        <w:rPr>
          <w:rFonts w:ascii="Arial" w:hAnsi="Arial" w:cs="Arial"/>
          <w:sz w:val="28"/>
          <w:szCs w:val="28"/>
          <w:lang w:val="el-GR"/>
        </w:rPr>
        <w:t xml:space="preserve"> που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έχουν</w:t>
      </w:r>
      <w:r w:rsidR="00E3557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22B0F" w:rsidRPr="00F13453">
        <w:rPr>
          <w:rFonts w:ascii="Arial" w:hAnsi="Arial" w:cs="Arial"/>
          <w:sz w:val="28"/>
          <w:szCs w:val="28"/>
          <w:lang w:val="el-GR"/>
        </w:rPr>
        <w:t>οι</w:t>
      </w:r>
      <w:r w:rsidR="00E3557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χρήστες</w:t>
      </w:r>
      <w:r w:rsidR="00E35574" w:rsidRPr="00F13453">
        <w:rPr>
          <w:rFonts w:ascii="Arial" w:hAnsi="Arial" w:cs="Arial"/>
          <w:sz w:val="28"/>
          <w:szCs w:val="28"/>
          <w:lang w:val="el-GR"/>
        </w:rPr>
        <w:t xml:space="preserve"> είναι να μπουν στο </w:t>
      </w:r>
      <w:r w:rsidR="00DF2F57" w:rsidRPr="00F13453">
        <w:rPr>
          <w:rFonts w:ascii="Arial" w:hAnsi="Arial" w:cs="Arial"/>
          <w:sz w:val="28"/>
          <w:szCs w:val="28"/>
          <w:lang w:val="en-GB"/>
        </w:rPr>
        <w:t>Personal</w:t>
      </w:r>
      <w:r w:rsidR="00E3557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E35574" w:rsidRPr="00F13453">
        <w:rPr>
          <w:rFonts w:ascii="Arial" w:hAnsi="Arial" w:cs="Arial"/>
          <w:sz w:val="28"/>
          <w:szCs w:val="28"/>
          <w:lang w:val="en-GB"/>
        </w:rPr>
        <w:t>Password</w:t>
      </w:r>
      <w:r w:rsidR="00E35574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E35574" w:rsidRPr="00F13453">
        <w:rPr>
          <w:rFonts w:ascii="Arial" w:hAnsi="Arial" w:cs="Arial"/>
          <w:sz w:val="28"/>
          <w:szCs w:val="28"/>
          <w:lang w:val="en-GB"/>
        </w:rPr>
        <w:t>Vault</w:t>
      </w:r>
      <w:r w:rsidR="007C6E21" w:rsidRPr="00F13453">
        <w:rPr>
          <w:rFonts w:ascii="Arial" w:hAnsi="Arial" w:cs="Arial"/>
          <w:sz w:val="28"/>
          <w:szCs w:val="28"/>
          <w:lang w:val="el-GR"/>
        </w:rPr>
        <w:t>. Ε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κεί</w:t>
      </w:r>
      <w:r w:rsidR="00617E7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μπορούν</w:t>
      </w:r>
      <w:r w:rsidR="00617E77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ποθηκεύσουν</w:t>
      </w:r>
      <w:r w:rsidR="00395071" w:rsidRPr="00F13453">
        <w:rPr>
          <w:rFonts w:ascii="Arial" w:hAnsi="Arial" w:cs="Arial"/>
          <w:sz w:val="28"/>
          <w:szCs w:val="28"/>
          <w:lang w:val="el-GR"/>
        </w:rPr>
        <w:t xml:space="preserve"> και ν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φαιρέσουν</w:t>
      </w:r>
      <w:r w:rsidR="00617E77" w:rsidRPr="00F13453">
        <w:rPr>
          <w:rFonts w:ascii="Arial" w:hAnsi="Arial" w:cs="Arial"/>
          <w:sz w:val="28"/>
          <w:szCs w:val="28"/>
          <w:lang w:val="el-GR"/>
        </w:rPr>
        <w:t xml:space="preserve"> για κάθε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υνδρομή</w:t>
      </w:r>
      <w:r w:rsidR="00395071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7531BC" w:rsidRPr="00F13453">
        <w:rPr>
          <w:rFonts w:ascii="Arial" w:hAnsi="Arial" w:cs="Arial"/>
          <w:sz w:val="28"/>
          <w:szCs w:val="28"/>
          <w:lang w:val="el-GR"/>
        </w:rPr>
        <w:t xml:space="preserve">τους τα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στοιχεία</w:t>
      </w:r>
      <w:r w:rsidR="007531B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ισόδους</w:t>
      </w:r>
      <w:r w:rsidR="007531BC" w:rsidRPr="00F13453">
        <w:rPr>
          <w:rFonts w:ascii="Arial" w:hAnsi="Arial" w:cs="Arial"/>
          <w:sz w:val="28"/>
          <w:szCs w:val="28"/>
          <w:lang w:val="el-GR"/>
        </w:rPr>
        <w:t xml:space="preserve"> σε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υτούς</w:t>
      </w:r>
      <w:r w:rsidR="007531BC" w:rsidRPr="00F13453">
        <w:rPr>
          <w:rFonts w:ascii="Arial" w:hAnsi="Arial" w:cs="Arial"/>
          <w:sz w:val="28"/>
          <w:szCs w:val="28"/>
          <w:lang w:val="el-GR"/>
        </w:rPr>
        <w:t xml:space="preserve"> τους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λογαριασμούς,</w:t>
      </w:r>
      <w:r w:rsidR="007531B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τα</w:t>
      </w:r>
      <w:r w:rsidR="008F2DA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οποία</w:t>
      </w:r>
      <w:r w:rsidR="008F2DA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παραμένουν</w:t>
      </w:r>
      <w:r w:rsidR="008F2DA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κεί</w:t>
      </w:r>
      <w:r w:rsidR="008F2DA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σφαλείς</w:t>
      </w:r>
      <w:r w:rsidR="008F2DAA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534BB7" w:rsidRPr="00F13453">
        <w:rPr>
          <w:rFonts w:ascii="Arial" w:hAnsi="Arial" w:cs="Arial"/>
          <w:sz w:val="28"/>
          <w:szCs w:val="28"/>
          <w:lang w:val="el-GR"/>
        </w:rPr>
        <w:t>για να τ</w:t>
      </w:r>
      <w:r w:rsidR="007C6E21" w:rsidRPr="00F13453">
        <w:rPr>
          <w:rFonts w:ascii="Arial" w:hAnsi="Arial" w:cs="Arial"/>
          <w:sz w:val="28"/>
          <w:szCs w:val="28"/>
          <w:lang w:val="el-GR"/>
        </w:rPr>
        <w:t>α</w:t>
      </w:r>
      <w:r w:rsidR="00534BB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ανακαλέσουν</w:t>
      </w:r>
      <w:r w:rsidR="00534BB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οπότε</w:t>
      </w:r>
      <w:r w:rsidR="00534BB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7C6E21" w:rsidRPr="00F13453">
        <w:rPr>
          <w:rFonts w:ascii="Arial" w:hAnsi="Arial" w:cs="Arial"/>
          <w:sz w:val="28"/>
          <w:szCs w:val="28"/>
          <w:lang w:val="el-GR"/>
        </w:rPr>
        <w:t>αυτοί</w:t>
      </w:r>
      <w:r w:rsidR="00534BB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F2F57" w:rsidRPr="00F13453">
        <w:rPr>
          <w:rFonts w:ascii="Arial" w:hAnsi="Arial" w:cs="Arial"/>
          <w:sz w:val="28"/>
          <w:szCs w:val="28"/>
          <w:lang w:val="el-GR"/>
        </w:rPr>
        <w:t>επιλέξουν</w:t>
      </w:r>
      <w:r w:rsidR="00DA5618" w:rsidRPr="00F13453">
        <w:rPr>
          <w:rFonts w:ascii="Arial" w:hAnsi="Arial" w:cs="Arial"/>
          <w:sz w:val="28"/>
          <w:szCs w:val="28"/>
          <w:lang w:val="el-GR"/>
        </w:rPr>
        <w:t>.</w:t>
      </w:r>
    </w:p>
    <w:p w14:paraId="60117070" w14:textId="77777777" w:rsidR="009B3E67" w:rsidRPr="00F13453" w:rsidRDefault="009B3E67" w:rsidP="00010A91">
      <w:pPr>
        <w:rPr>
          <w:rFonts w:ascii="Arial" w:hAnsi="Arial" w:cs="Arial"/>
          <w:lang w:val="el-GR"/>
        </w:rPr>
      </w:pPr>
    </w:p>
    <w:p w14:paraId="3C5CA828" w14:textId="77777777" w:rsidR="009B3E67" w:rsidRPr="00F13453" w:rsidRDefault="009B3E67" w:rsidP="00010A91">
      <w:pPr>
        <w:rPr>
          <w:rFonts w:ascii="Arial" w:hAnsi="Arial" w:cs="Arial"/>
          <w:lang w:val="el-GR"/>
        </w:rPr>
      </w:pPr>
    </w:p>
    <w:p w14:paraId="6947892F" w14:textId="66E2ED0F" w:rsidR="00CB7BAF" w:rsidRPr="00F13453" w:rsidRDefault="009A463A" w:rsidP="00393A9D">
      <w:pPr>
        <w:jc w:val="center"/>
        <w:rPr>
          <w:rFonts w:ascii="Arial" w:hAnsi="Arial" w:cs="Arial"/>
          <w:b/>
          <w:bCs/>
          <w:sz w:val="72"/>
          <w:szCs w:val="72"/>
          <w:lang w:val="el-GR"/>
        </w:rPr>
      </w:pPr>
      <w:r w:rsidRPr="00F13453">
        <w:rPr>
          <w:rFonts w:ascii="Arial" w:hAnsi="Arial" w:cs="Arial"/>
          <w:b/>
          <w:bCs/>
          <w:sz w:val="72"/>
          <w:szCs w:val="72"/>
          <w:lang w:val="el-GR"/>
        </w:rPr>
        <w:t>4.</w:t>
      </w:r>
    </w:p>
    <w:p w14:paraId="4A1E8633" w14:textId="100F38A8" w:rsidR="00CB7BAF" w:rsidRPr="00F13453" w:rsidRDefault="00CB7BAF" w:rsidP="00CB7BAF">
      <w:pPr>
        <w:rPr>
          <w:rFonts w:ascii="Arial" w:hAnsi="Arial" w:cs="Arial"/>
          <w:lang w:val="el-GR"/>
        </w:rPr>
      </w:pPr>
    </w:p>
    <w:p w14:paraId="3B0ACF31" w14:textId="697D4EBE" w:rsidR="00952741" w:rsidRPr="00F13453" w:rsidRDefault="00913B36" w:rsidP="00913B36">
      <w:pPr>
        <w:pStyle w:val="1"/>
        <w:rPr>
          <w:rFonts w:ascii="Arial" w:hAnsi="Arial" w:cs="Arial"/>
          <w:lang w:val="el-GR"/>
        </w:rPr>
      </w:pPr>
      <w:r w:rsidRPr="00F13453">
        <w:rPr>
          <w:rFonts w:ascii="Arial" w:hAnsi="Arial" w:cs="Arial"/>
          <w:lang w:val="el-GR"/>
        </w:rPr>
        <w:t>Απαιτήσεις ομάδας έργου</w:t>
      </w:r>
      <w:r w:rsidR="00EC72E4" w:rsidRPr="00F13453">
        <w:rPr>
          <w:rFonts w:ascii="Arial" w:hAnsi="Arial" w:cs="Arial"/>
          <w:lang w:val="el-GR"/>
        </w:rPr>
        <w:t>.</w:t>
      </w:r>
    </w:p>
    <w:p w14:paraId="171CA29C" w14:textId="63654F0B" w:rsidR="004E6314" w:rsidRPr="00F13453" w:rsidRDefault="004E6314" w:rsidP="004E6314">
      <w:pPr>
        <w:rPr>
          <w:rFonts w:ascii="Arial" w:hAnsi="Arial" w:cs="Arial"/>
          <w:sz w:val="28"/>
          <w:szCs w:val="28"/>
          <w:lang w:val="el-GR"/>
        </w:rPr>
      </w:pPr>
    </w:p>
    <w:p w14:paraId="409649D7" w14:textId="72E0FA6B" w:rsidR="004E6314" w:rsidRPr="00F13453" w:rsidRDefault="004E6314" w:rsidP="004E6314">
      <w:pPr>
        <w:rPr>
          <w:rFonts w:ascii="Arial" w:hAnsi="Arial" w:cs="Arial"/>
          <w:sz w:val="28"/>
          <w:szCs w:val="28"/>
          <w:lang w:val="el-GR"/>
        </w:rPr>
      </w:pPr>
      <w:r w:rsidRPr="00F13453">
        <w:rPr>
          <w:rFonts w:ascii="Arial" w:hAnsi="Arial" w:cs="Arial"/>
          <w:sz w:val="28"/>
          <w:szCs w:val="28"/>
          <w:lang w:val="el-GR"/>
        </w:rPr>
        <w:t xml:space="preserve">   Η </w:t>
      </w:r>
      <w:r w:rsidR="00AA2A17" w:rsidRPr="00F13453">
        <w:rPr>
          <w:rFonts w:ascii="Arial" w:hAnsi="Arial" w:cs="Arial"/>
          <w:sz w:val="28"/>
          <w:szCs w:val="28"/>
          <w:lang w:val="el-GR"/>
        </w:rPr>
        <w:t>ομάδα</w:t>
      </w:r>
      <w:r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A2A17" w:rsidRPr="00F13453">
        <w:rPr>
          <w:rFonts w:ascii="Arial" w:hAnsi="Arial" w:cs="Arial"/>
          <w:sz w:val="28"/>
          <w:szCs w:val="28"/>
          <w:lang w:val="el-GR"/>
        </w:rPr>
        <w:t>εργασίας</w:t>
      </w:r>
      <w:r w:rsidR="000662C7" w:rsidRPr="00F13453">
        <w:rPr>
          <w:rFonts w:ascii="Arial" w:hAnsi="Arial" w:cs="Arial"/>
          <w:sz w:val="28"/>
          <w:szCs w:val="28"/>
          <w:lang w:val="el-GR"/>
        </w:rPr>
        <w:t xml:space="preserve"> για την </w:t>
      </w:r>
      <w:r w:rsidR="00AA2A17" w:rsidRPr="00F13453">
        <w:rPr>
          <w:rFonts w:ascii="Arial" w:hAnsi="Arial" w:cs="Arial"/>
          <w:sz w:val="28"/>
          <w:szCs w:val="28"/>
          <w:lang w:val="el-GR"/>
        </w:rPr>
        <w:t>ολοκληρώσει</w:t>
      </w:r>
      <w:r w:rsidR="000662C7" w:rsidRPr="00F13453">
        <w:rPr>
          <w:rFonts w:ascii="Arial" w:hAnsi="Arial" w:cs="Arial"/>
          <w:sz w:val="28"/>
          <w:szCs w:val="28"/>
          <w:lang w:val="el-GR"/>
        </w:rPr>
        <w:t xml:space="preserve"> του </w:t>
      </w:r>
      <w:r w:rsidR="00AA2A17" w:rsidRPr="00F13453">
        <w:rPr>
          <w:rFonts w:ascii="Arial" w:hAnsi="Arial" w:cs="Arial"/>
          <w:sz w:val="28"/>
          <w:szCs w:val="28"/>
          <w:lang w:val="el-GR"/>
        </w:rPr>
        <w:t>έργου</w:t>
      </w:r>
      <w:r w:rsidR="000662C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A2A17" w:rsidRPr="00F13453">
        <w:rPr>
          <w:rFonts w:ascii="Arial" w:hAnsi="Arial" w:cs="Arial"/>
          <w:sz w:val="28"/>
          <w:szCs w:val="28"/>
          <w:lang w:val="el-GR"/>
        </w:rPr>
        <w:t>πρέπει</w:t>
      </w:r>
      <w:r w:rsidR="000662C7" w:rsidRPr="00F13453">
        <w:rPr>
          <w:rFonts w:ascii="Arial" w:hAnsi="Arial" w:cs="Arial"/>
          <w:sz w:val="28"/>
          <w:szCs w:val="28"/>
          <w:lang w:val="el-GR"/>
        </w:rPr>
        <w:t xml:space="preserve"> να είναι </w:t>
      </w:r>
      <w:r w:rsidR="00AA2A17" w:rsidRPr="00F13453">
        <w:rPr>
          <w:rFonts w:ascii="Arial" w:hAnsi="Arial" w:cs="Arial"/>
          <w:sz w:val="28"/>
          <w:szCs w:val="28"/>
          <w:lang w:val="el-GR"/>
        </w:rPr>
        <w:t>εξειδικευμένη</w:t>
      </w:r>
      <w:r w:rsidR="000662C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52679E" w:rsidRPr="00F13453">
        <w:rPr>
          <w:rFonts w:ascii="Arial" w:hAnsi="Arial" w:cs="Arial"/>
          <w:sz w:val="28"/>
          <w:szCs w:val="28"/>
          <w:lang w:val="el-GR"/>
        </w:rPr>
        <w:t xml:space="preserve">στην </w:t>
      </w:r>
      <w:r w:rsidR="00B23F26" w:rsidRPr="00F13453">
        <w:rPr>
          <w:rFonts w:ascii="Arial" w:hAnsi="Arial" w:cs="Arial"/>
          <w:sz w:val="28"/>
          <w:szCs w:val="28"/>
          <w:lang w:val="en-GB"/>
        </w:rPr>
        <w:t>Agile</w:t>
      </w:r>
      <w:r w:rsidR="002730CB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ADDI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_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itationItem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temData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URL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forbe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ite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tevedenning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2016/08/13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agil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h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=42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0226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26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3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accessed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[["2020","11","15"]]}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author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family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tev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enning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give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n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ars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name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fals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uffix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"}]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ontainer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Forbe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ssued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[["2016","7","13"]]}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Agil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?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typ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webpag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}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uri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[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http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ocument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uuid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=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7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7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b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96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bc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36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f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b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522-38133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9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04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1"]}]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formattedCitati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tev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enning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, 2016)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lainTextFormattedCitati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tev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enning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, 2016)"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reviouslyFormattedCitati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tev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Denning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, 2016)"}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propertie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noteIndex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0},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github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tyl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language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raw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master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0C7DDA" w:rsidRPr="00F13453">
        <w:rPr>
          <w:rFonts w:ascii="Arial" w:hAnsi="Arial" w:cs="Arial"/>
          <w:sz w:val="28"/>
          <w:szCs w:val="28"/>
          <w:lang w:val="en-GB"/>
        </w:rPr>
        <w:instrText>json</w:instrText>
      </w:r>
      <w:r w:rsidR="000C7DDA" w:rsidRPr="00F13453">
        <w:rPr>
          <w:rFonts w:ascii="Arial" w:hAnsi="Arial" w:cs="Arial"/>
          <w:sz w:val="28"/>
          <w:szCs w:val="28"/>
          <w:lang w:val="el-GR"/>
        </w:rPr>
        <w:instrText>"}</w:instrText>
      </w:r>
      <w:r w:rsidR="002730CB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2730CB" w:rsidRPr="00F13453">
        <w:rPr>
          <w:rFonts w:ascii="Arial" w:hAnsi="Arial" w:cs="Arial"/>
          <w:noProof/>
          <w:sz w:val="28"/>
          <w:szCs w:val="28"/>
          <w:lang w:val="el-GR"/>
        </w:rPr>
        <w:t>(</w:t>
      </w:r>
      <w:r w:rsidR="002730CB" w:rsidRPr="00F13453">
        <w:rPr>
          <w:rFonts w:ascii="Arial" w:hAnsi="Arial" w:cs="Arial"/>
          <w:noProof/>
          <w:sz w:val="28"/>
          <w:szCs w:val="28"/>
          <w:lang w:val="en-GB"/>
        </w:rPr>
        <w:t>Steve</w:t>
      </w:r>
      <w:r w:rsidR="002730CB" w:rsidRPr="00F13453">
        <w:rPr>
          <w:rFonts w:ascii="Arial" w:hAnsi="Arial" w:cs="Arial"/>
          <w:noProof/>
          <w:sz w:val="28"/>
          <w:szCs w:val="28"/>
          <w:lang w:val="el-GR"/>
        </w:rPr>
        <w:t xml:space="preserve"> </w:t>
      </w:r>
      <w:r w:rsidR="002730CB" w:rsidRPr="00F13453">
        <w:rPr>
          <w:rFonts w:ascii="Arial" w:hAnsi="Arial" w:cs="Arial"/>
          <w:noProof/>
          <w:sz w:val="28"/>
          <w:szCs w:val="28"/>
          <w:lang w:val="en-GB"/>
        </w:rPr>
        <w:t>Denning</w:t>
      </w:r>
      <w:r w:rsidR="002730CB" w:rsidRPr="00F13453">
        <w:rPr>
          <w:rFonts w:ascii="Arial" w:hAnsi="Arial" w:cs="Arial"/>
          <w:noProof/>
          <w:sz w:val="28"/>
          <w:szCs w:val="28"/>
          <w:lang w:val="el-GR"/>
        </w:rPr>
        <w:t>, 2016)</w:t>
      </w:r>
      <w:r w:rsidR="002730CB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B23F2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A2A17" w:rsidRPr="00F13453">
        <w:rPr>
          <w:rFonts w:ascii="Arial" w:hAnsi="Arial" w:cs="Arial"/>
          <w:sz w:val="28"/>
          <w:szCs w:val="28"/>
          <w:lang w:val="el-GR"/>
        </w:rPr>
        <w:t xml:space="preserve">προσέγγιση,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δηλαδή</w:t>
      </w:r>
      <w:r w:rsidR="00AA2A17" w:rsidRPr="00F13453">
        <w:rPr>
          <w:rFonts w:ascii="Arial" w:hAnsi="Arial" w:cs="Arial"/>
          <w:sz w:val="28"/>
          <w:szCs w:val="28"/>
          <w:lang w:val="el-GR"/>
        </w:rPr>
        <w:t xml:space="preserve"> όλα τα </w:t>
      </w:r>
      <w:r w:rsidR="00C01B5E" w:rsidRPr="00F13453">
        <w:rPr>
          <w:rFonts w:ascii="Arial" w:hAnsi="Arial" w:cs="Arial"/>
          <w:sz w:val="28"/>
          <w:szCs w:val="28"/>
          <w:lang w:val="el-GR"/>
        </w:rPr>
        <w:lastRenderedPageBreak/>
        <w:t>μέλη</w:t>
      </w:r>
      <w:r w:rsidR="00AA2A17" w:rsidRPr="00F13453">
        <w:rPr>
          <w:rFonts w:ascii="Arial" w:hAnsi="Arial" w:cs="Arial"/>
          <w:sz w:val="28"/>
          <w:szCs w:val="28"/>
          <w:lang w:val="el-GR"/>
        </w:rPr>
        <w:t xml:space="preserve"> της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ομάδας</w:t>
      </w:r>
      <w:r w:rsidR="00AA2A1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πρέπει</w:t>
      </w:r>
      <w:r w:rsidR="00AA2A17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κατέχουν</w:t>
      </w:r>
      <w:r w:rsidR="00A16F3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εξειδικευμένες</w:t>
      </w:r>
      <w:r w:rsidR="00A16F36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γνώσεις</w:t>
      </w:r>
      <w:r w:rsidR="007730AB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γλώσσας</w:t>
      </w:r>
      <w:r w:rsidR="007730AB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0A5289" w:rsidRPr="00F13453">
        <w:rPr>
          <w:rFonts w:ascii="Arial" w:hAnsi="Arial" w:cs="Arial"/>
          <w:sz w:val="28"/>
          <w:szCs w:val="28"/>
          <w:lang w:val="el-GR"/>
        </w:rPr>
        <w:t>προγραμματισμού</w:t>
      </w:r>
      <w:r w:rsidR="007730AB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73DA3" w:rsidRPr="00F13453">
        <w:rPr>
          <w:rFonts w:ascii="Arial" w:hAnsi="Arial" w:cs="Arial"/>
          <w:sz w:val="28"/>
          <w:szCs w:val="28"/>
          <w:lang w:val="en-GB"/>
        </w:rPr>
        <w:t>Java</w:t>
      </w:r>
      <w:r w:rsidR="00A73DA3" w:rsidRPr="00F13453">
        <w:rPr>
          <w:rFonts w:ascii="Arial" w:hAnsi="Arial" w:cs="Arial"/>
          <w:sz w:val="28"/>
          <w:szCs w:val="28"/>
          <w:lang w:val="el-GR"/>
        </w:rPr>
        <w:t xml:space="preserve">, </w:t>
      </w:r>
      <w:r w:rsidR="00A73DA3" w:rsidRPr="00F13453">
        <w:rPr>
          <w:rFonts w:ascii="Arial" w:hAnsi="Arial" w:cs="Arial"/>
          <w:sz w:val="28"/>
          <w:szCs w:val="28"/>
          <w:lang w:val="en-GB"/>
        </w:rPr>
        <w:t>SQL</w:t>
      </w:r>
      <w:r w:rsidR="00923337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A73DA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A73DA3" w:rsidRPr="00F13453">
        <w:rPr>
          <w:rFonts w:ascii="Arial" w:hAnsi="Arial" w:cs="Arial"/>
          <w:sz w:val="28"/>
          <w:szCs w:val="28"/>
          <w:lang w:val="en-GB"/>
        </w:rPr>
        <w:t>C</w:t>
      </w:r>
      <w:r w:rsidR="00A73DA3" w:rsidRPr="00F13453">
        <w:rPr>
          <w:rFonts w:ascii="Arial" w:hAnsi="Arial" w:cs="Arial"/>
          <w:sz w:val="28"/>
          <w:szCs w:val="28"/>
          <w:lang w:val="el-GR"/>
        </w:rPr>
        <w:t>++</w:t>
      </w:r>
      <w:r w:rsidR="00923337" w:rsidRPr="00F13453">
        <w:rPr>
          <w:rFonts w:ascii="Arial" w:hAnsi="Arial" w:cs="Arial"/>
          <w:sz w:val="28"/>
          <w:szCs w:val="28"/>
          <w:lang w:val="el-GR"/>
        </w:rPr>
        <w:t xml:space="preserve">. Δυο από τους </w:t>
      </w:r>
      <w:r w:rsidR="002C6420" w:rsidRPr="00F13453">
        <w:rPr>
          <w:rFonts w:ascii="Arial" w:hAnsi="Arial" w:cs="Arial"/>
          <w:sz w:val="28"/>
          <w:szCs w:val="28"/>
          <w:lang w:val="el-GR"/>
        </w:rPr>
        <w:t xml:space="preserve">προγραμματιστές </w:t>
      </w:r>
      <w:r w:rsidR="00D14B7D" w:rsidRPr="00F13453">
        <w:rPr>
          <w:rFonts w:ascii="Arial" w:hAnsi="Arial" w:cs="Arial"/>
          <w:sz w:val="28"/>
          <w:szCs w:val="28"/>
          <w:lang w:val="el-GR"/>
        </w:rPr>
        <w:t>πρέπει</w:t>
      </w:r>
      <w:r w:rsidR="00923337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D14B7D" w:rsidRPr="00F13453">
        <w:rPr>
          <w:rFonts w:ascii="Arial" w:hAnsi="Arial" w:cs="Arial"/>
          <w:sz w:val="28"/>
          <w:szCs w:val="28"/>
          <w:lang w:val="el-GR"/>
        </w:rPr>
        <w:t>κατέχουν</w:t>
      </w:r>
      <w:r w:rsidR="0096672F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D14B7D" w:rsidRPr="00F13453">
        <w:rPr>
          <w:rFonts w:ascii="Arial" w:hAnsi="Arial" w:cs="Arial"/>
          <w:sz w:val="28"/>
          <w:szCs w:val="28"/>
          <w:lang w:val="el-GR"/>
        </w:rPr>
        <w:t>ικανότητα</w:t>
      </w:r>
      <w:r w:rsidR="0096672F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D14B7D" w:rsidRPr="00F13453">
        <w:rPr>
          <w:rFonts w:ascii="Arial" w:hAnsi="Arial" w:cs="Arial"/>
          <w:sz w:val="28"/>
          <w:szCs w:val="28"/>
          <w:lang w:val="el-GR"/>
        </w:rPr>
        <w:t>γράφουν</w:t>
      </w:r>
      <w:r w:rsidR="0096672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14B7D" w:rsidRPr="00F13453">
        <w:rPr>
          <w:rFonts w:ascii="Arial" w:hAnsi="Arial" w:cs="Arial"/>
          <w:sz w:val="28"/>
          <w:szCs w:val="28"/>
          <w:lang w:val="el-GR"/>
        </w:rPr>
        <w:t>κώδικα</w:t>
      </w:r>
      <w:r w:rsidR="0096672F" w:rsidRPr="00F13453">
        <w:rPr>
          <w:rFonts w:ascii="Arial" w:hAnsi="Arial" w:cs="Arial"/>
          <w:sz w:val="28"/>
          <w:szCs w:val="28"/>
          <w:lang w:val="el-GR"/>
        </w:rPr>
        <w:t xml:space="preserve"> για </w:t>
      </w:r>
      <w:r w:rsidR="0096672F" w:rsidRPr="00F13453">
        <w:rPr>
          <w:rFonts w:ascii="Arial" w:hAnsi="Arial" w:cs="Arial"/>
          <w:sz w:val="28"/>
          <w:szCs w:val="28"/>
        </w:rPr>
        <w:t>Android</w:t>
      </w:r>
      <w:r w:rsidR="0096672F" w:rsidRPr="00F13453">
        <w:rPr>
          <w:rFonts w:ascii="Arial" w:hAnsi="Arial" w:cs="Arial"/>
          <w:sz w:val="28"/>
          <w:szCs w:val="28"/>
          <w:lang w:val="el-GR"/>
        </w:rPr>
        <w:t xml:space="preserve"> και </w:t>
      </w:r>
      <w:r w:rsidR="0096672F" w:rsidRPr="00F13453">
        <w:rPr>
          <w:rFonts w:ascii="Arial" w:hAnsi="Arial" w:cs="Arial"/>
          <w:sz w:val="28"/>
          <w:szCs w:val="28"/>
          <w:lang w:val="en-GB"/>
        </w:rPr>
        <w:t>iOS</w:t>
      </w:r>
      <w:r w:rsidR="0096672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D14B7D" w:rsidRPr="00F13453">
        <w:rPr>
          <w:rFonts w:ascii="Arial" w:hAnsi="Arial" w:cs="Arial"/>
          <w:sz w:val="28"/>
          <w:szCs w:val="28"/>
          <w:lang w:val="el-GR"/>
        </w:rPr>
        <w:t>περιβάλλοντα</w:t>
      </w:r>
      <w:r w:rsidR="0096672F" w:rsidRPr="00F13453">
        <w:rPr>
          <w:rFonts w:ascii="Arial" w:hAnsi="Arial" w:cs="Arial"/>
          <w:sz w:val="28"/>
          <w:szCs w:val="28"/>
          <w:lang w:val="el-GR"/>
        </w:rPr>
        <w:t>.</w:t>
      </w:r>
      <w:r w:rsidR="00D14B7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34F" w:rsidRPr="00F13453">
        <w:rPr>
          <w:rFonts w:ascii="Arial" w:hAnsi="Arial" w:cs="Arial"/>
          <w:sz w:val="28"/>
          <w:szCs w:val="28"/>
          <w:lang w:val="el-GR"/>
        </w:rPr>
        <w:t>Ένας</w:t>
      </w:r>
      <w:r w:rsidR="00D14B7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34F" w:rsidRPr="00F13453">
        <w:rPr>
          <w:rFonts w:ascii="Arial" w:hAnsi="Arial" w:cs="Arial"/>
          <w:sz w:val="28"/>
          <w:szCs w:val="28"/>
          <w:lang w:val="el-GR"/>
        </w:rPr>
        <w:t>προγραμματιστείς</w:t>
      </w:r>
      <w:r w:rsidR="00D14B7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34F" w:rsidRPr="00F13453">
        <w:rPr>
          <w:rFonts w:ascii="Arial" w:hAnsi="Arial" w:cs="Arial"/>
          <w:sz w:val="28"/>
          <w:szCs w:val="28"/>
          <w:lang w:val="el-GR"/>
        </w:rPr>
        <w:t>πρέπει</w:t>
      </w:r>
      <w:r w:rsidR="00D14B7D" w:rsidRPr="00F13453">
        <w:rPr>
          <w:rFonts w:ascii="Arial" w:hAnsi="Arial" w:cs="Arial"/>
          <w:sz w:val="28"/>
          <w:szCs w:val="28"/>
          <w:lang w:val="el-GR"/>
        </w:rPr>
        <w:t xml:space="preserve"> να είναι </w:t>
      </w:r>
      <w:r w:rsidR="0085134F" w:rsidRPr="00F13453">
        <w:rPr>
          <w:rFonts w:ascii="Arial" w:hAnsi="Arial" w:cs="Arial"/>
          <w:sz w:val="28"/>
          <w:szCs w:val="28"/>
          <w:lang w:val="el-GR"/>
        </w:rPr>
        <w:t>εξειδικευμένος</w:t>
      </w:r>
      <w:r w:rsidR="00D14B7D" w:rsidRPr="00F13453">
        <w:rPr>
          <w:rFonts w:ascii="Arial" w:hAnsi="Arial" w:cs="Arial"/>
          <w:sz w:val="28"/>
          <w:szCs w:val="28"/>
          <w:lang w:val="el-GR"/>
        </w:rPr>
        <w:t xml:space="preserve"> στην </w:t>
      </w:r>
      <w:r w:rsidR="0085134F" w:rsidRPr="00F13453">
        <w:rPr>
          <w:rFonts w:ascii="Arial" w:hAnsi="Arial" w:cs="Arial"/>
          <w:sz w:val="28"/>
          <w:szCs w:val="28"/>
          <w:lang w:val="el-GR"/>
        </w:rPr>
        <w:t>σχεδίαση</w:t>
      </w:r>
      <w:r w:rsidR="00D14B7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85134F" w:rsidRPr="00F13453">
        <w:rPr>
          <w:rFonts w:ascii="Arial" w:hAnsi="Arial" w:cs="Arial"/>
          <w:sz w:val="28"/>
          <w:szCs w:val="28"/>
          <w:lang w:val="el-GR"/>
        </w:rPr>
        <w:t>ιστοσελίδων.</w:t>
      </w:r>
      <w:r w:rsidR="00D14B7D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96672F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Πρέπει</w:t>
      </w:r>
      <w:r w:rsidR="005E518C" w:rsidRPr="00F13453">
        <w:rPr>
          <w:rFonts w:ascii="Arial" w:hAnsi="Arial" w:cs="Arial"/>
          <w:sz w:val="28"/>
          <w:szCs w:val="28"/>
          <w:lang w:val="el-GR"/>
        </w:rPr>
        <w:t xml:space="preserve"> όλα τα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μέλ</w:t>
      </w:r>
      <w:r w:rsidR="00C01B5E" w:rsidRPr="00F13453">
        <w:rPr>
          <w:rFonts w:ascii="Arial" w:hAnsi="Arial" w:cs="Arial"/>
          <w:sz w:val="28"/>
          <w:szCs w:val="28"/>
          <w:lang w:val="el-GR"/>
        </w:rPr>
        <w:t>η</w:t>
      </w:r>
      <w:r w:rsidR="005E518C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μπορούν</w:t>
      </w:r>
      <w:r w:rsidR="005E518C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συνεργάζονται</w:t>
      </w:r>
      <w:r w:rsidR="005E518C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αψογά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μέσα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σε ένα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ομαδικό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περιβάλλον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και να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έχουν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ικανότητα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μοιράζονται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της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πληροφορίες</w:t>
      </w:r>
      <w:r w:rsidR="009B2D67" w:rsidRPr="00F13453">
        <w:rPr>
          <w:rFonts w:ascii="Arial" w:hAnsi="Arial" w:cs="Arial"/>
          <w:sz w:val="28"/>
          <w:szCs w:val="28"/>
          <w:lang w:val="el-GR"/>
        </w:rPr>
        <w:t xml:space="preserve"> κάθε </w:t>
      </w:r>
      <w:r w:rsidR="00B15D93" w:rsidRPr="00F13453">
        <w:rPr>
          <w:rFonts w:ascii="Arial" w:hAnsi="Arial" w:cs="Arial"/>
          <w:sz w:val="28"/>
          <w:szCs w:val="28"/>
          <w:lang w:val="el-GR"/>
        </w:rPr>
        <w:t>σταδίου δημιουργίας της εφαρμογής μεταξύ τους.</w:t>
      </w:r>
      <w:r w:rsidR="00BB4DE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Τέλος</w:t>
      </w:r>
      <w:r w:rsidR="00BB4DE8" w:rsidRPr="00F13453">
        <w:rPr>
          <w:rFonts w:ascii="Arial" w:hAnsi="Arial" w:cs="Arial"/>
          <w:sz w:val="28"/>
          <w:szCs w:val="28"/>
          <w:lang w:val="el-GR"/>
        </w:rPr>
        <w:t xml:space="preserve"> ένα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μέλος</w:t>
      </w:r>
      <w:r w:rsidR="00BB4DE8" w:rsidRPr="00F13453">
        <w:rPr>
          <w:rFonts w:ascii="Arial" w:hAnsi="Arial" w:cs="Arial"/>
          <w:sz w:val="28"/>
          <w:szCs w:val="28"/>
          <w:lang w:val="el-GR"/>
        </w:rPr>
        <w:t xml:space="preserve"> της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ομάδας</w:t>
      </w:r>
      <w:r w:rsidR="00BB4DE8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είναι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σημαντικό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κατέχει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την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ικανότητα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διαπροσωπικών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σχέσεων</w:t>
      </w:r>
      <w:r w:rsidR="002C6420" w:rsidRPr="00F13453">
        <w:rPr>
          <w:rFonts w:ascii="Arial" w:hAnsi="Arial" w:cs="Arial"/>
          <w:sz w:val="28"/>
          <w:szCs w:val="28"/>
          <w:lang w:val="el-GR"/>
        </w:rPr>
        <w:t>,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έτσι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ώστε να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μπορεί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να </w:t>
      </w:r>
      <w:r w:rsidR="00F54115" w:rsidRPr="00F13453">
        <w:rPr>
          <w:rFonts w:ascii="Arial" w:hAnsi="Arial" w:cs="Arial"/>
          <w:sz w:val="28"/>
          <w:szCs w:val="28"/>
          <w:lang w:val="el-GR"/>
        </w:rPr>
        <w:t>διαχειριστεί</w:t>
      </w:r>
      <w:r w:rsidR="00B11243" w:rsidRPr="00F13453">
        <w:rPr>
          <w:rFonts w:ascii="Arial" w:hAnsi="Arial" w:cs="Arial"/>
          <w:sz w:val="28"/>
          <w:szCs w:val="28"/>
          <w:lang w:val="el-GR"/>
        </w:rPr>
        <w:t xml:space="preserve"> </w:t>
      </w:r>
      <w:r w:rsidR="00F54115" w:rsidRPr="00F13453">
        <w:rPr>
          <w:rFonts w:ascii="Arial" w:hAnsi="Arial" w:cs="Arial"/>
          <w:sz w:val="28"/>
          <w:szCs w:val="28"/>
          <w:lang w:val="el-GR"/>
        </w:rPr>
        <w:t xml:space="preserve">το </w:t>
      </w:r>
      <w:r w:rsidR="00F54115" w:rsidRPr="00F13453">
        <w:rPr>
          <w:rFonts w:ascii="Arial" w:hAnsi="Arial" w:cs="Arial"/>
          <w:sz w:val="28"/>
          <w:szCs w:val="28"/>
          <w:lang w:val="en-GB"/>
        </w:rPr>
        <w:t>Support</w:t>
      </w:r>
      <w:r w:rsidR="002C6420" w:rsidRPr="00F13453">
        <w:rPr>
          <w:rFonts w:ascii="Arial" w:hAnsi="Arial" w:cs="Arial"/>
          <w:sz w:val="28"/>
          <w:szCs w:val="28"/>
          <w:lang w:val="en-GB"/>
        </w:rPr>
        <w:fldChar w:fldCharType="begin" w:fldLock="1"/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DDI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_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Item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temDat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URL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cadem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cket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ys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ccesse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["2020","11","15"]]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uthor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famil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give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n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ropp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ic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s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name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fals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uffix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"}]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ntainer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1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ssue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at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art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["2020"]]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t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ha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i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icketing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 xml:space="preserve"> 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yste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? [+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hecklis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]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typ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ebpag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uri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[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http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www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ocument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?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uui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=1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4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9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14-989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3669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1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0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d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1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055805446"]}]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mendeley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formatted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, 2020)"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lainTextFormatted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(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iveAgent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, 2020)"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propertie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{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noteIndex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0},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:"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https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:/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github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om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tyl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language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schema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raw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master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/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sl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-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citati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.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instrText>json</w:instrText>
      </w:r>
      <w:r w:rsidR="002C6420" w:rsidRPr="00F13453">
        <w:rPr>
          <w:rFonts w:ascii="Arial" w:hAnsi="Arial" w:cs="Arial"/>
          <w:sz w:val="28"/>
          <w:szCs w:val="28"/>
          <w:lang w:val="el-GR"/>
        </w:rPr>
        <w:instrText>"}</w:instrText>
      </w:r>
      <w:r w:rsidR="002C6420" w:rsidRPr="00F13453">
        <w:rPr>
          <w:rFonts w:ascii="Arial" w:hAnsi="Arial" w:cs="Arial"/>
          <w:sz w:val="28"/>
          <w:szCs w:val="28"/>
          <w:lang w:val="en-GB"/>
        </w:rPr>
        <w:fldChar w:fldCharType="separate"/>
      </w:r>
      <w:r w:rsidR="002C6420" w:rsidRPr="00F13453">
        <w:rPr>
          <w:rFonts w:ascii="Arial" w:hAnsi="Arial" w:cs="Arial"/>
          <w:noProof/>
          <w:sz w:val="28"/>
          <w:szCs w:val="28"/>
          <w:lang w:val="el-GR"/>
        </w:rPr>
        <w:t>(</w:t>
      </w:r>
      <w:r w:rsidR="002C6420" w:rsidRPr="00F13453">
        <w:rPr>
          <w:rFonts w:ascii="Arial" w:hAnsi="Arial" w:cs="Arial"/>
          <w:noProof/>
          <w:sz w:val="28"/>
          <w:szCs w:val="28"/>
          <w:lang w:val="en-GB"/>
        </w:rPr>
        <w:t>LiveAgent</w:t>
      </w:r>
      <w:r w:rsidR="002C6420" w:rsidRPr="00F13453">
        <w:rPr>
          <w:rFonts w:ascii="Arial" w:hAnsi="Arial" w:cs="Arial"/>
          <w:noProof/>
          <w:sz w:val="28"/>
          <w:szCs w:val="28"/>
          <w:lang w:val="el-GR"/>
        </w:rPr>
        <w:t>, 2020)</w:t>
      </w:r>
      <w:r w:rsidR="002C6420" w:rsidRPr="00F13453">
        <w:rPr>
          <w:rFonts w:ascii="Arial" w:hAnsi="Arial" w:cs="Arial"/>
          <w:sz w:val="28"/>
          <w:szCs w:val="28"/>
          <w:lang w:val="en-GB"/>
        </w:rPr>
        <w:fldChar w:fldCharType="end"/>
      </w:r>
      <w:r w:rsidR="00F54115" w:rsidRPr="00F13453">
        <w:rPr>
          <w:rFonts w:ascii="Arial" w:hAnsi="Arial" w:cs="Arial"/>
          <w:sz w:val="28"/>
          <w:szCs w:val="28"/>
          <w:lang w:val="el-GR"/>
        </w:rPr>
        <w:t xml:space="preserve"> κομμάτι του έργου.</w:t>
      </w:r>
    </w:p>
    <w:p w14:paraId="29AF5456" w14:textId="77777777" w:rsidR="00826EE4" w:rsidRPr="00F13453" w:rsidRDefault="00826EE4" w:rsidP="00826EE4">
      <w:pPr>
        <w:rPr>
          <w:rFonts w:ascii="Arial" w:hAnsi="Arial" w:cs="Arial"/>
          <w:lang w:val="el-GR"/>
        </w:rPr>
      </w:pPr>
    </w:p>
    <w:p w14:paraId="73893A9E" w14:textId="729AA692" w:rsidR="00EC72E4" w:rsidRPr="00F13453" w:rsidRDefault="00EC72E4" w:rsidP="00EC72E4">
      <w:pPr>
        <w:rPr>
          <w:rFonts w:ascii="Arial" w:hAnsi="Arial" w:cs="Arial"/>
          <w:lang w:val="el-GR"/>
        </w:rPr>
      </w:pPr>
    </w:p>
    <w:p w14:paraId="1A47D959" w14:textId="5A95CEE6" w:rsidR="002C6420" w:rsidRPr="00F13453" w:rsidRDefault="00EC72E4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lang w:val="el-GR"/>
        </w:rPr>
        <w:t xml:space="preserve">    </w:t>
      </w:r>
      <w:r w:rsidR="00E21193" w:rsidRPr="00F13453">
        <w:rPr>
          <w:rFonts w:ascii="Arial" w:hAnsi="Arial" w:cs="Arial"/>
          <w:lang w:val="el-GR"/>
        </w:rPr>
        <w:fldChar w:fldCharType="begin" w:fldLock="1"/>
      </w:r>
      <w:r w:rsidR="00E21193" w:rsidRPr="00F13453">
        <w:rPr>
          <w:rFonts w:ascii="Arial" w:hAnsi="Arial" w:cs="Arial"/>
        </w:rPr>
        <w:instrText xml:space="preserve">ADDIN Mendeley Bibliography CSL_BIBLIOGRAPHY </w:instrText>
      </w:r>
      <w:r w:rsidR="00E21193" w:rsidRPr="00F13453">
        <w:rPr>
          <w:rFonts w:ascii="Arial" w:hAnsi="Arial" w:cs="Arial"/>
          <w:lang w:val="el-GR"/>
        </w:rPr>
        <w:fldChar w:fldCharType="separate"/>
      </w:r>
      <w:r w:rsidR="002C6420" w:rsidRPr="00F13453">
        <w:rPr>
          <w:rFonts w:ascii="Arial" w:hAnsi="Arial" w:cs="Arial"/>
          <w:noProof/>
          <w:szCs w:val="24"/>
        </w:rPr>
        <w:t xml:space="preserve">Ana Lastovetska (2020) </w:t>
      </w:r>
      <w:r w:rsidR="002C6420" w:rsidRPr="00F13453">
        <w:rPr>
          <w:rFonts w:ascii="Arial" w:hAnsi="Arial" w:cs="Arial"/>
          <w:i/>
          <w:iCs/>
          <w:noProof/>
          <w:szCs w:val="24"/>
        </w:rPr>
        <w:t>Your Complete Guide to the Kotlin Programming Language</w:t>
      </w:r>
      <w:r w:rsidR="002C6420" w:rsidRPr="00F13453">
        <w:rPr>
          <w:rFonts w:ascii="Arial" w:hAnsi="Arial" w:cs="Arial"/>
          <w:noProof/>
          <w:szCs w:val="24"/>
        </w:rPr>
        <w:t xml:space="preserve">, </w:t>
      </w:r>
      <w:r w:rsidR="002C6420" w:rsidRPr="00F13453">
        <w:rPr>
          <w:rFonts w:ascii="Arial" w:hAnsi="Arial" w:cs="Arial"/>
          <w:i/>
          <w:iCs/>
          <w:noProof/>
          <w:szCs w:val="24"/>
        </w:rPr>
        <w:t>learn.g2.com</w:t>
      </w:r>
      <w:r w:rsidR="002C6420" w:rsidRPr="00F13453">
        <w:rPr>
          <w:rFonts w:ascii="Arial" w:hAnsi="Arial" w:cs="Arial"/>
          <w:noProof/>
          <w:szCs w:val="24"/>
        </w:rPr>
        <w:t>. Available at: https://learn.g2.com/what-is-kotlin (Accessed: 15 November 2020).</w:t>
      </w:r>
    </w:p>
    <w:p w14:paraId="5169ED1E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noProof/>
          <w:szCs w:val="24"/>
        </w:rPr>
        <w:t xml:space="preserve">Apple (2014) </w:t>
      </w:r>
      <w:r w:rsidRPr="00F13453">
        <w:rPr>
          <w:rFonts w:ascii="Arial" w:hAnsi="Arial" w:cs="Arial"/>
          <w:i/>
          <w:iCs/>
          <w:noProof/>
          <w:szCs w:val="24"/>
        </w:rPr>
        <w:t>Swift - Apple</w:t>
      </w:r>
      <w:r w:rsidRPr="00F13453">
        <w:rPr>
          <w:rFonts w:ascii="Arial" w:hAnsi="Arial" w:cs="Arial"/>
          <w:noProof/>
          <w:szCs w:val="24"/>
        </w:rPr>
        <w:t xml:space="preserve">, </w:t>
      </w:r>
      <w:r w:rsidRPr="00F13453">
        <w:rPr>
          <w:rFonts w:ascii="Arial" w:hAnsi="Arial" w:cs="Arial"/>
          <w:i/>
          <w:iCs/>
          <w:noProof/>
          <w:szCs w:val="24"/>
        </w:rPr>
        <w:t>Apple</w:t>
      </w:r>
      <w:r w:rsidRPr="00F13453">
        <w:rPr>
          <w:rFonts w:ascii="Arial" w:hAnsi="Arial" w:cs="Arial"/>
          <w:noProof/>
          <w:szCs w:val="24"/>
        </w:rPr>
        <w:t>. Available at: https://www.apple.com/swift/ (Accessed: 15 November 2020).</w:t>
      </w:r>
    </w:p>
    <w:p w14:paraId="67BA842B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noProof/>
          <w:szCs w:val="24"/>
        </w:rPr>
        <w:t xml:space="preserve">Computer Hope (2017) </w:t>
      </w:r>
      <w:r w:rsidRPr="00F13453">
        <w:rPr>
          <w:rFonts w:ascii="Arial" w:hAnsi="Arial" w:cs="Arial"/>
          <w:i/>
          <w:iCs/>
          <w:noProof/>
          <w:szCs w:val="24"/>
        </w:rPr>
        <w:t>What is a Link?</w:t>
      </w:r>
      <w:r w:rsidRPr="00F13453">
        <w:rPr>
          <w:rFonts w:ascii="Arial" w:hAnsi="Arial" w:cs="Arial"/>
          <w:noProof/>
          <w:szCs w:val="24"/>
        </w:rPr>
        <w:t xml:space="preserve">, </w:t>
      </w:r>
      <w:r w:rsidRPr="00F13453">
        <w:rPr>
          <w:rFonts w:ascii="Arial" w:hAnsi="Arial" w:cs="Arial"/>
          <w:i/>
          <w:iCs/>
          <w:noProof/>
          <w:szCs w:val="24"/>
        </w:rPr>
        <w:t>Computer Hope</w:t>
      </w:r>
      <w:r w:rsidRPr="00F13453">
        <w:rPr>
          <w:rFonts w:ascii="Arial" w:hAnsi="Arial" w:cs="Arial"/>
          <w:noProof/>
          <w:szCs w:val="24"/>
        </w:rPr>
        <w:t>. Available at: https://www.computerhope.com/jargon/l/link.htm (Accessed: 15 November 2020).</w:t>
      </w:r>
    </w:p>
    <w:p w14:paraId="796D5184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noProof/>
          <w:szCs w:val="24"/>
        </w:rPr>
        <w:t xml:space="preserve">Computer Hope (2020) </w:t>
      </w:r>
      <w:r w:rsidRPr="00F13453">
        <w:rPr>
          <w:rFonts w:ascii="Arial" w:hAnsi="Arial" w:cs="Arial"/>
          <w:i/>
          <w:iCs/>
          <w:noProof/>
          <w:szCs w:val="24"/>
        </w:rPr>
        <w:t>What is a Server?</w:t>
      </w:r>
      <w:r w:rsidRPr="00F13453">
        <w:rPr>
          <w:rFonts w:ascii="Arial" w:hAnsi="Arial" w:cs="Arial"/>
          <w:noProof/>
          <w:szCs w:val="24"/>
        </w:rPr>
        <w:t xml:space="preserve">, </w:t>
      </w:r>
      <w:r w:rsidRPr="00F13453">
        <w:rPr>
          <w:rFonts w:ascii="Arial" w:hAnsi="Arial" w:cs="Arial"/>
          <w:i/>
          <w:iCs/>
          <w:noProof/>
          <w:szCs w:val="24"/>
        </w:rPr>
        <w:t>Computer Hope</w:t>
      </w:r>
      <w:r w:rsidRPr="00F13453">
        <w:rPr>
          <w:rFonts w:ascii="Arial" w:hAnsi="Arial" w:cs="Arial"/>
          <w:noProof/>
          <w:szCs w:val="24"/>
        </w:rPr>
        <w:t>. Available at: https://www.computerhope.com/jargon/s/server.htm (Accessed: 15 November 2020).</w:t>
      </w:r>
    </w:p>
    <w:p w14:paraId="71DD245E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noProof/>
          <w:szCs w:val="24"/>
        </w:rPr>
        <w:t xml:space="preserve">Eli Bruce (2017) </w:t>
      </w:r>
      <w:r w:rsidRPr="00F13453">
        <w:rPr>
          <w:rFonts w:ascii="Arial" w:hAnsi="Arial" w:cs="Arial"/>
          <w:i/>
          <w:iCs/>
          <w:noProof/>
          <w:szCs w:val="24"/>
        </w:rPr>
        <w:t>What Is Cloud Service? | ezTalks</w:t>
      </w:r>
      <w:r w:rsidRPr="00F13453">
        <w:rPr>
          <w:rFonts w:ascii="Arial" w:hAnsi="Arial" w:cs="Arial"/>
          <w:noProof/>
          <w:szCs w:val="24"/>
        </w:rPr>
        <w:t xml:space="preserve">, </w:t>
      </w:r>
      <w:r w:rsidRPr="00F13453">
        <w:rPr>
          <w:rFonts w:ascii="Arial" w:hAnsi="Arial" w:cs="Arial"/>
          <w:i/>
          <w:iCs/>
          <w:noProof/>
          <w:szCs w:val="24"/>
        </w:rPr>
        <w:t>eztalks</w:t>
      </w:r>
      <w:r w:rsidRPr="00F13453">
        <w:rPr>
          <w:rFonts w:ascii="Arial" w:hAnsi="Arial" w:cs="Arial"/>
          <w:noProof/>
          <w:szCs w:val="24"/>
        </w:rPr>
        <w:t>. Available at: https://www.eztalks.com/cloud/what-is-cloud-service.html (Accessed: 15 November 2020).</w:t>
      </w:r>
    </w:p>
    <w:p w14:paraId="4BC92E3F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noProof/>
          <w:szCs w:val="24"/>
        </w:rPr>
        <w:t xml:space="preserve">LiveAgent (2020) </w:t>
      </w:r>
      <w:r w:rsidRPr="00F13453">
        <w:rPr>
          <w:rFonts w:ascii="Arial" w:hAnsi="Arial" w:cs="Arial"/>
          <w:i/>
          <w:iCs/>
          <w:noProof/>
          <w:szCs w:val="24"/>
        </w:rPr>
        <w:t>What is a Ticketing System? [+Checklist]</w:t>
      </w:r>
      <w:r w:rsidRPr="00F13453">
        <w:rPr>
          <w:rFonts w:ascii="Arial" w:hAnsi="Arial" w:cs="Arial"/>
          <w:noProof/>
          <w:szCs w:val="24"/>
        </w:rPr>
        <w:t xml:space="preserve">, </w:t>
      </w:r>
      <w:r w:rsidRPr="00F13453">
        <w:rPr>
          <w:rFonts w:ascii="Arial" w:hAnsi="Arial" w:cs="Arial"/>
          <w:i/>
          <w:iCs/>
          <w:noProof/>
          <w:szCs w:val="24"/>
        </w:rPr>
        <w:t>LiveAgent</w:t>
      </w:r>
      <w:r w:rsidRPr="00F13453">
        <w:rPr>
          <w:rFonts w:ascii="Arial" w:hAnsi="Arial" w:cs="Arial"/>
          <w:noProof/>
          <w:szCs w:val="24"/>
        </w:rPr>
        <w:t>. Available at: https://www.liveagent.com/academy/what-is-ticketing-system/ (Accessed: 15 November 2020).</w:t>
      </w:r>
    </w:p>
    <w:p w14:paraId="000009B9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noProof/>
          <w:szCs w:val="24"/>
        </w:rPr>
        <w:t xml:space="preserve">Margaret Rouse (2013) </w:t>
      </w:r>
      <w:r w:rsidRPr="00F13453">
        <w:rPr>
          <w:rFonts w:ascii="Arial" w:hAnsi="Arial" w:cs="Arial"/>
          <w:i/>
          <w:iCs/>
          <w:noProof/>
          <w:szCs w:val="24"/>
        </w:rPr>
        <w:t>What is video streaming service? - Definition from WhatIs.com</w:t>
      </w:r>
      <w:r w:rsidRPr="00F13453">
        <w:rPr>
          <w:rFonts w:ascii="Arial" w:hAnsi="Arial" w:cs="Arial"/>
          <w:noProof/>
          <w:szCs w:val="24"/>
        </w:rPr>
        <w:t xml:space="preserve">, </w:t>
      </w:r>
      <w:r w:rsidRPr="00F13453">
        <w:rPr>
          <w:rFonts w:ascii="Arial" w:hAnsi="Arial" w:cs="Arial"/>
          <w:i/>
          <w:iCs/>
          <w:noProof/>
          <w:szCs w:val="24"/>
        </w:rPr>
        <w:t>WhatIs.com</w:t>
      </w:r>
      <w:r w:rsidRPr="00F13453">
        <w:rPr>
          <w:rFonts w:ascii="Arial" w:hAnsi="Arial" w:cs="Arial"/>
          <w:noProof/>
          <w:szCs w:val="24"/>
        </w:rPr>
        <w:t>. Available at: https://whatis.techtarget.com/definition/video-streaming-service (Accessed: 15 November 2020).</w:t>
      </w:r>
    </w:p>
    <w:p w14:paraId="1C81A1BA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Cs w:val="24"/>
        </w:rPr>
      </w:pPr>
      <w:r w:rsidRPr="00F13453">
        <w:rPr>
          <w:rFonts w:ascii="Arial" w:hAnsi="Arial" w:cs="Arial"/>
          <w:noProof/>
          <w:szCs w:val="24"/>
        </w:rPr>
        <w:t xml:space="preserve">PATRICK CAMPBELL (2019) </w:t>
      </w:r>
      <w:r w:rsidRPr="00F13453">
        <w:rPr>
          <w:rFonts w:ascii="Arial" w:hAnsi="Arial" w:cs="Arial"/>
          <w:i/>
          <w:iCs/>
          <w:noProof/>
          <w:szCs w:val="24"/>
        </w:rPr>
        <w:t>Subscription Business Models: A Guide to Subscription Models for 2019</w:t>
      </w:r>
      <w:r w:rsidRPr="00F13453">
        <w:rPr>
          <w:rFonts w:ascii="Arial" w:hAnsi="Arial" w:cs="Arial"/>
          <w:noProof/>
          <w:szCs w:val="24"/>
        </w:rPr>
        <w:t>. Available at: https://www.priceintelligently.com/blog/subscription-business-model (Accessed: 15 November 2020).</w:t>
      </w:r>
    </w:p>
    <w:p w14:paraId="342613CB" w14:textId="77777777" w:rsidR="002C6420" w:rsidRPr="00F13453" w:rsidRDefault="002C6420" w:rsidP="002C642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noProof/>
        </w:rPr>
      </w:pPr>
      <w:r w:rsidRPr="00F13453">
        <w:rPr>
          <w:rFonts w:ascii="Arial" w:hAnsi="Arial" w:cs="Arial"/>
          <w:noProof/>
          <w:szCs w:val="24"/>
        </w:rPr>
        <w:t xml:space="preserve">Steve Denning (2016) </w:t>
      </w:r>
      <w:r w:rsidRPr="00F13453">
        <w:rPr>
          <w:rFonts w:ascii="Arial" w:hAnsi="Arial" w:cs="Arial"/>
          <w:i/>
          <w:iCs/>
          <w:noProof/>
          <w:szCs w:val="24"/>
        </w:rPr>
        <w:t>What Is Agile?</w:t>
      </w:r>
      <w:r w:rsidRPr="00F13453">
        <w:rPr>
          <w:rFonts w:ascii="Arial" w:hAnsi="Arial" w:cs="Arial"/>
          <w:noProof/>
          <w:szCs w:val="24"/>
        </w:rPr>
        <w:t xml:space="preserve">, </w:t>
      </w:r>
      <w:r w:rsidRPr="00F13453">
        <w:rPr>
          <w:rFonts w:ascii="Arial" w:hAnsi="Arial" w:cs="Arial"/>
          <w:i/>
          <w:iCs/>
          <w:noProof/>
          <w:szCs w:val="24"/>
        </w:rPr>
        <w:t>Forbes.com</w:t>
      </w:r>
      <w:r w:rsidRPr="00F13453">
        <w:rPr>
          <w:rFonts w:ascii="Arial" w:hAnsi="Arial" w:cs="Arial"/>
          <w:noProof/>
          <w:szCs w:val="24"/>
        </w:rPr>
        <w:t>. Available at: https://www.forbes.com/sites/stevedenning/2016/08/13/what-is-agile/?sh=42c0226a26e3 (Accessed: 15 November 2020).</w:t>
      </w:r>
    </w:p>
    <w:p w14:paraId="31F533E3" w14:textId="077BEDF7" w:rsidR="00EC72E4" w:rsidRPr="00EC72E4" w:rsidRDefault="00E21193" w:rsidP="00EC72E4">
      <w:pPr>
        <w:rPr>
          <w:lang w:val="el-GR"/>
        </w:rPr>
      </w:pPr>
      <w:r w:rsidRPr="00F13453">
        <w:rPr>
          <w:rFonts w:ascii="Arial" w:hAnsi="Arial" w:cs="Arial"/>
          <w:lang w:val="el-GR"/>
        </w:rPr>
        <w:fldChar w:fldCharType="end"/>
      </w:r>
    </w:p>
    <w:sectPr w:rsidR="00EC72E4" w:rsidRPr="00EC7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092A" w14:textId="77777777" w:rsidR="00854E94" w:rsidRDefault="00854E94" w:rsidP="00010A91">
      <w:pPr>
        <w:spacing w:after="0" w:line="240" w:lineRule="auto"/>
      </w:pPr>
      <w:r>
        <w:separator/>
      </w:r>
    </w:p>
  </w:endnote>
  <w:endnote w:type="continuationSeparator" w:id="0">
    <w:p w14:paraId="0DA9B55C" w14:textId="77777777" w:rsidR="00854E94" w:rsidRDefault="00854E94" w:rsidP="00010A91">
      <w:pPr>
        <w:spacing w:after="0" w:line="240" w:lineRule="auto"/>
      </w:pPr>
      <w:r>
        <w:continuationSeparator/>
      </w:r>
    </w:p>
  </w:endnote>
  <w:endnote w:type="continuationNotice" w:id="1">
    <w:p w14:paraId="73DF7DA9" w14:textId="77777777" w:rsidR="00854E94" w:rsidRDefault="0085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4D96" w14:textId="77777777" w:rsidR="00854E94" w:rsidRDefault="00854E94" w:rsidP="00010A91">
      <w:pPr>
        <w:spacing w:after="0" w:line="240" w:lineRule="auto"/>
      </w:pPr>
      <w:r>
        <w:separator/>
      </w:r>
    </w:p>
  </w:footnote>
  <w:footnote w:type="continuationSeparator" w:id="0">
    <w:p w14:paraId="34691390" w14:textId="77777777" w:rsidR="00854E94" w:rsidRDefault="00854E94" w:rsidP="00010A91">
      <w:pPr>
        <w:spacing w:after="0" w:line="240" w:lineRule="auto"/>
      </w:pPr>
      <w:r>
        <w:continuationSeparator/>
      </w:r>
    </w:p>
  </w:footnote>
  <w:footnote w:type="continuationNotice" w:id="1">
    <w:p w14:paraId="785017C5" w14:textId="77777777" w:rsidR="00854E94" w:rsidRDefault="00854E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8E1"/>
    <w:multiLevelType w:val="hybridMultilevel"/>
    <w:tmpl w:val="DAB83E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947291"/>
    <w:multiLevelType w:val="hybridMultilevel"/>
    <w:tmpl w:val="EAA2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5DBF"/>
    <w:multiLevelType w:val="hybridMultilevel"/>
    <w:tmpl w:val="E242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4736"/>
    <w:multiLevelType w:val="hybridMultilevel"/>
    <w:tmpl w:val="E25C93D2"/>
    <w:lvl w:ilvl="0" w:tplc="65EEF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127D"/>
    <w:multiLevelType w:val="hybridMultilevel"/>
    <w:tmpl w:val="1326E59C"/>
    <w:lvl w:ilvl="0" w:tplc="2FD4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76320"/>
    <w:multiLevelType w:val="hybridMultilevel"/>
    <w:tmpl w:val="FB32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A3E"/>
    <w:multiLevelType w:val="hybridMultilevel"/>
    <w:tmpl w:val="6F3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0F76"/>
    <w:multiLevelType w:val="hybridMultilevel"/>
    <w:tmpl w:val="9528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94567"/>
    <w:multiLevelType w:val="hybridMultilevel"/>
    <w:tmpl w:val="89C25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91"/>
    <w:rsid w:val="0000383F"/>
    <w:rsid w:val="00010A91"/>
    <w:rsid w:val="0001555B"/>
    <w:rsid w:val="00032E0A"/>
    <w:rsid w:val="00045D0D"/>
    <w:rsid w:val="0005108E"/>
    <w:rsid w:val="00051784"/>
    <w:rsid w:val="00052CA3"/>
    <w:rsid w:val="00053821"/>
    <w:rsid w:val="00065724"/>
    <w:rsid w:val="000662C7"/>
    <w:rsid w:val="00082E30"/>
    <w:rsid w:val="00083510"/>
    <w:rsid w:val="00085D91"/>
    <w:rsid w:val="00086FAC"/>
    <w:rsid w:val="00091952"/>
    <w:rsid w:val="00093D95"/>
    <w:rsid w:val="000A1614"/>
    <w:rsid w:val="000A17CB"/>
    <w:rsid w:val="000A3D68"/>
    <w:rsid w:val="000A4318"/>
    <w:rsid w:val="000A5289"/>
    <w:rsid w:val="000A7BE4"/>
    <w:rsid w:val="000C7DDA"/>
    <w:rsid w:val="000D3903"/>
    <w:rsid w:val="000F1C71"/>
    <w:rsid w:val="000F3F5B"/>
    <w:rsid w:val="00102AE6"/>
    <w:rsid w:val="0011333E"/>
    <w:rsid w:val="0012636A"/>
    <w:rsid w:val="0012794D"/>
    <w:rsid w:val="00145B36"/>
    <w:rsid w:val="0014697E"/>
    <w:rsid w:val="0015127E"/>
    <w:rsid w:val="00153878"/>
    <w:rsid w:val="001641B9"/>
    <w:rsid w:val="00164A20"/>
    <w:rsid w:val="00166700"/>
    <w:rsid w:val="0016712A"/>
    <w:rsid w:val="00184BEC"/>
    <w:rsid w:val="00191E97"/>
    <w:rsid w:val="001973B3"/>
    <w:rsid w:val="001C7E46"/>
    <w:rsid w:val="001E1F08"/>
    <w:rsid w:val="001E5EE3"/>
    <w:rsid w:val="001E6E2B"/>
    <w:rsid w:val="002069A9"/>
    <w:rsid w:val="00225D15"/>
    <w:rsid w:val="00234D26"/>
    <w:rsid w:val="00250421"/>
    <w:rsid w:val="00253494"/>
    <w:rsid w:val="002730CB"/>
    <w:rsid w:val="00297D3A"/>
    <w:rsid w:val="002A045C"/>
    <w:rsid w:val="002A5034"/>
    <w:rsid w:val="002A5343"/>
    <w:rsid w:val="002A70A8"/>
    <w:rsid w:val="002A739C"/>
    <w:rsid w:val="002C54D9"/>
    <w:rsid w:val="002C5CBD"/>
    <w:rsid w:val="002C6420"/>
    <w:rsid w:val="002E06F7"/>
    <w:rsid w:val="002F2F92"/>
    <w:rsid w:val="00321925"/>
    <w:rsid w:val="003279CA"/>
    <w:rsid w:val="00336F65"/>
    <w:rsid w:val="00337DF6"/>
    <w:rsid w:val="003468A5"/>
    <w:rsid w:val="00350F80"/>
    <w:rsid w:val="00350FEA"/>
    <w:rsid w:val="00357FB2"/>
    <w:rsid w:val="003624B0"/>
    <w:rsid w:val="00370664"/>
    <w:rsid w:val="003747C7"/>
    <w:rsid w:val="00393A9D"/>
    <w:rsid w:val="00395071"/>
    <w:rsid w:val="003A7835"/>
    <w:rsid w:val="003B182A"/>
    <w:rsid w:val="003D441C"/>
    <w:rsid w:val="003E593B"/>
    <w:rsid w:val="003F69B4"/>
    <w:rsid w:val="00400D93"/>
    <w:rsid w:val="004058D3"/>
    <w:rsid w:val="00413787"/>
    <w:rsid w:val="004154F8"/>
    <w:rsid w:val="00426464"/>
    <w:rsid w:val="004379C8"/>
    <w:rsid w:val="00441225"/>
    <w:rsid w:val="00443F8C"/>
    <w:rsid w:val="00445D32"/>
    <w:rsid w:val="00446A2B"/>
    <w:rsid w:val="00452BE5"/>
    <w:rsid w:val="004565DD"/>
    <w:rsid w:val="00456E20"/>
    <w:rsid w:val="00462D8A"/>
    <w:rsid w:val="0049041D"/>
    <w:rsid w:val="0049667C"/>
    <w:rsid w:val="004A0070"/>
    <w:rsid w:val="004A1C13"/>
    <w:rsid w:val="004C715D"/>
    <w:rsid w:val="004D480E"/>
    <w:rsid w:val="004E6314"/>
    <w:rsid w:val="004F64E3"/>
    <w:rsid w:val="00504DC3"/>
    <w:rsid w:val="00506011"/>
    <w:rsid w:val="0052679E"/>
    <w:rsid w:val="00534BB7"/>
    <w:rsid w:val="0053504E"/>
    <w:rsid w:val="00542B08"/>
    <w:rsid w:val="00550298"/>
    <w:rsid w:val="00560854"/>
    <w:rsid w:val="005935B1"/>
    <w:rsid w:val="00595DF4"/>
    <w:rsid w:val="005A0CEC"/>
    <w:rsid w:val="005B1C6F"/>
    <w:rsid w:val="005B5594"/>
    <w:rsid w:val="005C767B"/>
    <w:rsid w:val="005E518C"/>
    <w:rsid w:val="00600891"/>
    <w:rsid w:val="00604677"/>
    <w:rsid w:val="00617E77"/>
    <w:rsid w:val="00633A34"/>
    <w:rsid w:val="0063648D"/>
    <w:rsid w:val="00641E5E"/>
    <w:rsid w:val="00646C18"/>
    <w:rsid w:val="00656D68"/>
    <w:rsid w:val="0065793E"/>
    <w:rsid w:val="00661D12"/>
    <w:rsid w:val="0067174A"/>
    <w:rsid w:val="00672162"/>
    <w:rsid w:val="00680430"/>
    <w:rsid w:val="00682525"/>
    <w:rsid w:val="00683553"/>
    <w:rsid w:val="00686BE5"/>
    <w:rsid w:val="00695E3A"/>
    <w:rsid w:val="006A2883"/>
    <w:rsid w:val="006B4A0D"/>
    <w:rsid w:val="006B6DF9"/>
    <w:rsid w:val="006C0AB9"/>
    <w:rsid w:val="006C6699"/>
    <w:rsid w:val="006C778E"/>
    <w:rsid w:val="006C7AF5"/>
    <w:rsid w:val="006D069B"/>
    <w:rsid w:val="006D0743"/>
    <w:rsid w:val="006D4212"/>
    <w:rsid w:val="006E4728"/>
    <w:rsid w:val="006F00E3"/>
    <w:rsid w:val="006F21DA"/>
    <w:rsid w:val="006F598E"/>
    <w:rsid w:val="00703231"/>
    <w:rsid w:val="007063F1"/>
    <w:rsid w:val="00717501"/>
    <w:rsid w:val="00723604"/>
    <w:rsid w:val="00730448"/>
    <w:rsid w:val="00741303"/>
    <w:rsid w:val="00752832"/>
    <w:rsid w:val="007531BC"/>
    <w:rsid w:val="00765700"/>
    <w:rsid w:val="00771777"/>
    <w:rsid w:val="007730AB"/>
    <w:rsid w:val="00777FCD"/>
    <w:rsid w:val="0078089F"/>
    <w:rsid w:val="007968D8"/>
    <w:rsid w:val="007A0CAD"/>
    <w:rsid w:val="007B0558"/>
    <w:rsid w:val="007C2F7E"/>
    <w:rsid w:val="007C6E21"/>
    <w:rsid w:val="007C7416"/>
    <w:rsid w:val="007D4C84"/>
    <w:rsid w:val="007F1FC4"/>
    <w:rsid w:val="007F4820"/>
    <w:rsid w:val="007F5D33"/>
    <w:rsid w:val="0080069B"/>
    <w:rsid w:val="00815901"/>
    <w:rsid w:val="00822A91"/>
    <w:rsid w:val="00824E9F"/>
    <w:rsid w:val="00825CC7"/>
    <w:rsid w:val="00826EE4"/>
    <w:rsid w:val="00827727"/>
    <w:rsid w:val="00841B05"/>
    <w:rsid w:val="008438DD"/>
    <w:rsid w:val="00845A47"/>
    <w:rsid w:val="0085134F"/>
    <w:rsid w:val="00851A2D"/>
    <w:rsid w:val="00854E94"/>
    <w:rsid w:val="008558FB"/>
    <w:rsid w:val="00856EEC"/>
    <w:rsid w:val="008602BD"/>
    <w:rsid w:val="00862983"/>
    <w:rsid w:val="00872130"/>
    <w:rsid w:val="00873FEE"/>
    <w:rsid w:val="0088073B"/>
    <w:rsid w:val="008A7386"/>
    <w:rsid w:val="008B0D08"/>
    <w:rsid w:val="008B4676"/>
    <w:rsid w:val="008B652A"/>
    <w:rsid w:val="008C3829"/>
    <w:rsid w:val="008E04E5"/>
    <w:rsid w:val="008E3E91"/>
    <w:rsid w:val="008E4CD2"/>
    <w:rsid w:val="008E6A6C"/>
    <w:rsid w:val="008E6EA0"/>
    <w:rsid w:val="008E7C44"/>
    <w:rsid w:val="008F2DAA"/>
    <w:rsid w:val="00913B36"/>
    <w:rsid w:val="00921B75"/>
    <w:rsid w:val="00923337"/>
    <w:rsid w:val="00923628"/>
    <w:rsid w:val="009321D9"/>
    <w:rsid w:val="00943ECA"/>
    <w:rsid w:val="00946673"/>
    <w:rsid w:val="00947545"/>
    <w:rsid w:val="009503E4"/>
    <w:rsid w:val="00952741"/>
    <w:rsid w:val="00956660"/>
    <w:rsid w:val="00960E7F"/>
    <w:rsid w:val="00962906"/>
    <w:rsid w:val="0096672F"/>
    <w:rsid w:val="00994F9F"/>
    <w:rsid w:val="009A463A"/>
    <w:rsid w:val="009A4A26"/>
    <w:rsid w:val="009B2D67"/>
    <w:rsid w:val="009B3E67"/>
    <w:rsid w:val="009C4984"/>
    <w:rsid w:val="009C7B63"/>
    <w:rsid w:val="009C7C63"/>
    <w:rsid w:val="009D1CAC"/>
    <w:rsid w:val="009D3FC2"/>
    <w:rsid w:val="009F2314"/>
    <w:rsid w:val="00A0072C"/>
    <w:rsid w:val="00A03FDD"/>
    <w:rsid w:val="00A146FA"/>
    <w:rsid w:val="00A155C5"/>
    <w:rsid w:val="00A16F36"/>
    <w:rsid w:val="00A20B3A"/>
    <w:rsid w:val="00A22B0F"/>
    <w:rsid w:val="00A341A3"/>
    <w:rsid w:val="00A40D28"/>
    <w:rsid w:val="00A412B7"/>
    <w:rsid w:val="00A47551"/>
    <w:rsid w:val="00A5401B"/>
    <w:rsid w:val="00A62D4E"/>
    <w:rsid w:val="00A70DEB"/>
    <w:rsid w:val="00A73DA3"/>
    <w:rsid w:val="00A76B5E"/>
    <w:rsid w:val="00AA2A17"/>
    <w:rsid w:val="00AA75C0"/>
    <w:rsid w:val="00AB74EC"/>
    <w:rsid w:val="00AC182E"/>
    <w:rsid w:val="00AC59B5"/>
    <w:rsid w:val="00AD22D5"/>
    <w:rsid w:val="00AD3967"/>
    <w:rsid w:val="00AE3DB0"/>
    <w:rsid w:val="00AF38AC"/>
    <w:rsid w:val="00B02D56"/>
    <w:rsid w:val="00B045F6"/>
    <w:rsid w:val="00B07349"/>
    <w:rsid w:val="00B11243"/>
    <w:rsid w:val="00B14C8C"/>
    <w:rsid w:val="00B15D93"/>
    <w:rsid w:val="00B2174A"/>
    <w:rsid w:val="00B23F26"/>
    <w:rsid w:val="00B25140"/>
    <w:rsid w:val="00B3030E"/>
    <w:rsid w:val="00B43B02"/>
    <w:rsid w:val="00B57B0B"/>
    <w:rsid w:val="00B6239B"/>
    <w:rsid w:val="00B67EE6"/>
    <w:rsid w:val="00B747C7"/>
    <w:rsid w:val="00B815F8"/>
    <w:rsid w:val="00B83817"/>
    <w:rsid w:val="00B8723F"/>
    <w:rsid w:val="00B90521"/>
    <w:rsid w:val="00BA3418"/>
    <w:rsid w:val="00BB4DE8"/>
    <w:rsid w:val="00BC20B3"/>
    <w:rsid w:val="00BC2FE8"/>
    <w:rsid w:val="00BD2C47"/>
    <w:rsid w:val="00BD307E"/>
    <w:rsid w:val="00BF42B6"/>
    <w:rsid w:val="00C01B5E"/>
    <w:rsid w:val="00C079D6"/>
    <w:rsid w:val="00C07D2C"/>
    <w:rsid w:val="00C111A7"/>
    <w:rsid w:val="00C14ABC"/>
    <w:rsid w:val="00C3069D"/>
    <w:rsid w:val="00C51D23"/>
    <w:rsid w:val="00C5246C"/>
    <w:rsid w:val="00C57968"/>
    <w:rsid w:val="00C61B31"/>
    <w:rsid w:val="00C803BA"/>
    <w:rsid w:val="00C84220"/>
    <w:rsid w:val="00C84D9B"/>
    <w:rsid w:val="00C90BCC"/>
    <w:rsid w:val="00C9628A"/>
    <w:rsid w:val="00C97BF0"/>
    <w:rsid w:val="00CB7BAF"/>
    <w:rsid w:val="00CC4315"/>
    <w:rsid w:val="00CD035F"/>
    <w:rsid w:val="00CD3BA5"/>
    <w:rsid w:val="00D03EDC"/>
    <w:rsid w:val="00D07D3E"/>
    <w:rsid w:val="00D140F0"/>
    <w:rsid w:val="00D14B7D"/>
    <w:rsid w:val="00D1740D"/>
    <w:rsid w:val="00D1767D"/>
    <w:rsid w:val="00D2031B"/>
    <w:rsid w:val="00D26FF9"/>
    <w:rsid w:val="00D35D76"/>
    <w:rsid w:val="00D558ED"/>
    <w:rsid w:val="00D73EE0"/>
    <w:rsid w:val="00D811B6"/>
    <w:rsid w:val="00D8392E"/>
    <w:rsid w:val="00D87C6B"/>
    <w:rsid w:val="00D937A9"/>
    <w:rsid w:val="00DA5618"/>
    <w:rsid w:val="00DA62E7"/>
    <w:rsid w:val="00DB3B64"/>
    <w:rsid w:val="00DB5C36"/>
    <w:rsid w:val="00DB7FC0"/>
    <w:rsid w:val="00DC04A8"/>
    <w:rsid w:val="00DD4BBB"/>
    <w:rsid w:val="00DD4DAD"/>
    <w:rsid w:val="00DF2A67"/>
    <w:rsid w:val="00DF2F57"/>
    <w:rsid w:val="00DF3979"/>
    <w:rsid w:val="00DF521E"/>
    <w:rsid w:val="00DF551A"/>
    <w:rsid w:val="00E0425B"/>
    <w:rsid w:val="00E21193"/>
    <w:rsid w:val="00E2441C"/>
    <w:rsid w:val="00E24F3B"/>
    <w:rsid w:val="00E278C8"/>
    <w:rsid w:val="00E30BC2"/>
    <w:rsid w:val="00E31151"/>
    <w:rsid w:val="00E35574"/>
    <w:rsid w:val="00E35E18"/>
    <w:rsid w:val="00E35F57"/>
    <w:rsid w:val="00E45889"/>
    <w:rsid w:val="00E53E42"/>
    <w:rsid w:val="00E55BDA"/>
    <w:rsid w:val="00E56A60"/>
    <w:rsid w:val="00E6279A"/>
    <w:rsid w:val="00E772A8"/>
    <w:rsid w:val="00E83C55"/>
    <w:rsid w:val="00EA0CA5"/>
    <w:rsid w:val="00EA5A97"/>
    <w:rsid w:val="00EA6389"/>
    <w:rsid w:val="00EB3610"/>
    <w:rsid w:val="00EB5712"/>
    <w:rsid w:val="00EB645D"/>
    <w:rsid w:val="00EC72E4"/>
    <w:rsid w:val="00F019E1"/>
    <w:rsid w:val="00F13453"/>
    <w:rsid w:val="00F26E52"/>
    <w:rsid w:val="00F327A6"/>
    <w:rsid w:val="00F37634"/>
    <w:rsid w:val="00F54115"/>
    <w:rsid w:val="00F60A60"/>
    <w:rsid w:val="00F71B0B"/>
    <w:rsid w:val="00F744F3"/>
    <w:rsid w:val="00F7573F"/>
    <w:rsid w:val="00F813CF"/>
    <w:rsid w:val="00F82661"/>
    <w:rsid w:val="00F9403D"/>
    <w:rsid w:val="00F9752F"/>
    <w:rsid w:val="00F97B95"/>
    <w:rsid w:val="00FA6500"/>
    <w:rsid w:val="00FB5D3E"/>
    <w:rsid w:val="00FC1E77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A5A26"/>
  <w15:chartTrackingRefBased/>
  <w15:docId w15:val="{4A5C15BF-CE3A-4B87-9688-FA02FA5D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10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0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0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10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1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010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10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rdinary">
    <w:name w:val="Ordinary"/>
    <w:basedOn w:val="a"/>
    <w:link w:val="OrdinaryChar"/>
    <w:qFormat/>
    <w:rsid w:val="00010A91"/>
    <w:pPr>
      <w:spacing w:after="0" w:line="276" w:lineRule="auto"/>
    </w:pPr>
    <w:rPr>
      <w:rFonts w:ascii="Arial" w:eastAsia="Arial" w:hAnsi="Arial" w:cs="Arial"/>
      <w:color w:val="000000"/>
      <w:lang w:val="en-GB" w:eastAsia="en-GB"/>
    </w:rPr>
  </w:style>
  <w:style w:type="character" w:customStyle="1" w:styleId="OrdinaryChar">
    <w:name w:val="Ordinary Char"/>
    <w:basedOn w:val="a0"/>
    <w:link w:val="Ordinary"/>
    <w:rsid w:val="00010A91"/>
    <w:rPr>
      <w:rFonts w:ascii="Arial" w:eastAsia="Arial" w:hAnsi="Arial" w:cs="Arial"/>
      <w:color w:val="000000"/>
      <w:lang w:val="en-GB" w:eastAsia="en-GB"/>
    </w:rPr>
  </w:style>
  <w:style w:type="character" w:styleId="a4">
    <w:name w:val="footnote reference"/>
    <w:basedOn w:val="a0"/>
    <w:uiPriority w:val="99"/>
    <w:semiHidden/>
    <w:unhideWhenUsed/>
    <w:rsid w:val="00010A91"/>
    <w:rPr>
      <w:vertAlign w:val="baseline"/>
    </w:rPr>
  </w:style>
  <w:style w:type="paragraph" w:styleId="a5">
    <w:name w:val="footnote text"/>
    <w:basedOn w:val="a"/>
    <w:link w:val="Char0"/>
    <w:uiPriority w:val="99"/>
    <w:semiHidden/>
    <w:unhideWhenUsed/>
    <w:rsid w:val="00010A91"/>
    <w:pPr>
      <w:spacing w:after="0" w:line="240" w:lineRule="auto"/>
    </w:pPr>
    <w:rPr>
      <w:sz w:val="20"/>
      <w:szCs w:val="20"/>
      <w:lang w:val="en-GB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10A91"/>
    <w:rPr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010A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52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52741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2636A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semiHidden/>
    <w:unhideWhenUsed/>
    <w:rsid w:val="0096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960E7F"/>
  </w:style>
  <w:style w:type="paragraph" w:styleId="aa">
    <w:name w:val="footer"/>
    <w:basedOn w:val="a"/>
    <w:link w:val="Char2"/>
    <w:uiPriority w:val="99"/>
    <w:semiHidden/>
    <w:unhideWhenUsed/>
    <w:rsid w:val="0096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semiHidden/>
    <w:rsid w:val="00960E7F"/>
  </w:style>
  <w:style w:type="paragraph" w:styleId="ab">
    <w:name w:val="endnote text"/>
    <w:basedOn w:val="a"/>
    <w:link w:val="Char3"/>
    <w:uiPriority w:val="99"/>
    <w:semiHidden/>
    <w:unhideWhenUsed/>
    <w:rsid w:val="002C642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b"/>
    <w:uiPriority w:val="99"/>
    <w:semiHidden/>
    <w:rsid w:val="002C642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C6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3EEA-3D47-4BED-8FA4-020DC32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www.investopedia.com/ask/answers/042715/how-do-subscription-business-models-work.asp</vt:lpwstr>
      </vt:variant>
      <vt:variant>
        <vt:lpwstr>:~:text=Subscription%20business%20models%20are%20based,or%20yearly%20recurring%20subscription%20revenue.&amp;text=In%20essence%2C%20subscription%20business%20models,to%20a%20good%20or%20serv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tath</dc:creator>
  <cp:keywords/>
  <dc:description/>
  <cp:lastModifiedBy>Leon Stath</cp:lastModifiedBy>
  <cp:revision>353</cp:revision>
  <dcterms:created xsi:type="dcterms:W3CDTF">2020-11-11T09:56:00Z</dcterms:created>
  <dcterms:modified xsi:type="dcterms:W3CDTF">2020-1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09994bb3-5fe3-3899-b636-462888da5504</vt:lpwstr>
  </property>
</Properties>
</file>